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F5" w:rsidRDefault="00935F8B" w:rsidP="00B60788">
      <w:pPr>
        <w:pStyle w:val="a3"/>
        <w:spacing w:line="228" w:lineRule="auto"/>
        <w:ind w:left="10915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УТВЕРЖДЕНА</w:t>
      </w:r>
    </w:p>
    <w:p w:rsidR="00935F8B" w:rsidRDefault="00935F8B" w:rsidP="00B60788">
      <w:pPr>
        <w:pStyle w:val="a3"/>
        <w:spacing w:line="228" w:lineRule="auto"/>
        <w:ind w:left="10915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постановлением администрации</w:t>
      </w:r>
    </w:p>
    <w:p w:rsidR="00935F8B" w:rsidRDefault="00935F8B" w:rsidP="00B60788">
      <w:pPr>
        <w:pStyle w:val="a3"/>
        <w:spacing w:line="228" w:lineRule="auto"/>
        <w:ind w:left="10915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ЗАТО Звёздный</w:t>
      </w:r>
    </w:p>
    <w:p w:rsidR="00935F8B" w:rsidRDefault="00935F8B" w:rsidP="00B60788">
      <w:pPr>
        <w:pStyle w:val="a3"/>
        <w:spacing w:line="228" w:lineRule="auto"/>
        <w:ind w:left="10915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 xml:space="preserve">от </w:t>
      </w:r>
      <w:r w:rsidR="00B60788">
        <w:rPr>
          <w:rStyle w:val="a4"/>
          <w:rFonts w:eastAsia="Arial Unicode MS"/>
          <w:b w:val="0"/>
          <w:sz w:val="28"/>
          <w:szCs w:val="28"/>
        </w:rPr>
        <w:t>06.09.2018</w:t>
      </w:r>
      <w:r>
        <w:rPr>
          <w:rStyle w:val="a4"/>
          <w:rFonts w:eastAsia="Arial Unicode MS"/>
          <w:b w:val="0"/>
          <w:sz w:val="28"/>
          <w:szCs w:val="28"/>
        </w:rPr>
        <w:t xml:space="preserve"> №</w:t>
      </w:r>
      <w:r w:rsidR="00B60788">
        <w:rPr>
          <w:rStyle w:val="a4"/>
          <w:rFonts w:eastAsia="Arial Unicode MS"/>
          <w:b w:val="0"/>
          <w:sz w:val="28"/>
          <w:szCs w:val="28"/>
        </w:rPr>
        <w:t xml:space="preserve"> 818</w:t>
      </w:r>
    </w:p>
    <w:p w:rsidR="00B60788" w:rsidRPr="00251AFD" w:rsidRDefault="00B60788" w:rsidP="00B6078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A127F5" w:rsidRPr="00251AFD" w:rsidRDefault="00A127F5" w:rsidP="00B6078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ПАСПОРТ</w:t>
      </w:r>
    </w:p>
    <w:p w:rsidR="00A127F5" w:rsidRPr="00251AFD" w:rsidRDefault="00A127F5" w:rsidP="00B60788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251AFD">
        <w:rPr>
          <w:rStyle w:val="a4"/>
          <w:rFonts w:eastAsia="Arial Unicode MS"/>
          <w:sz w:val="28"/>
          <w:szCs w:val="28"/>
        </w:rPr>
        <w:t>муниципальной программы</w:t>
      </w:r>
      <w:r w:rsidR="00B60788">
        <w:rPr>
          <w:rStyle w:val="a4"/>
          <w:rFonts w:eastAsia="Arial Unicode MS"/>
          <w:sz w:val="28"/>
          <w:szCs w:val="28"/>
        </w:rPr>
        <w:t xml:space="preserve"> «Развитие образования ЗАТО Звёздный»</w:t>
      </w:r>
    </w:p>
    <w:p w:rsidR="00A127F5" w:rsidRPr="00251AFD" w:rsidRDefault="00A127F5" w:rsidP="00B6078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425"/>
        <w:gridCol w:w="1418"/>
        <w:gridCol w:w="709"/>
        <w:gridCol w:w="3543"/>
        <w:gridCol w:w="2835"/>
        <w:gridCol w:w="3119"/>
      </w:tblGrid>
      <w:tr w:rsidR="00A127F5" w:rsidRPr="00B60788" w:rsidTr="00B60788">
        <w:tc>
          <w:tcPr>
            <w:tcW w:w="2835" w:type="dxa"/>
          </w:tcPr>
          <w:p w:rsidR="00A127F5" w:rsidRPr="00B60788" w:rsidRDefault="00A127F5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049" w:type="dxa"/>
            <w:gridSpan w:val="6"/>
          </w:tcPr>
          <w:p w:rsidR="00B50C06" w:rsidRPr="00B60788" w:rsidRDefault="00B50C06" w:rsidP="00B60788">
            <w:pPr>
              <w:pStyle w:val="a3"/>
              <w:spacing w:line="228" w:lineRule="auto"/>
              <w:rPr>
                <w:rStyle w:val="a4"/>
                <w:rFonts w:eastAsia="Arial Unicode MS"/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Развитие образования ЗАТО Звёздный</w:t>
            </w:r>
          </w:p>
          <w:p w:rsidR="00A127F5" w:rsidRPr="00B60788" w:rsidRDefault="00A127F5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A127F5" w:rsidRPr="00B60788" w:rsidTr="00B60788">
        <w:tc>
          <w:tcPr>
            <w:tcW w:w="2835" w:type="dxa"/>
          </w:tcPr>
          <w:p w:rsidR="00A127F5" w:rsidRPr="00B60788" w:rsidRDefault="00A127F5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049" w:type="dxa"/>
            <w:gridSpan w:val="6"/>
          </w:tcPr>
          <w:p w:rsidR="00A127F5" w:rsidRPr="00B60788" w:rsidRDefault="00B50C06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Отдел образования и воспитания администрации ЗАТО Звёздный</w:t>
            </w:r>
          </w:p>
        </w:tc>
      </w:tr>
      <w:tr w:rsidR="00A127F5" w:rsidRPr="00B60788" w:rsidTr="00B60788">
        <w:tc>
          <w:tcPr>
            <w:tcW w:w="2835" w:type="dxa"/>
          </w:tcPr>
          <w:p w:rsidR="00A127F5" w:rsidRPr="00B60788" w:rsidRDefault="00A127F5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12049" w:type="dxa"/>
            <w:gridSpan w:val="6"/>
          </w:tcPr>
          <w:p w:rsidR="00A127F5" w:rsidRPr="00B60788" w:rsidRDefault="004B1A96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Муниципальные у</w:t>
            </w:r>
            <w:r w:rsidR="00B50C06"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чреждения </w:t>
            </w: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дошкольного, общего и дополнительного </w:t>
            </w:r>
            <w:r w:rsidR="00B50C06"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образования ЗАТО Звёздный</w:t>
            </w:r>
          </w:p>
        </w:tc>
      </w:tr>
      <w:tr w:rsidR="00A127F5" w:rsidRPr="00B60788" w:rsidTr="00B60788">
        <w:tc>
          <w:tcPr>
            <w:tcW w:w="2835" w:type="dxa"/>
          </w:tcPr>
          <w:p w:rsidR="00A127F5" w:rsidRPr="00B60788" w:rsidRDefault="00A127F5" w:rsidP="00B60788">
            <w:pPr>
              <w:spacing w:after="0"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2049" w:type="dxa"/>
            <w:gridSpan w:val="6"/>
          </w:tcPr>
          <w:p w:rsidR="00577705" w:rsidRPr="00B60788" w:rsidRDefault="004B1A96" w:rsidP="00B60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790BEF"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тратегической целью социально-экономического развития </w:t>
            </w:r>
            <w:r w:rsidR="00790BEF" w:rsidRPr="00B60788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  <w:r w:rsidR="00416AB7" w:rsidRPr="00B60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BEF"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ом с</w:t>
            </w:r>
            <w:r w:rsidRPr="00B607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иально-экономического развития ЗАТО Звёздный на 2018-2020 годы</w:t>
            </w:r>
            <w:r w:rsidRPr="00160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60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607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ённым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м администрации ЗАТО Звёздный от 10.11.2017 № 1397,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беспечения условий для развития человеческого потенциала актуальным оста</w:t>
            </w:r>
            <w:r w:rsidR="00160B0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тся ряд проблемных вопросов, связанных с обеспечением достижения тактических задач в области доступного и качественного образования</w:t>
            </w:r>
            <w:r w:rsidR="006378BB"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78BB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мотря на ряд позитивных изменений, произошедших в системе образования в ходе реализации Концепции модернизации российского образования на период до 2020 года, Приоритетного национального проекта «Образование» и увеличения бюджетных расходов на образование, </w:t>
            </w:r>
            <w:r w:rsidR="00160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сохраняются проблемы, которые не позволяют говорить о том, что процесс развития и модернизации данной сферы в ЗАТО Звёздный удовлетворяет общество. 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общеобразовательных учреждений и учреждений дополнительного образования ЗАТО Звёздный показывают высокие результаты во всероссийских и региональных мероприятиях различного уровня, но вовлечённость талантливых обучающихся во всероссийские и региональные конкурсы остаётся низкой, и сопровождение одарённых детей не стало приоритетом в ЗАТО Звёздный.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бщего образования ЗАТО Звёздный характеризуется высокими результатами по академическим показателям. Об этом свидетельствуют 1, 2 места МБУ НОШ ЗАТО Звёздный в рейтинге территорий Пермского края по результатам мониторинговых обследований обучающихся 4-х классов, вхождение в 10 лучших территорий Пермского края по результатам государственной (итоговой) аттестации выпускников 9-х и 11-х классов МБУ СОШ ЗАТО Звёздный, получение 100% выпускников аттестатов об основном общем и среднем общем образовании, рост числа выпускников, набравших по трём предметам ЕГЭ более 225 баллов.</w:t>
            </w:r>
          </w:p>
          <w:p w:rsidR="00577705" w:rsidRPr="00B60788" w:rsidRDefault="00416AB7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Однако в</w:t>
            </w:r>
            <w:r w:rsidR="00577705"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е образования недостаточно реализуются вариативные формы получения образования для детей с различным уровнем образовательных потребностей, также недостаточно обеспечена доступность к качественным информационным ресурсам для обучающихся ЗАТО Звёздный.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й социальной проблемой в ЗАТО Звёздный является недостаточное обеспечение доступности получения дошкольного, общего и дополнительного образования для детей с</w:t>
            </w:r>
            <w:r w:rsidR="00160B0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ыми возможностями здоровья.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том, что в ЗАТО Звёздный наблюдается стабильная динамика роста заработной платы учителей, педагогических работников дошкольных образовательных учреждений и учреждений дополнительного образования детей, это не решает вопросов привлечения молодых специалистов в отрасль образования − их доля составляет 7-10%. При этом старение и отток высококвалифицированных педагогических кадров из образовательных учреждений ЗАТО Звёздный продолжается. 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дополнительного образования детей ЗАТО Звёздный требует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спользование информационных и коммуникационных технологий.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м условием для формирования в ЗАТО Звёздный благоприятных социально-экономических условий, способствующих сохранению благополучия населения и развитию экономических процессов и обстановки, является решение следующих проблем: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ответствие ресурсного (кадрового, финансового, материально-технического) обеспечения 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ы образования задачам социально-экономического развития ЗАТО Звёздный;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</w:t>
            </w:r>
            <w:r w:rsidR="00160B0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ами для различных категорий детей, в том числе с ограниченными возможностями здоровья; 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 эффективное использование новых форм и технологий образовательного процесса, включая использование информационных, сетевых, дистанционных, коммуникационных и других технологий;</w:t>
            </w:r>
          </w:p>
          <w:p w:rsidR="00577705" w:rsidRPr="00B60788" w:rsidRDefault="00577705" w:rsidP="00B60788">
            <w:pPr>
              <w:tabs>
                <w:tab w:val="left" w:pos="1134"/>
                <w:tab w:val="left" w:pos="127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звитость в ЗАТО Звёздный независимых форм и механизмов участия граждан, общественных организаций, предприятий в решении вопросов образовательной политики, в том числе в</w:t>
            </w:r>
            <w:r w:rsidR="00160B0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х независимой общественной оценки качества образования;</w:t>
            </w:r>
          </w:p>
          <w:p w:rsidR="00577705" w:rsidRPr="00B60788" w:rsidRDefault="00577705" w:rsidP="00B6078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е темпы повышения компетентностей педагогических и управленческих кадров и обновления их состава, в том числе 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тока молодых специалистов в сферу образования</w:t>
            </w:r>
          </w:p>
        </w:tc>
      </w:tr>
      <w:tr w:rsidR="00A127F5" w:rsidRPr="00B60788" w:rsidTr="00160B0C">
        <w:tc>
          <w:tcPr>
            <w:tcW w:w="2835" w:type="dxa"/>
          </w:tcPr>
          <w:p w:rsidR="00A127F5" w:rsidRPr="00B60788" w:rsidRDefault="00A127F5" w:rsidP="00160B0C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Цел</w:t>
            </w:r>
            <w:r w:rsidR="00F4044E"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ь</w:t>
            </w: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12049" w:type="dxa"/>
            <w:gridSpan w:val="6"/>
          </w:tcPr>
          <w:p w:rsidR="00A127F5" w:rsidRPr="00B60788" w:rsidRDefault="00CE6210" w:rsidP="00160B0C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Комплексное и эффективное развитие системы образования</w:t>
            </w:r>
            <w:r w:rsidR="00F4044E" w:rsidRPr="00B60788">
              <w:rPr>
                <w:sz w:val="28"/>
                <w:szCs w:val="28"/>
              </w:rPr>
              <w:t xml:space="preserve"> ЗАТО Звёздный</w:t>
            </w:r>
            <w:r w:rsidRPr="00B60788">
              <w:rPr>
                <w:sz w:val="28"/>
                <w:szCs w:val="28"/>
              </w:rPr>
              <w:t>, обеспечивающее повышение доступности и качества образования, посредством создания условий для индивидуализации образования и использования инновационных механизмов воспитания и</w:t>
            </w:r>
            <w:r w:rsidR="00160B0C">
              <w:rPr>
                <w:sz w:val="28"/>
                <w:szCs w:val="28"/>
              </w:rPr>
              <w:t> </w:t>
            </w:r>
            <w:r w:rsidRPr="00B60788">
              <w:rPr>
                <w:sz w:val="28"/>
                <w:szCs w:val="28"/>
              </w:rPr>
              <w:t>социализации личности, как важного фактора устойчивого социально-экономического и</w:t>
            </w:r>
            <w:r w:rsidR="00160B0C">
              <w:rPr>
                <w:sz w:val="28"/>
                <w:szCs w:val="28"/>
              </w:rPr>
              <w:t> </w:t>
            </w:r>
            <w:r w:rsidRPr="00B60788">
              <w:rPr>
                <w:sz w:val="28"/>
                <w:szCs w:val="28"/>
              </w:rPr>
              <w:t>социокультурного развития территории в интересах человека, общества и государства</w:t>
            </w:r>
          </w:p>
        </w:tc>
      </w:tr>
      <w:tr w:rsidR="00A127F5" w:rsidRPr="00B60788" w:rsidTr="00160B0C">
        <w:tc>
          <w:tcPr>
            <w:tcW w:w="2835" w:type="dxa"/>
          </w:tcPr>
          <w:p w:rsidR="00A127F5" w:rsidRPr="00B60788" w:rsidRDefault="00A127F5" w:rsidP="00160B0C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 xml:space="preserve">Перечень подпрограмм </w:t>
            </w:r>
          </w:p>
          <w:p w:rsidR="00A127F5" w:rsidRPr="00B60788" w:rsidRDefault="00A127F5" w:rsidP="00160B0C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и задач</w:t>
            </w:r>
          </w:p>
        </w:tc>
        <w:tc>
          <w:tcPr>
            <w:tcW w:w="12049" w:type="dxa"/>
            <w:gridSpan w:val="6"/>
          </w:tcPr>
          <w:p w:rsidR="00A127F5" w:rsidRPr="00B60788" w:rsidRDefault="000F3E5F" w:rsidP="00160B0C">
            <w:pPr>
              <w:pStyle w:val="ConsPlusNormal"/>
              <w:spacing w:line="228" w:lineRule="auto"/>
              <w:jc w:val="both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1.1.</w:t>
            </w:r>
            <w:r w:rsidR="00A127F5" w:rsidRPr="00B60788">
              <w:rPr>
                <w:sz w:val="28"/>
                <w:szCs w:val="28"/>
              </w:rPr>
              <w:t xml:space="preserve"> </w:t>
            </w:r>
            <w:r w:rsidR="00CE6210" w:rsidRPr="00B60788">
              <w:rPr>
                <w:sz w:val="28"/>
                <w:szCs w:val="28"/>
              </w:rPr>
              <w:t>Развитие дошкольного образования</w:t>
            </w:r>
            <w:r w:rsidR="00766993" w:rsidRPr="00B60788">
              <w:rPr>
                <w:sz w:val="28"/>
                <w:szCs w:val="28"/>
              </w:rPr>
              <w:t>.</w:t>
            </w:r>
          </w:p>
          <w:p w:rsidR="00A127F5" w:rsidRPr="00B60788" w:rsidRDefault="00A127F5" w:rsidP="00160B0C">
            <w:pPr>
              <w:pStyle w:val="ConsPlusNormal"/>
              <w:spacing w:line="228" w:lineRule="auto"/>
              <w:jc w:val="both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 xml:space="preserve">1.1.1. </w:t>
            </w:r>
            <w:r w:rsidR="00CE6210" w:rsidRPr="00B60788">
              <w:rPr>
                <w:sz w:val="28"/>
                <w:szCs w:val="28"/>
              </w:rPr>
              <w:t xml:space="preserve">Обеспечение регулярного получения услуги дошкольного образования в муниципальных дошкольных образовательных организациях </w:t>
            </w:r>
            <w:r w:rsidR="00F4044E" w:rsidRPr="00B60788">
              <w:rPr>
                <w:sz w:val="28"/>
                <w:szCs w:val="28"/>
              </w:rPr>
              <w:t xml:space="preserve">ЗАТО Звёздный </w:t>
            </w:r>
            <w:r w:rsidR="00CE6210" w:rsidRPr="00B60788">
              <w:rPr>
                <w:sz w:val="28"/>
                <w:szCs w:val="28"/>
              </w:rPr>
              <w:t>как гарантии обеспечения е</w:t>
            </w:r>
            <w:r w:rsidR="00160B0C">
              <w:rPr>
                <w:sz w:val="28"/>
                <w:szCs w:val="28"/>
              </w:rPr>
              <w:t>ё</w:t>
            </w:r>
            <w:r w:rsidR="00CE6210" w:rsidRPr="00B60788">
              <w:rPr>
                <w:sz w:val="28"/>
                <w:szCs w:val="28"/>
              </w:rPr>
              <w:t xml:space="preserve"> качества.</w:t>
            </w:r>
          </w:p>
          <w:p w:rsidR="00A127F5" w:rsidRPr="00B60788" w:rsidRDefault="00CE6210" w:rsidP="00160B0C">
            <w:pPr>
              <w:pStyle w:val="ConsPlusNormal"/>
              <w:spacing w:line="228" w:lineRule="auto"/>
              <w:jc w:val="both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1.</w:t>
            </w:r>
            <w:r w:rsidR="00A127F5" w:rsidRPr="00B60788">
              <w:rPr>
                <w:sz w:val="28"/>
                <w:szCs w:val="28"/>
              </w:rPr>
              <w:t xml:space="preserve">2. </w:t>
            </w:r>
            <w:r w:rsidRPr="00B60788">
              <w:rPr>
                <w:sz w:val="28"/>
                <w:szCs w:val="28"/>
              </w:rPr>
              <w:t>Развитие общего (начального, основного и среднего) образования</w:t>
            </w:r>
            <w:r w:rsidR="00F4044E" w:rsidRPr="00B60788">
              <w:rPr>
                <w:sz w:val="28"/>
                <w:szCs w:val="28"/>
              </w:rPr>
              <w:t>.</w:t>
            </w:r>
          </w:p>
          <w:p w:rsidR="00A127F5" w:rsidRPr="00B60788" w:rsidRDefault="00CE6210" w:rsidP="00160B0C">
            <w:pPr>
              <w:pStyle w:val="ConsPlusNormal"/>
              <w:spacing w:line="228" w:lineRule="auto"/>
              <w:jc w:val="both"/>
              <w:rPr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1.2.1.</w:t>
            </w:r>
            <w:r w:rsidR="00160B0C">
              <w:rPr>
                <w:sz w:val="28"/>
                <w:szCs w:val="28"/>
              </w:rPr>
              <w:t> </w:t>
            </w:r>
            <w:r w:rsidRPr="00B60788">
              <w:rPr>
                <w:sz w:val="28"/>
                <w:szCs w:val="28"/>
              </w:rPr>
              <w:t>Обеспечение регулярного получения услуги начального общего, основного общего и</w:t>
            </w:r>
            <w:r w:rsidR="00160B0C">
              <w:rPr>
                <w:sz w:val="28"/>
                <w:szCs w:val="28"/>
              </w:rPr>
              <w:t> </w:t>
            </w:r>
            <w:r w:rsidRPr="00B60788">
              <w:rPr>
                <w:sz w:val="28"/>
                <w:szCs w:val="28"/>
              </w:rPr>
              <w:t>среднего общего образования как гарантия обеспечения е</w:t>
            </w:r>
            <w:r w:rsidR="00160B0C">
              <w:rPr>
                <w:sz w:val="28"/>
                <w:szCs w:val="28"/>
              </w:rPr>
              <w:t>ё</w:t>
            </w:r>
            <w:r w:rsidRPr="00B60788">
              <w:rPr>
                <w:sz w:val="28"/>
                <w:szCs w:val="28"/>
              </w:rPr>
              <w:t xml:space="preserve"> качества</w:t>
            </w:r>
            <w:r w:rsidR="00766993" w:rsidRPr="00B60788">
              <w:rPr>
                <w:sz w:val="28"/>
                <w:szCs w:val="28"/>
              </w:rPr>
              <w:t>.</w:t>
            </w:r>
          </w:p>
          <w:p w:rsidR="00CE6210" w:rsidRPr="00B60788" w:rsidRDefault="001E2655" w:rsidP="00160B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6210" w:rsidRPr="00B60788">
              <w:rPr>
                <w:rFonts w:ascii="Times New Roman" w:hAnsi="Times New Roman" w:cs="Times New Roman"/>
                <w:sz w:val="28"/>
                <w:szCs w:val="28"/>
              </w:rPr>
              <w:t>3. Развитие до</w:t>
            </w:r>
            <w:r w:rsidR="00F4044E" w:rsidRPr="00B60788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.</w:t>
            </w:r>
          </w:p>
          <w:p w:rsidR="001E2655" w:rsidRPr="00B60788" w:rsidRDefault="001E2655" w:rsidP="00160B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  <w:r w:rsidR="00160B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получения услуги дополнительного образования детьми в</w:t>
            </w:r>
            <w:r w:rsidR="00160B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возрасте от </w:t>
            </w:r>
            <w:r w:rsidR="00C95563" w:rsidRPr="00B60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 до 18 лет в полном объ</w:t>
            </w:r>
            <w:r w:rsidR="00160B0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ме как гарантия обеспечения е</w:t>
            </w:r>
            <w:r w:rsidR="00160B0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766993" w:rsidRPr="00B60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210" w:rsidRPr="00B60788" w:rsidRDefault="001E2655" w:rsidP="00160B0C">
            <w:pPr>
              <w:pStyle w:val="ConsPlusNormal"/>
              <w:spacing w:line="228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60788">
              <w:rPr>
                <w:sz w:val="28"/>
                <w:szCs w:val="28"/>
                <w:shd w:val="clear" w:color="auto" w:fill="FFFFFF"/>
              </w:rPr>
              <w:t>1.</w:t>
            </w:r>
            <w:r w:rsidR="00CE6210" w:rsidRPr="00B60788">
              <w:rPr>
                <w:sz w:val="28"/>
                <w:szCs w:val="28"/>
                <w:shd w:val="clear" w:color="auto" w:fill="FFFFFF"/>
              </w:rPr>
              <w:t>4. </w:t>
            </w:r>
            <w:r w:rsidR="00CE6210" w:rsidRPr="00B60788">
              <w:rPr>
                <w:bCs/>
                <w:sz w:val="28"/>
                <w:szCs w:val="28"/>
                <w:shd w:val="clear" w:color="auto" w:fill="FFFFFF"/>
              </w:rPr>
              <w:t>Привлечение молодых специалистов для работы в муниципальной системе образования городского округа ЗАТО Звёздный</w:t>
            </w:r>
            <w:r w:rsidR="00F4044E" w:rsidRPr="00B60788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1E2655" w:rsidRPr="00B60788" w:rsidRDefault="001E2655" w:rsidP="00160B0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Pr="00B60788">
              <w:rPr>
                <w:rFonts w:ascii="Times New Roman" w:eastAsia="Times New Roman" w:hAnsi="Times New Roman" w:cs="Times New Roman"/>
                <w:sz w:val="28"/>
                <w:szCs w:val="28"/>
              </w:rPr>
              <w:t>. Укрепление и развитие кадрового потенциала отрасли</w:t>
            </w:r>
          </w:p>
        </w:tc>
      </w:tr>
      <w:tr w:rsidR="00A127F5" w:rsidRPr="00B60788" w:rsidTr="00160B0C">
        <w:tc>
          <w:tcPr>
            <w:tcW w:w="2835" w:type="dxa"/>
          </w:tcPr>
          <w:p w:rsidR="00A127F5" w:rsidRPr="00B60788" w:rsidRDefault="00A127F5" w:rsidP="00160B0C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Правовые основания программы</w:t>
            </w:r>
          </w:p>
        </w:tc>
        <w:tc>
          <w:tcPr>
            <w:tcW w:w="12049" w:type="dxa"/>
            <w:gridSpan w:val="6"/>
          </w:tcPr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; 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;</w:t>
            </w:r>
          </w:p>
          <w:p w:rsidR="00295036" w:rsidRPr="00B60788" w:rsidRDefault="00295036" w:rsidP="00B6078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26.12.2017 № 1642 «Об утверждении государственной программы Российской Федерации </w:t>
            </w:r>
            <w:r w:rsidR="00F4044E" w:rsidRPr="00B607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</w:t>
            </w:r>
            <w:r w:rsidR="00F4044E" w:rsidRPr="00B60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6414" w:rsidRPr="00B60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Закон Пермского края от 12.03.2014 № 308-ПК «Об образовании в Пермском крае»;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Пермского края от 03.10.2013 № 1318-п «Об утверждении государственной программы Пермского края «</w:t>
            </w:r>
            <w:r w:rsidR="00196414" w:rsidRPr="00B60788">
              <w:rPr>
                <w:rFonts w:ascii="Times New Roman" w:hAnsi="Times New Roman" w:cs="Times New Roman"/>
                <w:sz w:val="28"/>
                <w:szCs w:val="28"/>
              </w:rPr>
              <w:t>Образование и молодёжная политика</w:t>
            </w: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92947" w:rsidRPr="00B60788" w:rsidRDefault="00F92947" w:rsidP="00B6078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88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F92947" w:rsidRPr="00B60788" w:rsidRDefault="00F92947" w:rsidP="00B60788">
            <w:pPr>
              <w:pStyle w:val="ConsPlusTitle"/>
              <w:spacing w:line="228" w:lineRule="auto"/>
              <w:jc w:val="both"/>
              <w:rPr>
                <w:sz w:val="28"/>
                <w:szCs w:val="28"/>
              </w:rPr>
            </w:pPr>
            <w:r w:rsidRPr="00B60788">
              <w:rPr>
                <w:b w:val="0"/>
                <w:bCs w:val="0"/>
                <w:sz w:val="28"/>
                <w:szCs w:val="28"/>
              </w:rPr>
              <w:t xml:space="preserve">постановление администрации ЗАТО Звёздный от </w:t>
            </w:r>
            <w:r w:rsidR="00196414" w:rsidRPr="00B60788">
              <w:rPr>
                <w:b w:val="0"/>
                <w:bCs w:val="0"/>
                <w:sz w:val="28"/>
                <w:szCs w:val="28"/>
              </w:rPr>
              <w:t>02</w:t>
            </w:r>
            <w:r w:rsidRPr="00B60788">
              <w:rPr>
                <w:b w:val="0"/>
                <w:bCs w:val="0"/>
                <w:sz w:val="28"/>
                <w:szCs w:val="28"/>
              </w:rPr>
              <w:t>.</w:t>
            </w:r>
            <w:r w:rsidR="00196414" w:rsidRPr="00B60788">
              <w:rPr>
                <w:b w:val="0"/>
                <w:bCs w:val="0"/>
                <w:sz w:val="28"/>
                <w:szCs w:val="28"/>
              </w:rPr>
              <w:t>08</w:t>
            </w:r>
            <w:r w:rsidRPr="00B60788">
              <w:rPr>
                <w:b w:val="0"/>
                <w:bCs w:val="0"/>
                <w:sz w:val="28"/>
                <w:szCs w:val="28"/>
              </w:rPr>
              <w:t>.201</w:t>
            </w:r>
            <w:r w:rsidR="00196414" w:rsidRPr="00B60788">
              <w:rPr>
                <w:b w:val="0"/>
                <w:bCs w:val="0"/>
                <w:sz w:val="28"/>
                <w:szCs w:val="28"/>
              </w:rPr>
              <w:t>8</w:t>
            </w:r>
            <w:r w:rsidR="00160B0C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Pr="00B60788">
              <w:rPr>
                <w:b w:val="0"/>
                <w:bCs w:val="0"/>
                <w:sz w:val="28"/>
                <w:szCs w:val="28"/>
              </w:rPr>
              <w:t>7</w:t>
            </w:r>
            <w:r w:rsidR="00196414" w:rsidRPr="00B60788">
              <w:rPr>
                <w:b w:val="0"/>
                <w:bCs w:val="0"/>
                <w:sz w:val="28"/>
                <w:szCs w:val="28"/>
              </w:rPr>
              <w:t>13</w:t>
            </w:r>
            <w:r w:rsidRPr="00B60788">
              <w:rPr>
                <w:b w:val="0"/>
                <w:bCs w:val="0"/>
                <w:sz w:val="28"/>
                <w:szCs w:val="28"/>
              </w:rPr>
              <w:t xml:space="preserve"> «Об утверждении </w:t>
            </w:r>
            <w:r w:rsidRPr="00B60788">
              <w:rPr>
                <w:b w:val="0"/>
                <w:sz w:val="28"/>
                <w:szCs w:val="28"/>
              </w:rPr>
              <w:t xml:space="preserve">Порядка </w:t>
            </w:r>
            <w:r w:rsidR="00196414" w:rsidRPr="00B60788">
              <w:rPr>
                <w:b w:val="0"/>
                <w:sz w:val="28"/>
                <w:szCs w:val="28"/>
              </w:rPr>
              <w:t>разработки,</w:t>
            </w:r>
            <w:r w:rsidRPr="00B60788">
              <w:rPr>
                <w:b w:val="0"/>
                <w:sz w:val="28"/>
                <w:szCs w:val="28"/>
              </w:rPr>
              <w:t xml:space="preserve"> реализации </w:t>
            </w:r>
            <w:r w:rsidR="00196414" w:rsidRPr="00B60788">
              <w:rPr>
                <w:b w:val="0"/>
                <w:sz w:val="28"/>
                <w:szCs w:val="28"/>
              </w:rPr>
              <w:t xml:space="preserve">и оценки эффективности </w:t>
            </w:r>
            <w:r w:rsidRPr="00B60788">
              <w:rPr>
                <w:b w:val="0"/>
                <w:sz w:val="28"/>
                <w:szCs w:val="28"/>
              </w:rPr>
              <w:t>муниципальных программ ЗАТО Звёздный</w:t>
            </w:r>
            <w:r w:rsidR="00196414" w:rsidRPr="00B60788">
              <w:rPr>
                <w:b w:val="0"/>
                <w:sz w:val="28"/>
                <w:szCs w:val="28"/>
              </w:rPr>
              <w:t xml:space="preserve"> и признании утратившей силу части постановления администрации ЗАТО Звёздный от 24.11.2016 № 1708</w:t>
            </w:r>
            <w:r w:rsidRPr="00B60788">
              <w:rPr>
                <w:b w:val="0"/>
                <w:bCs w:val="0"/>
                <w:sz w:val="28"/>
                <w:szCs w:val="28"/>
              </w:rPr>
              <w:t>»;</w:t>
            </w:r>
            <w:r w:rsidRPr="00B60788">
              <w:rPr>
                <w:sz w:val="28"/>
                <w:szCs w:val="28"/>
              </w:rPr>
              <w:t xml:space="preserve"> </w:t>
            </w:r>
          </w:p>
          <w:p w:rsidR="00F92947" w:rsidRPr="00B60788" w:rsidRDefault="00F92947" w:rsidP="00B60788">
            <w:pPr>
              <w:pStyle w:val="ConsPlusTitle"/>
              <w:spacing w:line="228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B60788">
              <w:rPr>
                <w:b w:val="0"/>
                <w:sz w:val="28"/>
                <w:szCs w:val="28"/>
              </w:rPr>
              <w:t>постановление администрации ЗАТО Звёздный от 16.08.2013 №</w:t>
            </w:r>
            <w:r w:rsidR="00160B0C">
              <w:rPr>
                <w:b w:val="0"/>
                <w:sz w:val="28"/>
                <w:szCs w:val="28"/>
              </w:rPr>
              <w:t xml:space="preserve"> </w:t>
            </w:r>
            <w:r w:rsidRPr="00B60788">
              <w:rPr>
                <w:b w:val="0"/>
                <w:sz w:val="28"/>
                <w:szCs w:val="28"/>
              </w:rPr>
              <w:t>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      </w:r>
          </w:p>
          <w:p w:rsidR="00A127F5" w:rsidRPr="00B60788" w:rsidRDefault="00F92947" w:rsidP="00160B0C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FontStyle20"/>
                <w:sz w:val="28"/>
                <w:szCs w:val="28"/>
              </w:rPr>
              <w:t xml:space="preserve">постановление администрации ЗАТО Звёздный </w:t>
            </w:r>
            <w:r w:rsidRPr="00B60788">
              <w:rPr>
                <w:sz w:val="28"/>
                <w:szCs w:val="28"/>
              </w:rPr>
              <w:t>от 23.03.2016 №</w:t>
            </w:r>
            <w:r w:rsidR="00160B0C">
              <w:rPr>
                <w:sz w:val="28"/>
                <w:szCs w:val="28"/>
              </w:rPr>
              <w:t xml:space="preserve"> </w:t>
            </w:r>
            <w:r w:rsidRPr="00B60788">
              <w:rPr>
                <w:sz w:val="28"/>
                <w:szCs w:val="28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 w:rsidR="00160B0C">
              <w:rPr>
                <w:sz w:val="28"/>
                <w:szCs w:val="28"/>
              </w:rPr>
              <w:t xml:space="preserve"> </w:t>
            </w:r>
            <w:r w:rsidRPr="00B60788">
              <w:rPr>
                <w:sz w:val="28"/>
                <w:szCs w:val="28"/>
              </w:rPr>
              <w:t>1200, от 23.03.2015 № 453, от 09.12.2015 №</w:t>
            </w:r>
            <w:r w:rsidR="00160B0C">
              <w:rPr>
                <w:sz w:val="28"/>
                <w:szCs w:val="28"/>
              </w:rPr>
              <w:t> </w:t>
            </w:r>
            <w:r w:rsidRPr="00B60788">
              <w:rPr>
                <w:sz w:val="28"/>
                <w:szCs w:val="28"/>
              </w:rPr>
              <w:t>1781»</w:t>
            </w:r>
          </w:p>
        </w:tc>
      </w:tr>
      <w:tr w:rsidR="00A127F5" w:rsidRPr="00B60788" w:rsidTr="00160B0C">
        <w:tc>
          <w:tcPr>
            <w:tcW w:w="2835" w:type="dxa"/>
          </w:tcPr>
          <w:p w:rsidR="00A127F5" w:rsidRPr="00B60788" w:rsidRDefault="00A127F5" w:rsidP="00160B0C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049" w:type="dxa"/>
            <w:gridSpan w:val="6"/>
            <w:vAlign w:val="center"/>
          </w:tcPr>
          <w:p w:rsidR="00A127F5" w:rsidRPr="00B60788" w:rsidRDefault="00F92947" w:rsidP="00160B0C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2018-2020 годы</w:t>
            </w:r>
          </w:p>
        </w:tc>
      </w:tr>
      <w:tr w:rsidR="00A127F5" w:rsidRPr="00B60788" w:rsidTr="00160B0C">
        <w:tc>
          <w:tcPr>
            <w:tcW w:w="2835" w:type="dxa"/>
            <w:vMerge w:val="restart"/>
          </w:tcPr>
          <w:p w:rsidR="00A127F5" w:rsidRPr="00B60788" w:rsidRDefault="00A127F5" w:rsidP="00160B0C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бъёмы </w:t>
            </w:r>
          </w:p>
          <w:p w:rsidR="00A127F5" w:rsidRPr="00B60788" w:rsidRDefault="00A127F5" w:rsidP="00160B0C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12049" w:type="dxa"/>
            <w:gridSpan w:val="6"/>
            <w:vAlign w:val="center"/>
          </w:tcPr>
          <w:p w:rsidR="00A127F5" w:rsidRPr="00B60788" w:rsidRDefault="00A127F5" w:rsidP="00160B0C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Расходы (тыс. руб.)</w:t>
            </w:r>
          </w:p>
        </w:tc>
      </w:tr>
      <w:tr w:rsidR="005B7C93" w:rsidRPr="00B60788" w:rsidTr="00B60788">
        <w:tc>
          <w:tcPr>
            <w:tcW w:w="2835" w:type="dxa"/>
            <w:vMerge/>
          </w:tcPr>
          <w:p w:rsidR="005B7C93" w:rsidRPr="00B60788" w:rsidRDefault="005B7C93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текущий год</w:t>
            </w:r>
          </w:p>
        </w:tc>
        <w:tc>
          <w:tcPr>
            <w:tcW w:w="3543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очередной год</w:t>
            </w:r>
          </w:p>
        </w:tc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ервый год планового периода </w:t>
            </w:r>
          </w:p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(</w:t>
            </w: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  <w:lang w:val="en-US"/>
              </w:rPr>
              <w:t>N</w:t>
            </w: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Итого</w:t>
            </w:r>
          </w:p>
        </w:tc>
      </w:tr>
      <w:tr w:rsidR="005B7C93" w:rsidRPr="00B60788" w:rsidTr="00B60788"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сего, </w:t>
            </w:r>
          </w:p>
          <w:p w:rsidR="005B7C93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в том числе:</w:t>
            </w:r>
          </w:p>
          <w:p w:rsidR="00160B0C" w:rsidRPr="00B60788" w:rsidRDefault="00160B0C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152 183,79398</w:t>
            </w:r>
          </w:p>
        </w:tc>
        <w:tc>
          <w:tcPr>
            <w:tcW w:w="3543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152 832,69398</w:t>
            </w:r>
          </w:p>
        </w:tc>
        <w:tc>
          <w:tcPr>
            <w:tcW w:w="2835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152 727,49398</w:t>
            </w:r>
          </w:p>
        </w:tc>
        <w:tc>
          <w:tcPr>
            <w:tcW w:w="3119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5B7C93" w:rsidRPr="00B60788" w:rsidTr="00B60788"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бюджет </w:t>
            </w:r>
          </w:p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2552" w:type="dxa"/>
            <w:gridSpan w:val="3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3 917,59398</w:t>
            </w:r>
          </w:p>
        </w:tc>
        <w:tc>
          <w:tcPr>
            <w:tcW w:w="3543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3 917,59398</w:t>
            </w:r>
          </w:p>
        </w:tc>
        <w:tc>
          <w:tcPr>
            <w:tcW w:w="2835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3</w:t>
            </w:r>
            <w:r w:rsidR="004230DE"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 917,59398</w:t>
            </w:r>
          </w:p>
        </w:tc>
        <w:tc>
          <w:tcPr>
            <w:tcW w:w="3119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5B7C93" w:rsidRPr="00B60788" w:rsidTr="00B60788"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552" w:type="dxa"/>
            <w:gridSpan w:val="3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8 266,2</w:t>
            </w:r>
          </w:p>
        </w:tc>
        <w:tc>
          <w:tcPr>
            <w:tcW w:w="3543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8 915,1</w:t>
            </w:r>
          </w:p>
        </w:tc>
        <w:tc>
          <w:tcPr>
            <w:tcW w:w="2835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8</w:t>
            </w:r>
            <w:r w:rsidR="004230DE"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 809,9</w:t>
            </w:r>
          </w:p>
        </w:tc>
        <w:tc>
          <w:tcPr>
            <w:tcW w:w="3119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5B7C93" w:rsidRPr="00B60788" w:rsidTr="00B60788"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Российской Федерации </w:t>
            </w:r>
          </w:p>
        </w:tc>
        <w:tc>
          <w:tcPr>
            <w:tcW w:w="2552" w:type="dxa"/>
            <w:gridSpan w:val="3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5B7C93" w:rsidRPr="00B60788" w:rsidTr="00B60788"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52" w:type="dxa"/>
            <w:gridSpan w:val="3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A127F5" w:rsidRPr="00B60788" w:rsidTr="00160B0C">
        <w:tc>
          <w:tcPr>
            <w:tcW w:w="2835" w:type="dxa"/>
            <w:vMerge w:val="restart"/>
            <w:vAlign w:val="center"/>
          </w:tcPr>
          <w:p w:rsidR="00A127F5" w:rsidRPr="00B60788" w:rsidRDefault="00A127F5" w:rsidP="00B60788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Показатели конечного результата</w:t>
            </w:r>
          </w:p>
        </w:tc>
        <w:tc>
          <w:tcPr>
            <w:tcW w:w="425" w:type="dxa"/>
            <w:vMerge w:val="restart"/>
            <w:vAlign w:val="center"/>
          </w:tcPr>
          <w:p w:rsidR="00A127F5" w:rsidRPr="00B60788" w:rsidRDefault="00A127F5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№</w:t>
            </w:r>
          </w:p>
          <w:p w:rsidR="00A127F5" w:rsidRPr="00B60788" w:rsidRDefault="00A127F5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пп</w:t>
            </w:r>
          </w:p>
        </w:tc>
        <w:tc>
          <w:tcPr>
            <w:tcW w:w="1418" w:type="dxa"/>
            <w:vMerge w:val="restart"/>
            <w:vAlign w:val="center"/>
          </w:tcPr>
          <w:p w:rsidR="00A127F5" w:rsidRPr="00B60788" w:rsidRDefault="00A127F5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оказа-теля</w:t>
            </w:r>
          </w:p>
        </w:tc>
        <w:tc>
          <w:tcPr>
            <w:tcW w:w="709" w:type="dxa"/>
            <w:vMerge w:val="restart"/>
            <w:vAlign w:val="center"/>
          </w:tcPr>
          <w:p w:rsidR="00A127F5" w:rsidRPr="00B60788" w:rsidRDefault="00A127F5" w:rsidP="00160B0C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Ед. из</w:t>
            </w:r>
            <w:r w:rsidR="00160B0C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м</w:t>
            </w:r>
            <w:r w:rsidR="00160B0C">
              <w:rPr>
                <w:rStyle w:val="a4"/>
                <w:rFonts w:eastAsia="Arial Unicode MS"/>
                <w:b w:val="0"/>
                <w:sz w:val="28"/>
                <w:szCs w:val="28"/>
              </w:rPr>
              <w:t>ер</w:t>
            </w:r>
          </w:p>
        </w:tc>
        <w:tc>
          <w:tcPr>
            <w:tcW w:w="9497" w:type="dxa"/>
            <w:gridSpan w:val="3"/>
            <w:vAlign w:val="center"/>
          </w:tcPr>
          <w:p w:rsidR="00A127F5" w:rsidRPr="00B60788" w:rsidRDefault="00A127F5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5B7C93" w:rsidRPr="00B60788" w:rsidTr="00160B0C">
        <w:tc>
          <w:tcPr>
            <w:tcW w:w="2835" w:type="dxa"/>
            <w:vMerge/>
          </w:tcPr>
          <w:p w:rsidR="005B7C93" w:rsidRPr="00B60788" w:rsidRDefault="005B7C93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B7C93" w:rsidRPr="00B60788" w:rsidRDefault="00F4044E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vAlign w:val="center"/>
          </w:tcPr>
          <w:p w:rsidR="005B7C93" w:rsidRPr="00B60788" w:rsidRDefault="00F4044E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3119" w:type="dxa"/>
            <w:vAlign w:val="center"/>
          </w:tcPr>
          <w:p w:rsidR="005B7C93" w:rsidRPr="00B60788" w:rsidRDefault="00F4044E" w:rsidP="00160B0C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</w:tr>
      <w:tr w:rsidR="005B7C93" w:rsidRPr="00B60788" w:rsidTr="00160B0C">
        <w:tc>
          <w:tcPr>
            <w:tcW w:w="2835" w:type="dxa"/>
            <w:vMerge/>
          </w:tcPr>
          <w:p w:rsidR="005B7C93" w:rsidRPr="00B60788" w:rsidRDefault="005B7C93" w:rsidP="00B60788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B7C93" w:rsidRPr="00B60788" w:rsidRDefault="005B7C93" w:rsidP="00160B0C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sz w:val="28"/>
                <w:szCs w:val="28"/>
              </w:rPr>
              <w:t>Степень удовлет</w:t>
            </w:r>
            <w:r w:rsidR="00160B0C">
              <w:rPr>
                <w:sz w:val="28"/>
                <w:szCs w:val="28"/>
              </w:rPr>
              <w:t>-</w:t>
            </w:r>
            <w:r w:rsidRPr="00B60788">
              <w:rPr>
                <w:sz w:val="28"/>
                <w:szCs w:val="28"/>
              </w:rPr>
              <w:t>вор</w:t>
            </w:r>
            <w:r w:rsidR="00160B0C">
              <w:rPr>
                <w:sz w:val="28"/>
                <w:szCs w:val="28"/>
              </w:rPr>
              <w:t>ё</w:t>
            </w:r>
            <w:r w:rsidRPr="00B60788">
              <w:rPr>
                <w:sz w:val="28"/>
                <w:szCs w:val="28"/>
              </w:rPr>
              <w:t>нно</w:t>
            </w:r>
            <w:r w:rsidR="00160B0C">
              <w:rPr>
                <w:sz w:val="28"/>
                <w:szCs w:val="28"/>
              </w:rPr>
              <w:t>-</w:t>
            </w:r>
            <w:r w:rsidRPr="00B60788">
              <w:rPr>
                <w:sz w:val="28"/>
                <w:szCs w:val="28"/>
              </w:rPr>
              <w:t>сти насе</w:t>
            </w:r>
            <w:r w:rsidR="00160B0C">
              <w:rPr>
                <w:sz w:val="28"/>
                <w:szCs w:val="28"/>
              </w:rPr>
              <w:t>-</w:t>
            </w:r>
            <w:r w:rsidRPr="00B60788">
              <w:rPr>
                <w:sz w:val="28"/>
                <w:szCs w:val="28"/>
              </w:rPr>
              <w:t>ления ЗАТО Звёздный качест</w:t>
            </w:r>
            <w:r w:rsidR="00160B0C">
              <w:rPr>
                <w:sz w:val="28"/>
                <w:szCs w:val="28"/>
              </w:rPr>
              <w:t>-</w:t>
            </w:r>
            <w:r w:rsidRPr="00B60788">
              <w:rPr>
                <w:sz w:val="28"/>
                <w:szCs w:val="28"/>
              </w:rPr>
              <w:t>вом предоставляемых образова</w:t>
            </w:r>
            <w:r w:rsidR="001A349B">
              <w:rPr>
                <w:sz w:val="28"/>
                <w:szCs w:val="28"/>
              </w:rPr>
              <w:t>-</w:t>
            </w:r>
            <w:r w:rsidRPr="00B60788">
              <w:rPr>
                <w:sz w:val="28"/>
                <w:szCs w:val="28"/>
              </w:rPr>
              <w:t>тельных услуг</w:t>
            </w:r>
          </w:p>
        </w:tc>
        <w:tc>
          <w:tcPr>
            <w:tcW w:w="709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3543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6</w:t>
            </w:r>
          </w:p>
        </w:tc>
        <w:tc>
          <w:tcPr>
            <w:tcW w:w="2835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8</w:t>
            </w:r>
          </w:p>
        </w:tc>
        <w:tc>
          <w:tcPr>
            <w:tcW w:w="3119" w:type="dxa"/>
            <w:vAlign w:val="center"/>
          </w:tcPr>
          <w:p w:rsidR="005B7C93" w:rsidRPr="00B60788" w:rsidRDefault="005B7C93" w:rsidP="00B60788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B60788">
              <w:rPr>
                <w:rStyle w:val="a4"/>
                <w:rFonts w:eastAsia="Arial Unicode MS"/>
                <w:b w:val="0"/>
                <w:sz w:val="28"/>
                <w:szCs w:val="28"/>
              </w:rPr>
              <w:t>79</w:t>
            </w:r>
          </w:p>
        </w:tc>
      </w:tr>
    </w:tbl>
    <w:p w:rsidR="00433B4A" w:rsidRPr="001A349B" w:rsidRDefault="00433B4A" w:rsidP="001A349B">
      <w:pPr>
        <w:spacing w:after="0" w:line="228" w:lineRule="auto"/>
        <w:jc w:val="center"/>
        <w:rPr>
          <w:sz w:val="28"/>
          <w:szCs w:val="28"/>
        </w:rPr>
      </w:pPr>
    </w:p>
    <w:p w:rsidR="001A349B" w:rsidRDefault="001A349B">
      <w:pPr>
        <w:rPr>
          <w:rStyle w:val="a4"/>
          <w:rFonts w:ascii="Times New Roman" w:eastAsia="Arial Unicode MS" w:hAnsi="Times New Roman" w:cs="Times New Roman"/>
          <w:sz w:val="28"/>
          <w:szCs w:val="28"/>
        </w:rPr>
      </w:pPr>
      <w:r>
        <w:rPr>
          <w:rStyle w:val="a4"/>
          <w:rFonts w:eastAsia="Arial Unicode MS"/>
          <w:sz w:val="28"/>
          <w:szCs w:val="28"/>
        </w:rPr>
        <w:br w:type="page"/>
      </w:r>
    </w:p>
    <w:p w:rsidR="00D67560" w:rsidRPr="001A349B" w:rsidRDefault="00D67560" w:rsidP="001A349B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1A349B">
        <w:rPr>
          <w:rStyle w:val="a4"/>
          <w:rFonts w:eastAsia="Arial Unicode MS"/>
          <w:sz w:val="28"/>
          <w:szCs w:val="28"/>
        </w:rPr>
        <w:lastRenderedPageBreak/>
        <w:t>Финансирование муниципальной программы</w:t>
      </w:r>
    </w:p>
    <w:p w:rsidR="00D67560" w:rsidRPr="001A349B" w:rsidRDefault="00D67560" w:rsidP="001A349B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6"/>
        <w:gridCol w:w="2796"/>
        <w:gridCol w:w="425"/>
        <w:gridCol w:w="2410"/>
        <w:gridCol w:w="2976"/>
        <w:gridCol w:w="3261"/>
        <w:gridCol w:w="3260"/>
      </w:tblGrid>
      <w:tr w:rsidR="00D67560" w:rsidRPr="001A349B" w:rsidTr="001A349B">
        <w:trPr>
          <w:gridBefore w:val="1"/>
          <w:wBefore w:w="6" w:type="dxa"/>
        </w:trPr>
        <w:tc>
          <w:tcPr>
            <w:tcW w:w="3221" w:type="dxa"/>
            <w:gridSpan w:val="2"/>
            <w:vMerge w:val="restart"/>
          </w:tcPr>
          <w:p w:rsidR="00D67560" w:rsidRPr="001A349B" w:rsidRDefault="00D67560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Наименование </w:t>
            </w:r>
          </w:p>
          <w:p w:rsidR="00D67560" w:rsidRPr="001A349B" w:rsidRDefault="00D67560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ы (подпрограммы), мероприятия</w:t>
            </w:r>
          </w:p>
        </w:tc>
        <w:tc>
          <w:tcPr>
            <w:tcW w:w="2410" w:type="dxa"/>
            <w:vMerge w:val="restart"/>
          </w:tcPr>
          <w:p w:rsidR="00D67560" w:rsidRPr="001A349B" w:rsidRDefault="00D67560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497" w:type="dxa"/>
            <w:gridSpan w:val="3"/>
          </w:tcPr>
          <w:p w:rsidR="00D67560" w:rsidRPr="001A349B" w:rsidRDefault="00D67560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Объём финансирования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,</w:t>
            </w:r>
            <w:r w:rsidRPr="001A349B">
              <w:rPr>
                <w:sz w:val="28"/>
                <w:szCs w:val="28"/>
              </w:rPr>
              <w:t xml:space="preserve"> тыс. руб.</w:t>
            </w:r>
          </w:p>
        </w:tc>
      </w:tr>
      <w:tr w:rsidR="00F4044E" w:rsidRPr="001A349B" w:rsidTr="001A349B">
        <w:trPr>
          <w:gridBefore w:val="1"/>
          <w:wBefore w:w="6" w:type="dxa"/>
        </w:trPr>
        <w:tc>
          <w:tcPr>
            <w:tcW w:w="3221" w:type="dxa"/>
            <w:gridSpan w:val="2"/>
            <w:vMerge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3261" w:type="dxa"/>
            <w:vAlign w:val="center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3260" w:type="dxa"/>
            <w:vAlign w:val="center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</w:tr>
      <w:tr w:rsidR="005B7C93" w:rsidRPr="001A349B" w:rsidTr="001A349B">
        <w:trPr>
          <w:gridBefore w:val="1"/>
          <w:wBefore w:w="6" w:type="dxa"/>
        </w:trPr>
        <w:tc>
          <w:tcPr>
            <w:tcW w:w="3221" w:type="dxa"/>
            <w:gridSpan w:val="2"/>
            <w:vAlign w:val="center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</w:tr>
      <w:tr w:rsidR="00D67560" w:rsidRPr="001A349B" w:rsidTr="001A349B">
        <w:trPr>
          <w:gridBefore w:val="1"/>
          <w:wBefore w:w="6" w:type="dxa"/>
        </w:trPr>
        <w:tc>
          <w:tcPr>
            <w:tcW w:w="15128" w:type="dxa"/>
            <w:gridSpan w:val="6"/>
            <w:vAlign w:val="center"/>
          </w:tcPr>
          <w:p w:rsidR="00D67560" w:rsidRPr="001A349B" w:rsidRDefault="00D67560" w:rsidP="001A349B">
            <w:pPr>
              <w:pStyle w:val="a3"/>
              <w:spacing w:line="228" w:lineRule="auto"/>
              <w:rPr>
                <w:rStyle w:val="a4"/>
                <w:rFonts w:eastAsia="Arial Unicode MS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="000847DB"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: </w:t>
            </w:r>
            <w:r w:rsidR="000847DB" w:rsidRPr="001A349B">
              <w:rPr>
                <w:sz w:val="28"/>
                <w:szCs w:val="28"/>
              </w:rPr>
              <w:t>Развитие образования ЗАТО Звёздный</w:t>
            </w:r>
          </w:p>
        </w:tc>
      </w:tr>
      <w:tr w:rsidR="00F4044E" w:rsidRPr="001A349B" w:rsidTr="001A349B">
        <w:trPr>
          <w:gridBefore w:val="1"/>
          <w:wBefore w:w="6" w:type="dxa"/>
          <w:trHeight w:val="379"/>
        </w:trPr>
        <w:tc>
          <w:tcPr>
            <w:tcW w:w="3221" w:type="dxa"/>
            <w:gridSpan w:val="2"/>
            <w:vMerge w:val="restart"/>
            <w:vAlign w:val="center"/>
          </w:tcPr>
          <w:p w:rsidR="001A349B" w:rsidRDefault="00F4044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сего по программе, </w:t>
            </w:r>
          </w:p>
          <w:p w:rsidR="00F4044E" w:rsidRPr="001A349B" w:rsidRDefault="00F4044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том числе </w:t>
            </w:r>
          </w:p>
          <w:p w:rsidR="00F4044E" w:rsidRPr="001A349B" w:rsidRDefault="00F4044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по источникам финансирования </w:t>
            </w:r>
          </w:p>
        </w:tc>
        <w:tc>
          <w:tcPr>
            <w:tcW w:w="2410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52 183,79398</w:t>
            </w:r>
          </w:p>
        </w:tc>
        <w:tc>
          <w:tcPr>
            <w:tcW w:w="3261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52 832,69398</w:t>
            </w:r>
          </w:p>
        </w:tc>
        <w:tc>
          <w:tcPr>
            <w:tcW w:w="3260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52 727,49398</w:t>
            </w:r>
          </w:p>
        </w:tc>
      </w:tr>
      <w:tr w:rsidR="00F4044E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44E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3 917,59398</w:t>
            </w:r>
          </w:p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3 917,59398</w:t>
            </w:r>
          </w:p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3 917,59398</w:t>
            </w:r>
          </w:p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F4044E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044E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F4044E" w:rsidRPr="001A349B" w:rsidRDefault="00F4044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8 266,2</w:t>
            </w:r>
          </w:p>
        </w:tc>
        <w:tc>
          <w:tcPr>
            <w:tcW w:w="3261" w:type="dxa"/>
          </w:tcPr>
          <w:p w:rsidR="00F4044E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8 915,1</w:t>
            </w:r>
          </w:p>
        </w:tc>
        <w:tc>
          <w:tcPr>
            <w:tcW w:w="3260" w:type="dxa"/>
          </w:tcPr>
          <w:p w:rsidR="00F4044E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78 809,9</w:t>
            </w:r>
          </w:p>
        </w:tc>
      </w:tr>
      <w:tr w:rsidR="00D67560" w:rsidRPr="001A349B" w:rsidTr="001A349B">
        <w:trPr>
          <w:gridBefore w:val="1"/>
          <w:wBefore w:w="6" w:type="dxa"/>
        </w:trPr>
        <w:tc>
          <w:tcPr>
            <w:tcW w:w="15128" w:type="dxa"/>
            <w:gridSpan w:val="6"/>
            <w:vAlign w:val="center"/>
          </w:tcPr>
          <w:p w:rsidR="00D67560" w:rsidRPr="001A349B" w:rsidRDefault="00D67560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</w:t>
            </w:r>
            <w:r w:rsidR="000847DB"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:</w:t>
            </w:r>
            <w:r w:rsidR="000847DB" w:rsidRPr="001A349B">
              <w:rPr>
                <w:sz w:val="28"/>
                <w:szCs w:val="28"/>
              </w:rPr>
              <w:t xml:space="preserve"> Развитие дошкольного образования</w:t>
            </w:r>
          </w:p>
        </w:tc>
      </w:tr>
      <w:tr w:rsidR="00276C35" w:rsidRPr="001A349B" w:rsidTr="001A349B">
        <w:trPr>
          <w:gridBefore w:val="1"/>
          <w:wBefore w:w="6" w:type="dxa"/>
          <w:trHeight w:val="384"/>
        </w:trPr>
        <w:tc>
          <w:tcPr>
            <w:tcW w:w="3221" w:type="dxa"/>
            <w:gridSpan w:val="2"/>
            <w:vMerge w:val="restart"/>
          </w:tcPr>
          <w:p w:rsid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того по подпрограмме, в том числе </w:t>
            </w:r>
          </w:p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60 680,74882</w:t>
            </w: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880,84882</w:t>
            </w: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724,54882</w:t>
            </w:r>
          </w:p>
        </w:tc>
      </w:tr>
      <w:tr w:rsidR="00276C35" w:rsidRPr="001A349B" w:rsidTr="001A349B">
        <w:trPr>
          <w:gridBefore w:val="1"/>
          <w:wBefore w:w="6" w:type="dxa"/>
          <w:trHeight w:val="311"/>
        </w:trPr>
        <w:tc>
          <w:tcPr>
            <w:tcW w:w="3221" w:type="dxa"/>
            <w:gridSpan w:val="2"/>
            <w:vMerge/>
          </w:tcPr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276C35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7 568,5</w:t>
            </w: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6 768,6</w:t>
            </w: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6 612,3</w:t>
            </w:r>
          </w:p>
        </w:tc>
      </w:tr>
      <w:tr w:rsidR="00276C35" w:rsidRPr="001A349B" w:rsidTr="001A349B">
        <w:trPr>
          <w:gridBefore w:val="1"/>
          <w:wBefore w:w="6" w:type="dxa"/>
          <w:trHeight w:val="428"/>
        </w:trPr>
        <w:tc>
          <w:tcPr>
            <w:tcW w:w="3221" w:type="dxa"/>
            <w:gridSpan w:val="2"/>
            <w:vMerge w:val="restart"/>
          </w:tcPr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: Развитие дошкольного образования</w:t>
            </w: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60 680,7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880,8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724,54882</w:t>
            </w:r>
          </w:p>
        </w:tc>
      </w:tr>
      <w:tr w:rsidR="00276C35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</w:tr>
      <w:tr w:rsidR="00276C35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276C35" w:rsidRPr="001A349B" w:rsidRDefault="00276C35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7 568,5</w:t>
            </w:r>
          </w:p>
        </w:tc>
        <w:tc>
          <w:tcPr>
            <w:tcW w:w="3261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6 768,6</w:t>
            </w:r>
          </w:p>
        </w:tc>
        <w:tc>
          <w:tcPr>
            <w:tcW w:w="3260" w:type="dxa"/>
          </w:tcPr>
          <w:p w:rsidR="00276C35" w:rsidRPr="001A349B" w:rsidRDefault="00276C35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6 612,3</w:t>
            </w:r>
          </w:p>
        </w:tc>
      </w:tr>
      <w:tr w:rsidR="005B7C93" w:rsidRPr="001A349B" w:rsidTr="001A349B">
        <w:trPr>
          <w:gridBefore w:val="1"/>
          <w:wBefore w:w="6" w:type="dxa"/>
          <w:trHeight w:val="1051"/>
        </w:trPr>
        <w:tc>
          <w:tcPr>
            <w:tcW w:w="3221" w:type="dxa"/>
            <w:gridSpan w:val="2"/>
          </w:tcPr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1: Выполнение отдельных государственных полномочий в сфере образования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3C70D9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5 704,2</w:t>
            </w:r>
          </w:p>
        </w:tc>
        <w:tc>
          <w:tcPr>
            <w:tcW w:w="3261" w:type="dxa"/>
          </w:tcPr>
          <w:p w:rsidR="005B7C93" w:rsidRPr="001A349B" w:rsidRDefault="003C70D9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4 904,3</w:t>
            </w:r>
          </w:p>
        </w:tc>
        <w:tc>
          <w:tcPr>
            <w:tcW w:w="3260" w:type="dxa"/>
          </w:tcPr>
          <w:p w:rsidR="005B7C93" w:rsidRPr="001A349B" w:rsidRDefault="003C70D9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4 748,0</w:t>
            </w:r>
          </w:p>
        </w:tc>
      </w:tr>
      <w:tr w:rsidR="005B7C93" w:rsidRPr="001A349B" w:rsidTr="001A349B">
        <w:trPr>
          <w:gridBefore w:val="1"/>
          <w:wBefore w:w="6" w:type="dxa"/>
        </w:trPr>
        <w:tc>
          <w:tcPr>
            <w:tcW w:w="3221" w:type="dxa"/>
            <w:gridSpan w:val="2"/>
          </w:tcPr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1A349B">
              <w:rPr>
                <w:sz w:val="28"/>
                <w:szCs w:val="28"/>
              </w:rPr>
              <w:t xml:space="preserve"> Предоставление мер социальной поддержки педагогическим работникам образовательных муниципальных учреждений, работающим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 проживающим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сельской местности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 посёлках городского типа (рабочих посёлках), по оплате жилого помещения </w:t>
            </w:r>
          </w:p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и коммунальных услуг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 864,3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1 864,3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 864,3</w:t>
            </w:r>
          </w:p>
        </w:tc>
      </w:tr>
      <w:tr w:rsidR="005B7C93" w:rsidRPr="001A349B" w:rsidTr="001A349B">
        <w:trPr>
          <w:gridBefore w:val="1"/>
          <w:wBefore w:w="6" w:type="dxa"/>
        </w:trPr>
        <w:tc>
          <w:tcPr>
            <w:tcW w:w="3221" w:type="dxa"/>
            <w:gridSpan w:val="2"/>
          </w:tcPr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Pr="001A349B">
              <w:rPr>
                <w:sz w:val="28"/>
                <w:szCs w:val="28"/>
              </w:rPr>
              <w:t xml:space="preserve"> Организация предоставления общедоступного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 бесплатного дошкольного образования детям </w:t>
            </w:r>
          </w:p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в муниципальных дошкольных образовательных организациях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</w:tr>
      <w:tr w:rsidR="00BD47FD" w:rsidRPr="001A349B" w:rsidTr="001A349B">
        <w:trPr>
          <w:gridBefore w:val="1"/>
          <w:wBefore w:w="6" w:type="dxa"/>
        </w:trPr>
        <w:tc>
          <w:tcPr>
            <w:tcW w:w="15128" w:type="dxa"/>
            <w:gridSpan w:val="6"/>
            <w:vAlign w:val="center"/>
          </w:tcPr>
          <w:p w:rsidR="00BD47FD" w:rsidRPr="001A349B" w:rsidRDefault="00BD47FD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2:</w:t>
            </w:r>
            <w:r w:rsidRPr="001A349B">
              <w:rPr>
                <w:sz w:val="28"/>
                <w:szCs w:val="28"/>
              </w:rPr>
              <w:t xml:space="preserve"> </w:t>
            </w:r>
            <w:r w:rsidR="00D31D01" w:rsidRPr="001A349B">
              <w:rPr>
                <w:sz w:val="28"/>
                <w:szCs w:val="28"/>
              </w:rPr>
              <w:t>Развитие общего (начального, основного и среднего) образования</w:t>
            </w:r>
          </w:p>
        </w:tc>
      </w:tr>
      <w:tr w:rsidR="008E446E" w:rsidRPr="001A349B" w:rsidTr="001A349B">
        <w:trPr>
          <w:gridBefore w:val="1"/>
          <w:wBefore w:w="6" w:type="dxa"/>
          <w:trHeight w:val="426"/>
        </w:trPr>
        <w:tc>
          <w:tcPr>
            <w:tcW w:w="3221" w:type="dxa"/>
            <w:gridSpan w:val="2"/>
            <w:vMerge w:val="restart"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того по подпрограмме, в том числе </w:t>
            </w:r>
          </w:p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lastRenderedPageBreak/>
              <w:t>по источникам финансирования</w:t>
            </w: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8 505,05000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953,85000</w:t>
            </w:r>
          </w:p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60 004,95000</w:t>
            </w:r>
          </w:p>
        </w:tc>
      </w:tr>
      <w:tr w:rsidR="008E446E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</w:tc>
      </w:tr>
      <w:tr w:rsidR="008E446E" w:rsidRPr="001A349B" w:rsidTr="001A349B">
        <w:trPr>
          <w:gridBefore w:val="1"/>
          <w:wBefore w:w="6" w:type="dxa"/>
          <w:trHeight w:val="612"/>
        </w:trPr>
        <w:tc>
          <w:tcPr>
            <w:tcW w:w="3221" w:type="dxa"/>
            <w:gridSpan w:val="2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9 672,40000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41 121,20000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41 172,30000</w:t>
            </w:r>
          </w:p>
        </w:tc>
      </w:tr>
      <w:tr w:rsidR="008E446E" w:rsidRPr="001A349B" w:rsidTr="001A349B">
        <w:trPr>
          <w:trHeight w:val="612"/>
        </w:trPr>
        <w:tc>
          <w:tcPr>
            <w:tcW w:w="3227" w:type="dxa"/>
            <w:gridSpan w:val="3"/>
            <w:vMerge w:val="restart"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  <w:r w:rsidRPr="001A349B">
              <w:rPr>
                <w:sz w:val="28"/>
                <w:szCs w:val="28"/>
              </w:rPr>
              <w:t>Развитие общего (начального, основного и среднего) образования</w:t>
            </w: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8 505,05000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59 953,85000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60 004,95000</w:t>
            </w:r>
          </w:p>
          <w:p w:rsidR="008E446E" w:rsidRPr="001A349B" w:rsidRDefault="008E446E" w:rsidP="001A34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6E" w:rsidRPr="001A349B" w:rsidTr="001A349B">
        <w:trPr>
          <w:trHeight w:val="612"/>
        </w:trPr>
        <w:tc>
          <w:tcPr>
            <w:tcW w:w="3227" w:type="dxa"/>
            <w:gridSpan w:val="3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8E446E" w:rsidRPr="001A349B" w:rsidTr="001A349B">
        <w:trPr>
          <w:trHeight w:val="612"/>
        </w:trPr>
        <w:tc>
          <w:tcPr>
            <w:tcW w:w="3227" w:type="dxa"/>
            <w:gridSpan w:val="3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39 672,40000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41 121,20000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41 172,30000</w:t>
            </w:r>
          </w:p>
        </w:tc>
      </w:tr>
      <w:tr w:rsidR="005B7C93" w:rsidRPr="001A349B" w:rsidTr="001A349B">
        <w:tc>
          <w:tcPr>
            <w:tcW w:w="3227" w:type="dxa"/>
            <w:gridSpan w:val="3"/>
          </w:tcPr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1: Выполнение отдельных государственных полномочий в сфере образования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7 599,60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9 048,40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9 099,50000</w:t>
            </w:r>
          </w:p>
        </w:tc>
      </w:tr>
      <w:tr w:rsidR="005B7C93" w:rsidRPr="001A349B" w:rsidTr="001A349B">
        <w:tc>
          <w:tcPr>
            <w:tcW w:w="3227" w:type="dxa"/>
            <w:gridSpan w:val="3"/>
          </w:tcPr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1A349B">
              <w:rPr>
                <w:sz w:val="28"/>
                <w:szCs w:val="28"/>
              </w:rPr>
              <w:t xml:space="preserve"> Предоставление мер социальной поддержки педагогическим работ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никам образовательных муниципальных учреж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 xml:space="preserve">дений, работающим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 проживающим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сельской местности </w:t>
            </w:r>
          </w:p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 посёлках городского типа (рабочих посёлках), по оплате жилого помещения </w:t>
            </w:r>
          </w:p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и коммунальных услуг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2 014,40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2 014,40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2 014,40000</w:t>
            </w:r>
          </w:p>
        </w:tc>
      </w:tr>
      <w:tr w:rsidR="005B7C93" w:rsidRPr="001A349B" w:rsidTr="001A349B">
        <w:tc>
          <w:tcPr>
            <w:tcW w:w="3227" w:type="dxa"/>
            <w:gridSpan w:val="3"/>
          </w:tcPr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Pr="001A349B">
              <w:rPr>
                <w:sz w:val="28"/>
                <w:szCs w:val="28"/>
              </w:rPr>
              <w:t xml:space="preserve"> Предоставление мер </w:t>
            </w:r>
            <w:r w:rsidRPr="001A349B">
              <w:rPr>
                <w:sz w:val="28"/>
                <w:szCs w:val="28"/>
              </w:rPr>
              <w:lastRenderedPageBreak/>
              <w:t>социальной поддержки по оплате жилого поме-щения и коммунальных услуг отдельным категориям граждан, работающим и прожи-вающим в сельской местности и посёлках городского типа (рабочих посёлках)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58,40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58,40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58,40000</w:t>
            </w:r>
          </w:p>
        </w:tc>
      </w:tr>
      <w:tr w:rsidR="005B7C93" w:rsidRPr="001A349B" w:rsidTr="001A349B">
        <w:tc>
          <w:tcPr>
            <w:tcW w:w="3227" w:type="dxa"/>
            <w:gridSpan w:val="3"/>
          </w:tcPr>
          <w:p w:rsidR="005B7C93" w:rsidRPr="001A349B" w:rsidRDefault="005B7C93" w:rsidP="001A34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Мероприяти</w:t>
            </w:r>
            <w:r w:rsid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1.4:</w:t>
            </w: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-ставления общедоступ-ного и бесплатного начального общего, основного общего, среднего общего обра-зования по основным общеобразовательным программам в муници-пальных образователь-ных организациях</w:t>
            </w:r>
          </w:p>
        </w:tc>
        <w:tc>
          <w:tcPr>
            <w:tcW w:w="241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8 832,65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8 832,65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8 832,65000</w:t>
            </w:r>
          </w:p>
        </w:tc>
      </w:tr>
      <w:tr w:rsidR="00D601DF" w:rsidRPr="001A349B" w:rsidTr="001A349B">
        <w:tc>
          <w:tcPr>
            <w:tcW w:w="15134" w:type="dxa"/>
            <w:gridSpan w:val="7"/>
            <w:vAlign w:val="center"/>
          </w:tcPr>
          <w:p w:rsidR="00D601DF" w:rsidRPr="001A349B" w:rsidRDefault="00D51FCC" w:rsidP="001A34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Подпрограмма 3: </w:t>
            </w: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</w:tr>
      <w:tr w:rsidR="008E446E" w:rsidRPr="001A349B" w:rsidTr="001A349B">
        <w:trPr>
          <w:trHeight w:val="612"/>
        </w:trPr>
        <w:tc>
          <w:tcPr>
            <w:tcW w:w="2802" w:type="dxa"/>
            <w:gridSpan w:val="2"/>
            <w:vMerge w:val="restart"/>
          </w:tcPr>
          <w:p w:rsid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того </w:t>
            </w:r>
          </w:p>
          <w:p w:rsid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по подпрограмме, </w:t>
            </w:r>
          </w:p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том числе </w:t>
            </w:r>
          </w:p>
          <w:p w:rsidR="008E446E" w:rsidRPr="001A349B" w:rsidRDefault="008E446E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835" w:type="dxa"/>
            <w:gridSpan w:val="2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</w:tc>
      </w:tr>
      <w:tr w:rsidR="008E446E" w:rsidRPr="001A349B" w:rsidTr="001A349B">
        <w:trPr>
          <w:trHeight w:val="612"/>
        </w:trPr>
        <w:tc>
          <w:tcPr>
            <w:tcW w:w="2802" w:type="dxa"/>
            <w:gridSpan w:val="2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6E" w:rsidRPr="001A349B" w:rsidTr="001A349B">
        <w:trPr>
          <w:trHeight w:val="428"/>
        </w:trPr>
        <w:tc>
          <w:tcPr>
            <w:tcW w:w="2802" w:type="dxa"/>
            <w:gridSpan w:val="2"/>
            <w:vMerge/>
          </w:tcPr>
          <w:p w:rsidR="008E446E" w:rsidRPr="001A349B" w:rsidRDefault="008E446E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E446E" w:rsidRPr="001A349B" w:rsidRDefault="008E446E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  <w:tc>
          <w:tcPr>
            <w:tcW w:w="3261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  <w:tc>
          <w:tcPr>
            <w:tcW w:w="3260" w:type="dxa"/>
          </w:tcPr>
          <w:p w:rsidR="008E446E" w:rsidRPr="001A349B" w:rsidRDefault="008E446E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</w:tr>
      <w:tr w:rsidR="00D73A34" w:rsidRPr="001A349B" w:rsidTr="001A349B">
        <w:trPr>
          <w:trHeight w:val="612"/>
        </w:trPr>
        <w:tc>
          <w:tcPr>
            <w:tcW w:w="2802" w:type="dxa"/>
            <w:gridSpan w:val="2"/>
            <w:vMerge w:val="restart"/>
          </w:tcPr>
          <w:p w:rsidR="00D73A34" w:rsidRPr="001A349B" w:rsidRDefault="00D73A34" w:rsidP="001A34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Мероприятие 1: </w:t>
            </w: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1A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</w:t>
            </w:r>
          </w:p>
        </w:tc>
        <w:tc>
          <w:tcPr>
            <w:tcW w:w="2835" w:type="dxa"/>
            <w:gridSpan w:val="2"/>
          </w:tcPr>
          <w:p w:rsidR="00D73A34" w:rsidRPr="001A349B" w:rsidRDefault="00D73A34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D73A34" w:rsidRPr="001A349B" w:rsidRDefault="00D73A34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</w:tc>
        <w:tc>
          <w:tcPr>
            <w:tcW w:w="3261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2 997,99516</w:t>
            </w:r>
          </w:p>
        </w:tc>
      </w:tr>
      <w:tr w:rsidR="00D73A34" w:rsidRPr="001A349B" w:rsidTr="001A349B">
        <w:trPr>
          <w:trHeight w:val="612"/>
        </w:trPr>
        <w:tc>
          <w:tcPr>
            <w:tcW w:w="2802" w:type="dxa"/>
            <w:gridSpan w:val="2"/>
            <w:vMerge/>
          </w:tcPr>
          <w:p w:rsidR="00D73A34" w:rsidRPr="001A349B" w:rsidRDefault="00D73A34" w:rsidP="001A349B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73A34" w:rsidRPr="001A349B" w:rsidRDefault="00D73A34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A34" w:rsidRPr="001A349B" w:rsidTr="001A349B">
        <w:trPr>
          <w:trHeight w:val="612"/>
        </w:trPr>
        <w:tc>
          <w:tcPr>
            <w:tcW w:w="2802" w:type="dxa"/>
            <w:gridSpan w:val="2"/>
            <w:vMerge/>
          </w:tcPr>
          <w:p w:rsidR="00D73A34" w:rsidRPr="001A349B" w:rsidRDefault="00D73A34" w:rsidP="001A349B">
            <w:pPr>
              <w:spacing w:line="228" w:lineRule="auto"/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73A34" w:rsidRPr="001A349B" w:rsidRDefault="00D73A34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  <w:tc>
          <w:tcPr>
            <w:tcW w:w="3261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  <w:tc>
          <w:tcPr>
            <w:tcW w:w="3260" w:type="dxa"/>
          </w:tcPr>
          <w:p w:rsidR="00D73A34" w:rsidRPr="001A349B" w:rsidRDefault="00D73A34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1 025,30000</w:t>
            </w:r>
          </w:p>
        </w:tc>
      </w:tr>
      <w:tr w:rsidR="005B7C93" w:rsidRPr="001A349B" w:rsidTr="001A349B">
        <w:tc>
          <w:tcPr>
            <w:tcW w:w="2802" w:type="dxa"/>
            <w:gridSpan w:val="2"/>
          </w:tcPr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1:</w:t>
            </w:r>
            <w:r w:rsidRPr="001A349B">
              <w:rPr>
                <w:sz w:val="28"/>
                <w:szCs w:val="28"/>
              </w:rPr>
              <w:t xml:space="preserve"> Предоставление мер социальной под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держки педагоги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ческим работникам образовательных муниципальных учреждений, работа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ющим и проживаю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щим в сельской местности и посёл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>ках городского типа (рабочих посёлках), по оплате жилого помещения и коммунальных услуг</w:t>
            </w:r>
          </w:p>
        </w:tc>
        <w:tc>
          <w:tcPr>
            <w:tcW w:w="2835" w:type="dxa"/>
            <w:gridSpan w:val="2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963,70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963,70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963,70000</w:t>
            </w:r>
          </w:p>
        </w:tc>
      </w:tr>
      <w:tr w:rsidR="005B7C93" w:rsidRPr="001A349B" w:rsidTr="001A349B">
        <w:tc>
          <w:tcPr>
            <w:tcW w:w="2802" w:type="dxa"/>
            <w:gridSpan w:val="2"/>
          </w:tcPr>
          <w:p w:rsidR="001A349B" w:rsidRDefault="005B7C93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1A349B">
              <w:rPr>
                <w:sz w:val="28"/>
                <w:szCs w:val="28"/>
              </w:rPr>
              <w:t xml:space="preserve"> Предоставление мер социальной поддержки по оплате жилого помещения и коммунальных услуг отдельным катего</w:t>
            </w:r>
            <w:r w:rsidR="001A349B">
              <w:rPr>
                <w:sz w:val="28"/>
                <w:szCs w:val="28"/>
              </w:rPr>
              <w:t>-</w:t>
            </w:r>
            <w:r w:rsidRPr="001A349B">
              <w:rPr>
                <w:sz w:val="28"/>
                <w:szCs w:val="28"/>
              </w:rPr>
              <w:t xml:space="preserve">риям граждан, работающим и проживающим </w:t>
            </w:r>
          </w:p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сельской местности </w:t>
            </w:r>
            <w:r w:rsidRPr="001A349B">
              <w:rPr>
                <w:sz w:val="28"/>
                <w:szCs w:val="28"/>
              </w:rPr>
              <w:lastRenderedPageBreak/>
              <w:t>и посёлках городского типа (рабочих посёлках)</w:t>
            </w:r>
          </w:p>
        </w:tc>
        <w:tc>
          <w:tcPr>
            <w:tcW w:w="2835" w:type="dxa"/>
            <w:gridSpan w:val="2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бюджет Пермского края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61,60000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61,60000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61,60000</w:t>
            </w:r>
          </w:p>
        </w:tc>
      </w:tr>
      <w:tr w:rsidR="005B7C93" w:rsidRPr="001A349B" w:rsidTr="001A349B">
        <w:tc>
          <w:tcPr>
            <w:tcW w:w="2802" w:type="dxa"/>
            <w:gridSpan w:val="2"/>
          </w:tcPr>
          <w:p w:rsidR="00AC1B55" w:rsidRDefault="001A349B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е</w:t>
            </w:r>
            <w:r w:rsidR="005B7C93"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="005B7C93" w:rsidRPr="001A349B">
              <w:rPr>
                <w:sz w:val="28"/>
                <w:szCs w:val="28"/>
              </w:rPr>
              <w:t xml:space="preserve"> Организация предоставления дополнительного образования детям </w:t>
            </w:r>
          </w:p>
          <w:p w:rsidR="005B7C93" w:rsidRPr="001A349B" w:rsidRDefault="005B7C93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2835" w:type="dxa"/>
            <w:gridSpan w:val="2"/>
          </w:tcPr>
          <w:p w:rsidR="005B7C93" w:rsidRPr="001A349B" w:rsidRDefault="005B7C93" w:rsidP="001A349B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976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</w:tc>
        <w:tc>
          <w:tcPr>
            <w:tcW w:w="3261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</w:tc>
        <w:tc>
          <w:tcPr>
            <w:tcW w:w="3260" w:type="dxa"/>
          </w:tcPr>
          <w:p w:rsidR="005B7C93" w:rsidRPr="001A349B" w:rsidRDefault="005B7C93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31 972,69516</w:t>
            </w:r>
          </w:p>
        </w:tc>
      </w:tr>
      <w:tr w:rsidR="00D2029B" w:rsidRPr="001A349B" w:rsidTr="00AC1B55">
        <w:tc>
          <w:tcPr>
            <w:tcW w:w="15134" w:type="dxa"/>
            <w:gridSpan w:val="7"/>
            <w:vAlign w:val="center"/>
          </w:tcPr>
          <w:p w:rsidR="00D2029B" w:rsidRPr="001A349B" w:rsidRDefault="003D2B18" w:rsidP="00AC1B55">
            <w:pPr>
              <w:pStyle w:val="ConsPlusNormal"/>
              <w:spacing w:line="228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1A349B">
              <w:rPr>
                <w:sz w:val="28"/>
                <w:szCs w:val="28"/>
                <w:shd w:val="clear" w:color="auto" w:fill="FFFFFF"/>
              </w:rPr>
              <w:t xml:space="preserve">Подпрограмма </w:t>
            </w:r>
            <w:r w:rsidR="00AC1B55"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="00D2029B" w:rsidRPr="001A349B">
              <w:rPr>
                <w:bCs/>
                <w:sz w:val="28"/>
                <w:szCs w:val="28"/>
                <w:shd w:val="clear" w:color="auto" w:fill="FFFFFF"/>
              </w:rPr>
              <w:t>Привлечение молодых специалистов для работы в муниципальной системе образования городского округа ЗАТО Звёздный</w:t>
            </w:r>
          </w:p>
        </w:tc>
      </w:tr>
      <w:tr w:rsidR="00971130" w:rsidRPr="001A349B" w:rsidTr="00AC1B55">
        <w:tc>
          <w:tcPr>
            <w:tcW w:w="2802" w:type="dxa"/>
            <w:gridSpan w:val="2"/>
          </w:tcPr>
          <w:p w:rsidR="00AC1B55" w:rsidRDefault="00D73A34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Итого </w:t>
            </w:r>
          </w:p>
          <w:p w:rsidR="00AC1B55" w:rsidRDefault="00971130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по </w:t>
            </w:r>
            <w:r w:rsidR="002A03F8" w:rsidRPr="001A349B">
              <w:rPr>
                <w:sz w:val="28"/>
                <w:szCs w:val="28"/>
              </w:rPr>
              <w:t>под</w:t>
            </w:r>
            <w:r w:rsidRPr="001A349B">
              <w:rPr>
                <w:sz w:val="28"/>
                <w:szCs w:val="28"/>
              </w:rPr>
              <w:t xml:space="preserve">программе, </w:t>
            </w:r>
          </w:p>
          <w:p w:rsidR="00971130" w:rsidRPr="001A349B" w:rsidRDefault="00971130" w:rsidP="001A349B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 xml:space="preserve">в том числе </w:t>
            </w:r>
          </w:p>
          <w:p w:rsidR="00971130" w:rsidRPr="001A349B" w:rsidRDefault="00971130" w:rsidP="001A349B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2835" w:type="dxa"/>
            <w:gridSpan w:val="2"/>
          </w:tcPr>
          <w:p w:rsidR="00971130" w:rsidRPr="001A349B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  <w:p w:rsidR="00971130" w:rsidRPr="001A349B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30" w:rsidRPr="001A349B" w:rsidTr="00AC1B55">
        <w:tc>
          <w:tcPr>
            <w:tcW w:w="2802" w:type="dxa"/>
            <w:gridSpan w:val="2"/>
          </w:tcPr>
          <w:p w:rsidR="00AC1B55" w:rsidRDefault="00971130" w:rsidP="001A349B">
            <w:pPr>
              <w:spacing w:line="228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A349B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Мероприятие 1: </w:t>
            </w:r>
            <w:r w:rsidRPr="001A34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влечение молодых специалис</w:t>
            </w:r>
            <w:r w:rsidR="00AC1B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1A34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в для работы </w:t>
            </w:r>
          </w:p>
          <w:p w:rsidR="00971130" w:rsidRPr="001A349B" w:rsidRDefault="00971130" w:rsidP="001A34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муниципальной системе образования городского округа ЗАТО Звёздный</w:t>
            </w:r>
          </w:p>
        </w:tc>
        <w:tc>
          <w:tcPr>
            <w:tcW w:w="2835" w:type="dxa"/>
            <w:gridSpan w:val="2"/>
          </w:tcPr>
          <w:p w:rsidR="00971130" w:rsidRPr="001A349B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ЗАТО Звёздный</w:t>
            </w:r>
          </w:p>
          <w:p w:rsidR="00971130" w:rsidRPr="001A349B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A349B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976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971130" w:rsidRPr="001A349B" w:rsidRDefault="00971130" w:rsidP="001A349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67560" w:rsidRDefault="00D67560"/>
    <w:p w:rsidR="00AC1B55" w:rsidRDefault="00AC1B55" w:rsidP="00386C67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386C67" w:rsidRPr="000412B8" w:rsidRDefault="00386C67" w:rsidP="00386C67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0412B8">
        <w:rPr>
          <w:rStyle w:val="a4"/>
          <w:rFonts w:eastAsia="Arial Unicode MS"/>
          <w:sz w:val="28"/>
          <w:szCs w:val="28"/>
        </w:rPr>
        <w:lastRenderedPageBreak/>
        <w:t>Перечень мероприятий муниципальной программы</w:t>
      </w:r>
    </w:p>
    <w:p w:rsidR="00386C67" w:rsidRPr="000412B8" w:rsidRDefault="00386C67" w:rsidP="00386C67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34" w:type="dxa"/>
        <w:tblLook w:val="04A0"/>
      </w:tblPr>
      <w:tblGrid>
        <w:gridCol w:w="3490"/>
        <w:gridCol w:w="2869"/>
        <w:gridCol w:w="2336"/>
        <w:gridCol w:w="2335"/>
        <w:gridCol w:w="4104"/>
      </w:tblGrid>
      <w:tr w:rsidR="00BB58EC" w:rsidRPr="00AC1B55" w:rsidTr="00AC1B55">
        <w:tc>
          <w:tcPr>
            <w:tcW w:w="3546" w:type="dxa"/>
            <w:vMerge w:val="restart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2553" w:type="dxa"/>
            <w:vMerge w:val="restart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4817" w:type="dxa"/>
            <w:gridSpan w:val="2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Срок</w:t>
            </w:r>
          </w:p>
        </w:tc>
        <w:tc>
          <w:tcPr>
            <w:tcW w:w="4218" w:type="dxa"/>
            <w:vMerge w:val="restart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жидаемый непосредственный результат </w:t>
            </w:r>
          </w:p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BB58EC" w:rsidRPr="00AC1B55" w:rsidTr="00AC1B55">
        <w:tc>
          <w:tcPr>
            <w:tcW w:w="3546" w:type="dxa"/>
            <w:vMerge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начала реализации</w:t>
            </w:r>
          </w:p>
        </w:tc>
        <w:tc>
          <w:tcPr>
            <w:tcW w:w="2408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4218" w:type="dxa"/>
            <w:vMerge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BB58EC" w:rsidRPr="00AC1B55" w:rsidTr="00AC1B55">
        <w:tc>
          <w:tcPr>
            <w:tcW w:w="3546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386C67" w:rsidRPr="00AC1B55" w:rsidRDefault="00386C67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</w:tr>
      <w:tr w:rsidR="00386C67" w:rsidRPr="00AC1B55" w:rsidTr="00AC1B55">
        <w:tc>
          <w:tcPr>
            <w:tcW w:w="15134" w:type="dxa"/>
            <w:gridSpan w:val="5"/>
            <w:vAlign w:val="center"/>
          </w:tcPr>
          <w:p w:rsidR="00386C67" w:rsidRPr="00AC1B55" w:rsidRDefault="00386C67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="009A479B"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: </w:t>
            </w:r>
            <w:r w:rsidR="009A479B" w:rsidRPr="00AC1B55">
              <w:rPr>
                <w:sz w:val="28"/>
                <w:szCs w:val="28"/>
              </w:rPr>
              <w:t>Развитие образования ЗАТО Звёздный</w:t>
            </w:r>
          </w:p>
        </w:tc>
      </w:tr>
      <w:tr w:rsidR="00386C67" w:rsidRPr="00AC1B55" w:rsidTr="00AC1B55">
        <w:tc>
          <w:tcPr>
            <w:tcW w:w="15134" w:type="dxa"/>
            <w:gridSpan w:val="5"/>
            <w:vAlign w:val="center"/>
          </w:tcPr>
          <w:p w:rsidR="00386C67" w:rsidRPr="00AC1B55" w:rsidRDefault="009A479B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:</w:t>
            </w:r>
            <w:r w:rsidRPr="00AC1B55">
              <w:rPr>
                <w:sz w:val="28"/>
                <w:szCs w:val="28"/>
              </w:rPr>
              <w:t xml:space="preserve"> Развитие дошкольного образования</w:t>
            </w:r>
          </w:p>
        </w:tc>
      </w:tr>
      <w:tr w:rsidR="00BB58EC" w:rsidRPr="00AC1B55" w:rsidTr="00AC1B55">
        <w:tc>
          <w:tcPr>
            <w:tcW w:w="3546" w:type="dxa"/>
          </w:tcPr>
          <w:p w:rsidR="009A479B" w:rsidRPr="00AC1B55" w:rsidRDefault="009A479B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: Развитие дошкольного образования</w:t>
            </w:r>
          </w:p>
        </w:tc>
        <w:tc>
          <w:tcPr>
            <w:tcW w:w="2553" w:type="dxa"/>
          </w:tcPr>
          <w:p w:rsidR="009A479B" w:rsidRPr="00AC1B55" w:rsidRDefault="009A479B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479B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9A479B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9A479B" w:rsidRPr="00AC1B55" w:rsidRDefault="00857309" w:rsidP="00AC1B55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Удовлетворённость населения доступностью и качеством услуг дошкольного общего образования по итогам опросов общественного мнения к 20</w:t>
            </w:r>
            <w:r w:rsidR="00BB58EC" w:rsidRPr="00AC1B55">
              <w:rPr>
                <w:sz w:val="28"/>
                <w:szCs w:val="28"/>
              </w:rPr>
              <w:t>21</w:t>
            </w:r>
            <w:r w:rsidRPr="00AC1B55">
              <w:rPr>
                <w:sz w:val="28"/>
                <w:szCs w:val="28"/>
              </w:rPr>
              <w:t xml:space="preserve"> г</w:t>
            </w:r>
            <w:r w:rsidR="00BB58EC" w:rsidRPr="00AC1B55">
              <w:rPr>
                <w:sz w:val="28"/>
                <w:szCs w:val="28"/>
              </w:rPr>
              <w:t>оду</w:t>
            </w:r>
            <w:r w:rsidRPr="00AC1B55">
              <w:rPr>
                <w:sz w:val="28"/>
                <w:szCs w:val="28"/>
              </w:rPr>
              <w:t xml:space="preserve"> не менее 7</w:t>
            </w:r>
            <w:r w:rsidR="00BB58EC" w:rsidRPr="00AC1B55">
              <w:rPr>
                <w:sz w:val="28"/>
                <w:szCs w:val="28"/>
              </w:rPr>
              <w:t>9</w:t>
            </w:r>
            <w:r w:rsidRPr="00AC1B55">
              <w:rPr>
                <w:sz w:val="28"/>
                <w:szCs w:val="28"/>
              </w:rPr>
              <w:t>% от общего числа опрошенных</w:t>
            </w:r>
            <w:r w:rsidR="00BB58EC" w:rsidRPr="00AC1B55">
              <w:rPr>
                <w:sz w:val="28"/>
                <w:szCs w:val="28"/>
              </w:rPr>
              <w:t xml:space="preserve"> </w:t>
            </w:r>
          </w:p>
        </w:tc>
      </w:tr>
      <w:tr w:rsidR="00BB58EC" w:rsidRPr="00AC1B55" w:rsidTr="00AC1B55">
        <w:tc>
          <w:tcPr>
            <w:tcW w:w="3546" w:type="dxa"/>
          </w:tcPr>
          <w:p w:rsidR="006D133F" w:rsidRPr="00AC1B55" w:rsidRDefault="006D133F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.1: Выполнение отдельных государственных полномочий в сфере образования</w:t>
            </w:r>
          </w:p>
        </w:tc>
        <w:tc>
          <w:tcPr>
            <w:tcW w:w="2553" w:type="dxa"/>
          </w:tcPr>
          <w:p w:rsidR="00AC1B55" w:rsidRDefault="00AC1B55" w:rsidP="00AC1B55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133F" w:rsidRPr="00AC1B55">
              <w:rPr>
                <w:sz w:val="28"/>
                <w:szCs w:val="28"/>
              </w:rPr>
              <w:t xml:space="preserve">униципальные бюджетные образовательные учреждения, реализующие образовательные программы дошкольного образования, подведомственные администрации </w:t>
            </w:r>
          </w:p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6D133F" w:rsidRPr="00AC1B55" w:rsidRDefault="009C7C0B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Сохранение контингента детей,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государствен</w:t>
            </w:r>
            <w:r w:rsidR="00AC1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ными гарантиями реализации прав на получение общедоступного и бесплатного дошкольного образования в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на уровне не ниже 98%</w:t>
            </w:r>
          </w:p>
        </w:tc>
      </w:tr>
      <w:tr w:rsidR="00BB58EC" w:rsidRPr="00AC1B55" w:rsidTr="00AC1B55">
        <w:tc>
          <w:tcPr>
            <w:tcW w:w="3546" w:type="dxa"/>
          </w:tcPr>
          <w:p w:rsidR="00AC1B55" w:rsidRDefault="006D133F" w:rsidP="00AC1B55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AC1B55">
              <w:rPr>
                <w:sz w:val="28"/>
                <w:szCs w:val="28"/>
              </w:rPr>
              <w:t xml:space="preserve"> Предоставление мер социальной поддержки </w:t>
            </w:r>
            <w:r w:rsidRPr="00AC1B55">
              <w:rPr>
                <w:sz w:val="28"/>
                <w:szCs w:val="28"/>
              </w:rPr>
              <w:lastRenderedPageBreak/>
              <w:t>педагогическим работникам образователь</w:t>
            </w:r>
            <w:r w:rsidR="00AC1B55">
              <w:rPr>
                <w:sz w:val="28"/>
                <w:szCs w:val="28"/>
              </w:rPr>
              <w:t>-</w:t>
            </w:r>
            <w:r w:rsidRPr="00AC1B55">
              <w:rPr>
                <w:sz w:val="28"/>
                <w:szCs w:val="28"/>
              </w:rPr>
              <w:t xml:space="preserve">ных муниципальных учреждений, работающим и проживающим </w:t>
            </w:r>
          </w:p>
          <w:p w:rsidR="00AC1B55" w:rsidRDefault="006D133F" w:rsidP="00AC1B55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в сельской местности </w:t>
            </w:r>
          </w:p>
          <w:p w:rsidR="006D133F" w:rsidRPr="00AC1B55" w:rsidRDefault="006D133F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и посёлках городского типа (рабочих посёлках), по оплате жилого помеще</w:t>
            </w:r>
            <w:r w:rsidR="00AC1B55">
              <w:rPr>
                <w:sz w:val="28"/>
                <w:szCs w:val="28"/>
              </w:rPr>
              <w:t>-</w:t>
            </w:r>
            <w:r w:rsidRPr="00AC1B55">
              <w:rPr>
                <w:sz w:val="28"/>
                <w:szCs w:val="28"/>
              </w:rPr>
              <w:t>ния и коммунальных услуг</w:t>
            </w:r>
          </w:p>
        </w:tc>
        <w:tc>
          <w:tcPr>
            <w:tcW w:w="2553" w:type="dxa"/>
          </w:tcPr>
          <w:p w:rsidR="00AC1B55" w:rsidRDefault="00AC1B55" w:rsidP="00AC1B55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6D133F" w:rsidRPr="00AC1B55">
              <w:rPr>
                <w:sz w:val="28"/>
                <w:szCs w:val="28"/>
              </w:rPr>
              <w:t xml:space="preserve">униципальные бюджетные образовательные </w:t>
            </w:r>
            <w:r w:rsidR="006D133F" w:rsidRPr="00AC1B55">
              <w:rPr>
                <w:sz w:val="28"/>
                <w:szCs w:val="28"/>
              </w:rPr>
              <w:lastRenderedPageBreak/>
              <w:t xml:space="preserve">учреждения, реализующие образовательные программы дошкольного образования, подведомственные администрации </w:t>
            </w:r>
          </w:p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08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6D133F" w:rsidRPr="00AC1B55" w:rsidRDefault="00BB58EC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100% от общего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ческих работников муниципальных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9C7C0B" w:rsidRPr="00AC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х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работающих и проживающих в сельской местности городского типа (рабочих пос</w:t>
            </w:r>
            <w:r w:rsidR="00AC1B5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лках), получающих социальную поддержку по оплате жилого помеще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и коммунальных услуг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</w:t>
            </w:r>
            <w:r w:rsidR="00AC1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вующим законодательством</w:t>
            </w:r>
          </w:p>
        </w:tc>
      </w:tr>
      <w:tr w:rsidR="00BB58EC" w:rsidRPr="00AC1B55" w:rsidTr="00AC1B55">
        <w:tc>
          <w:tcPr>
            <w:tcW w:w="3546" w:type="dxa"/>
          </w:tcPr>
          <w:p w:rsidR="00AC1B55" w:rsidRDefault="006D133F" w:rsidP="00AC1B55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</w:t>
            </w:r>
            <w:r w:rsid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Pr="00AC1B55">
              <w:rPr>
                <w:sz w:val="28"/>
                <w:szCs w:val="28"/>
              </w:rPr>
              <w:t xml:space="preserve"> Организация предостав</w:t>
            </w:r>
            <w:r w:rsidR="00AC1B55">
              <w:rPr>
                <w:sz w:val="28"/>
                <w:szCs w:val="28"/>
              </w:rPr>
              <w:t>-</w:t>
            </w:r>
            <w:r w:rsidRPr="00AC1B55">
              <w:rPr>
                <w:sz w:val="28"/>
                <w:szCs w:val="28"/>
              </w:rPr>
              <w:t xml:space="preserve">ления общедоступного и бесплатного дошкольного образования детям </w:t>
            </w:r>
          </w:p>
          <w:p w:rsidR="006D133F" w:rsidRPr="00AC1B55" w:rsidRDefault="006D133F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в муниципальных дошкольных образовательных организациях</w:t>
            </w:r>
          </w:p>
        </w:tc>
        <w:tc>
          <w:tcPr>
            <w:tcW w:w="2553" w:type="dxa"/>
          </w:tcPr>
          <w:p w:rsidR="00AC1B55" w:rsidRDefault="00AC1B55" w:rsidP="00AC1B55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133F" w:rsidRPr="00AC1B55">
              <w:rPr>
                <w:sz w:val="28"/>
                <w:szCs w:val="28"/>
              </w:rPr>
              <w:t xml:space="preserve">униципальные бюджетные образовательные учреждения, реализующие образовательные программы дошкольного образования, подведомственные администрации </w:t>
            </w:r>
          </w:p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6D133F" w:rsidRPr="00AC1B55" w:rsidRDefault="006D133F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6D133F" w:rsidRPr="00AC1B55" w:rsidRDefault="009C7C0B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детей, получающих услугу по присмотру и уходу, реализации основных общеобразователь</w:t>
            </w:r>
            <w:r w:rsidR="00AC1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133F" w:rsidRPr="00AC1B55">
              <w:rPr>
                <w:rFonts w:ascii="Times New Roman" w:hAnsi="Times New Roman" w:cs="Times New Roman"/>
                <w:sz w:val="28"/>
                <w:szCs w:val="28"/>
              </w:rPr>
              <w:t>ных программ дошкольного образования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действующего законодательства, отсутствие предписаний надзорных органов</w:t>
            </w:r>
          </w:p>
        </w:tc>
      </w:tr>
      <w:tr w:rsidR="006D133F" w:rsidRPr="00AC1B55" w:rsidTr="00AC1B55">
        <w:tc>
          <w:tcPr>
            <w:tcW w:w="15134" w:type="dxa"/>
            <w:gridSpan w:val="5"/>
            <w:vAlign w:val="center"/>
          </w:tcPr>
          <w:p w:rsidR="006D133F" w:rsidRPr="00AC1B55" w:rsidRDefault="006D133F" w:rsidP="00AC1B5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Подпрограмма 2: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бщего (начального, основного и среднего) образования</w:t>
            </w:r>
          </w:p>
        </w:tc>
      </w:tr>
      <w:tr w:rsidR="00BB58EC" w:rsidRPr="00AC1B55" w:rsidTr="00AC1B55">
        <w:tc>
          <w:tcPr>
            <w:tcW w:w="3546" w:type="dxa"/>
          </w:tcPr>
          <w:p w:rsidR="00AC1B55" w:rsidRDefault="00BB58EC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</w:p>
          <w:p w:rsidR="00AC1B55" w:rsidRDefault="00BB58EC" w:rsidP="00AC1B55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Развитие общего (начального, основного </w:t>
            </w:r>
          </w:p>
          <w:p w:rsidR="00BB58EC" w:rsidRPr="00AC1B55" w:rsidRDefault="00BB58EC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и среднего) образования</w:t>
            </w:r>
          </w:p>
        </w:tc>
        <w:tc>
          <w:tcPr>
            <w:tcW w:w="2553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Удовлетворённость населения доступностью и качеством услуг общего (начального, основного и среднего) образования по итогам опросов общественного мнения к 2021 году не менее 79% от общего числа опрошенных </w:t>
            </w:r>
          </w:p>
        </w:tc>
      </w:tr>
      <w:tr w:rsidR="00BB58EC" w:rsidRPr="00AC1B55" w:rsidTr="00A81A8A">
        <w:tc>
          <w:tcPr>
            <w:tcW w:w="3546" w:type="dxa"/>
          </w:tcPr>
          <w:p w:rsidR="00BB58EC" w:rsidRPr="00AC1B55" w:rsidRDefault="00BB58EC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е 1.1: Выполнение отдельных государственных полномочий в сфере образования</w:t>
            </w:r>
          </w:p>
        </w:tc>
        <w:tc>
          <w:tcPr>
            <w:tcW w:w="2553" w:type="dxa"/>
          </w:tcPr>
          <w:p w:rsidR="00A81A8A" w:rsidRDefault="00A81A8A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43FA" w:rsidRPr="00AC1B55">
              <w:rPr>
                <w:sz w:val="28"/>
                <w:szCs w:val="28"/>
              </w:rPr>
              <w:t xml:space="preserve">униципальные бюджетные общеобразовательные учреждения, реализующие образовательные программы начального общего, основного общего </w:t>
            </w:r>
          </w:p>
          <w:p w:rsidR="00A81A8A" w:rsidRDefault="00A443FA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и среднего общего образования, подведомственные администрации </w:t>
            </w:r>
          </w:p>
          <w:p w:rsidR="00BB58EC" w:rsidRPr="00AC1B55" w:rsidRDefault="00A443FA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25DEC" w:rsidP="00A81A8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, которым предоставлены государственные гарантии на получение общедоступного бесплатного начального общего, основного общего, среднего общего образования, 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а также дополнительного образования в </w:t>
            </w:r>
            <w:r w:rsidR="009C7C0B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9C7C0B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на уровне не ниже 98%</w:t>
            </w:r>
          </w:p>
        </w:tc>
      </w:tr>
      <w:tr w:rsidR="009C7C0B" w:rsidRPr="00AC1B55" w:rsidTr="00A81A8A">
        <w:tc>
          <w:tcPr>
            <w:tcW w:w="3546" w:type="dxa"/>
          </w:tcPr>
          <w:p w:rsidR="00A81A8A" w:rsidRDefault="00BB58EC" w:rsidP="00A81A8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AC1B55">
              <w:rPr>
                <w:sz w:val="28"/>
                <w:szCs w:val="28"/>
              </w:rPr>
              <w:t xml:space="preserve"> Предоставление мер социальной поддержки педагогическим работникам образовательных муниципальных учреждений, работающим и проживающим </w:t>
            </w:r>
          </w:p>
          <w:p w:rsidR="00BB58EC" w:rsidRPr="00AC1B55" w:rsidRDefault="00BB58EC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в сельской местности и посёлках городского типа (рабочих посёлках), по оплате жилого помещения и коммунальных услуг</w:t>
            </w:r>
          </w:p>
        </w:tc>
        <w:tc>
          <w:tcPr>
            <w:tcW w:w="2553" w:type="dxa"/>
          </w:tcPr>
          <w:p w:rsidR="00A81A8A" w:rsidRDefault="00A443F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щеобразовательные учреждения, реализующие образовательные программы начального общего, основного общего </w:t>
            </w:r>
          </w:p>
          <w:p w:rsidR="00A81A8A" w:rsidRDefault="00A443F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общего образования, подведомственные администрации </w:t>
            </w:r>
          </w:p>
          <w:p w:rsidR="00BB58EC" w:rsidRPr="00AC1B55" w:rsidRDefault="00A443F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25DEC" w:rsidP="00A81A8A">
            <w:pPr>
              <w:pStyle w:val="a3"/>
              <w:spacing w:line="228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100% от общего </w:t>
            </w:r>
            <w:r w:rsidR="00BB58EC" w:rsidRPr="00AC1B55">
              <w:rPr>
                <w:sz w:val="28"/>
                <w:szCs w:val="28"/>
              </w:rPr>
              <w:t>количеств</w:t>
            </w:r>
            <w:r w:rsidRPr="00AC1B55">
              <w:rPr>
                <w:sz w:val="28"/>
                <w:szCs w:val="28"/>
              </w:rPr>
              <w:t>а</w:t>
            </w:r>
            <w:r w:rsidR="00BB58EC" w:rsidRPr="00AC1B55">
              <w:rPr>
                <w:sz w:val="28"/>
                <w:szCs w:val="28"/>
              </w:rPr>
              <w:t xml:space="preserve"> </w:t>
            </w:r>
            <w:r w:rsidR="00BB58EC" w:rsidRPr="00AC1B55">
              <w:rPr>
                <w:sz w:val="28"/>
                <w:szCs w:val="28"/>
              </w:rPr>
              <w:br/>
              <w:t xml:space="preserve">педагогических работников муниципальных </w:t>
            </w:r>
            <w:r w:rsidRPr="00AC1B55">
              <w:rPr>
                <w:sz w:val="28"/>
                <w:szCs w:val="28"/>
              </w:rPr>
              <w:t>бюджетных обще</w:t>
            </w:r>
            <w:r w:rsidR="00BB58EC" w:rsidRPr="00AC1B55">
              <w:rPr>
                <w:sz w:val="28"/>
                <w:szCs w:val="28"/>
              </w:rPr>
              <w:t>образовательных учреждений, работающих и проживающих в сельской местности городского типа (рабочих пос</w:t>
            </w:r>
            <w:r w:rsidR="00A81A8A">
              <w:rPr>
                <w:sz w:val="28"/>
                <w:szCs w:val="28"/>
              </w:rPr>
              <w:t>ё</w:t>
            </w:r>
            <w:r w:rsidR="00BB58EC" w:rsidRPr="00AC1B55">
              <w:rPr>
                <w:sz w:val="28"/>
                <w:szCs w:val="28"/>
              </w:rPr>
              <w:t>лках), полу</w:t>
            </w:r>
            <w:r w:rsidR="009C7C0B" w:rsidRPr="00AC1B55">
              <w:rPr>
                <w:sz w:val="28"/>
                <w:szCs w:val="28"/>
              </w:rPr>
              <w:t xml:space="preserve">чающих </w:t>
            </w:r>
            <w:r w:rsidR="00BB58EC" w:rsidRPr="00AC1B55">
              <w:rPr>
                <w:sz w:val="28"/>
                <w:szCs w:val="28"/>
              </w:rPr>
              <w:t>социаль</w:t>
            </w:r>
            <w:r w:rsidR="009C7C0B" w:rsidRPr="00AC1B55">
              <w:rPr>
                <w:sz w:val="28"/>
                <w:szCs w:val="28"/>
              </w:rPr>
              <w:t xml:space="preserve">ную </w:t>
            </w:r>
            <w:r w:rsidR="00BB58EC" w:rsidRPr="00AC1B55">
              <w:rPr>
                <w:sz w:val="28"/>
                <w:szCs w:val="28"/>
              </w:rPr>
              <w:t>поддержку по оплате жилого помеще</w:t>
            </w:r>
            <w:r w:rsidRPr="00AC1B55">
              <w:rPr>
                <w:sz w:val="28"/>
                <w:szCs w:val="28"/>
              </w:rPr>
              <w:t xml:space="preserve">ния </w:t>
            </w:r>
            <w:r w:rsidR="00BB58EC" w:rsidRPr="00AC1B55">
              <w:rPr>
                <w:sz w:val="28"/>
                <w:szCs w:val="28"/>
              </w:rPr>
              <w:t>в соответствии с</w:t>
            </w:r>
            <w:r w:rsidR="00A81A8A">
              <w:rPr>
                <w:sz w:val="28"/>
                <w:szCs w:val="28"/>
              </w:rPr>
              <w:t> </w:t>
            </w:r>
            <w:r w:rsidR="00BB58EC" w:rsidRPr="00AC1B55">
              <w:rPr>
                <w:sz w:val="28"/>
                <w:szCs w:val="28"/>
              </w:rPr>
              <w:t>действующим законодательством</w:t>
            </w:r>
          </w:p>
        </w:tc>
      </w:tr>
      <w:tr w:rsidR="009C7C0B" w:rsidRPr="00AC1B55" w:rsidTr="00A81A8A">
        <w:tc>
          <w:tcPr>
            <w:tcW w:w="3546" w:type="dxa"/>
          </w:tcPr>
          <w:p w:rsidR="00BB58EC" w:rsidRPr="00AC1B55" w:rsidRDefault="00BB58EC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Pr="00AC1B55">
              <w:rPr>
                <w:sz w:val="28"/>
                <w:szCs w:val="28"/>
              </w:rPr>
              <w:t xml:space="preserve"> Предоставление мер социальной поддержки по </w:t>
            </w:r>
            <w:r w:rsidRPr="00AC1B55">
              <w:rPr>
                <w:sz w:val="28"/>
                <w:szCs w:val="28"/>
              </w:rPr>
              <w:lastRenderedPageBreak/>
              <w:t>оплате жилого помещения и коммунальных услуг отдельным категориям граждан, работающим и проживающим в сельской местности и посёлках городского типа (рабочих посёлках)</w:t>
            </w:r>
          </w:p>
        </w:tc>
        <w:tc>
          <w:tcPr>
            <w:tcW w:w="2553" w:type="dxa"/>
          </w:tcPr>
          <w:p w:rsidR="00A81A8A" w:rsidRDefault="00A81A8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443FA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бюджетные общеобразовательные </w:t>
            </w:r>
            <w:r w:rsidR="00A443FA" w:rsidRPr="00AC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, реализующие образовательные программы начального общего, основного общего </w:t>
            </w:r>
          </w:p>
          <w:p w:rsidR="00A81A8A" w:rsidRDefault="00A443F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общего образования, подведомственные администрации </w:t>
            </w:r>
          </w:p>
          <w:p w:rsidR="00BB58EC" w:rsidRPr="00AC1B55" w:rsidRDefault="00A443F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9C7C0B" w:rsidP="00AC1B55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100% от общего количества </w:t>
            </w:r>
            <w:r w:rsidRPr="00AC1B55">
              <w:rPr>
                <w:sz w:val="28"/>
                <w:szCs w:val="28"/>
              </w:rPr>
              <w:br/>
              <w:t>отдельной категории граждан, работающ</w:t>
            </w:r>
            <w:r w:rsidR="00AA5696" w:rsidRPr="00AC1B55">
              <w:rPr>
                <w:sz w:val="28"/>
                <w:szCs w:val="28"/>
              </w:rPr>
              <w:t>их</w:t>
            </w:r>
            <w:r w:rsidRPr="00AC1B55">
              <w:rPr>
                <w:sz w:val="28"/>
                <w:szCs w:val="28"/>
              </w:rPr>
              <w:t xml:space="preserve"> и проживающ</w:t>
            </w:r>
            <w:r w:rsidR="00AA5696" w:rsidRPr="00AC1B55">
              <w:rPr>
                <w:sz w:val="28"/>
                <w:szCs w:val="28"/>
              </w:rPr>
              <w:t>их</w:t>
            </w:r>
            <w:r w:rsidRPr="00AC1B55">
              <w:rPr>
                <w:sz w:val="28"/>
                <w:szCs w:val="28"/>
              </w:rPr>
              <w:t xml:space="preserve"> в </w:t>
            </w:r>
            <w:r w:rsidRPr="00AC1B55">
              <w:rPr>
                <w:sz w:val="28"/>
                <w:szCs w:val="28"/>
              </w:rPr>
              <w:lastRenderedPageBreak/>
              <w:t>сельской местности и посёлках городского типа (рабочих посёлках), получающ</w:t>
            </w:r>
            <w:r w:rsidR="00AA5696" w:rsidRPr="00AC1B55">
              <w:rPr>
                <w:sz w:val="28"/>
                <w:szCs w:val="28"/>
              </w:rPr>
              <w:t>их</w:t>
            </w:r>
            <w:r w:rsidRPr="00AC1B55">
              <w:rPr>
                <w:sz w:val="28"/>
                <w:szCs w:val="28"/>
              </w:rPr>
              <w:t xml:space="preserve"> социальную поддержку по оплате жилого помещения в соответствии с действующим законодательством</w:t>
            </w:r>
          </w:p>
        </w:tc>
      </w:tr>
      <w:tr w:rsidR="009C7C0B" w:rsidRPr="00AC1B55" w:rsidTr="00A81A8A">
        <w:tc>
          <w:tcPr>
            <w:tcW w:w="3546" w:type="dxa"/>
          </w:tcPr>
          <w:p w:rsidR="00A81A8A" w:rsidRDefault="00BB58EC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Мероприяти</w:t>
            </w:r>
            <w:r w:rsidR="00A81A8A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1.4: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вления общедоступного </w:t>
            </w:r>
          </w:p>
          <w:p w:rsidR="00A81A8A" w:rsidRDefault="00BB58EC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и бесплатного начального общего, основно</w:t>
            </w:r>
            <w:r w:rsidR="00AA5696" w:rsidRPr="00AC1B55">
              <w:rPr>
                <w:rFonts w:ascii="Times New Roman" w:hAnsi="Times New Roman" w:cs="Times New Roman"/>
                <w:sz w:val="28"/>
                <w:szCs w:val="28"/>
              </w:rPr>
              <w:t>го общего, среднего общего обра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ования по основным общеобраз</w:t>
            </w:r>
            <w:r w:rsidR="00AA5696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м программам </w:t>
            </w:r>
          </w:p>
          <w:p w:rsidR="00BB58EC" w:rsidRPr="00AC1B55" w:rsidRDefault="00AA5696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в муници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2553" w:type="dxa"/>
          </w:tcPr>
          <w:p w:rsidR="00A81A8A" w:rsidRDefault="00A81A8A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43FA" w:rsidRPr="00AC1B55">
              <w:rPr>
                <w:sz w:val="28"/>
                <w:szCs w:val="28"/>
              </w:rPr>
              <w:t xml:space="preserve">униципальные бюджетные общеобразовательные учреждения, реализующие образовательные программы начального общего, основного общего </w:t>
            </w:r>
          </w:p>
          <w:p w:rsidR="00A81A8A" w:rsidRDefault="00A443FA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и среднего общего образования, подведомственные администрации </w:t>
            </w:r>
          </w:p>
          <w:p w:rsidR="00BB58EC" w:rsidRPr="00AC1B55" w:rsidRDefault="00A443FA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A5696" w:rsidP="00A81A8A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Обеспечение условий для детей, получающих услугу по  основ</w:t>
            </w:r>
            <w:r w:rsidR="00A81A8A">
              <w:rPr>
                <w:sz w:val="28"/>
                <w:szCs w:val="28"/>
              </w:rPr>
              <w:t>-</w:t>
            </w:r>
            <w:r w:rsidRPr="00AC1B55">
              <w:rPr>
                <w:sz w:val="28"/>
                <w:szCs w:val="28"/>
              </w:rPr>
              <w:t xml:space="preserve">ным общеобразовательным программам начального общего, основного общего, среднего общего образования </w:t>
            </w:r>
            <w:r w:rsidR="00A81A8A">
              <w:rPr>
                <w:sz w:val="28"/>
                <w:szCs w:val="28"/>
              </w:rPr>
              <w:t xml:space="preserve">   </w:t>
            </w:r>
            <w:r w:rsidRPr="00AC1B55">
              <w:rPr>
                <w:sz w:val="28"/>
                <w:szCs w:val="28"/>
              </w:rPr>
              <w:t>в муниципальных бюджетных общеобразовательных учреждениях в соответствии с</w:t>
            </w:r>
            <w:r w:rsidR="00A81A8A">
              <w:rPr>
                <w:sz w:val="28"/>
                <w:szCs w:val="28"/>
              </w:rPr>
              <w:t> </w:t>
            </w:r>
            <w:r w:rsidRPr="00AC1B55">
              <w:rPr>
                <w:sz w:val="28"/>
                <w:szCs w:val="28"/>
              </w:rPr>
              <w:t xml:space="preserve">требованиями действующего законодательства, отсутствие предписаний надзорных органов </w:t>
            </w:r>
          </w:p>
        </w:tc>
      </w:tr>
      <w:tr w:rsidR="00BB58EC" w:rsidRPr="00AC1B55" w:rsidTr="00A81A8A">
        <w:tc>
          <w:tcPr>
            <w:tcW w:w="15134" w:type="dxa"/>
            <w:gridSpan w:val="5"/>
            <w:vAlign w:val="center"/>
          </w:tcPr>
          <w:p w:rsidR="00BB58EC" w:rsidRPr="00AC1B55" w:rsidRDefault="00BB58EC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одпрограмма 3: </w:t>
            </w:r>
            <w:r w:rsidRPr="00AC1B55">
              <w:rPr>
                <w:sz w:val="28"/>
                <w:szCs w:val="28"/>
              </w:rPr>
              <w:t>Развитие дополнительного образования детей</w:t>
            </w:r>
          </w:p>
        </w:tc>
      </w:tr>
      <w:tr w:rsidR="009C7C0B" w:rsidRPr="00AC1B55" w:rsidTr="00A81A8A">
        <w:tc>
          <w:tcPr>
            <w:tcW w:w="3546" w:type="dxa"/>
          </w:tcPr>
          <w:p w:rsidR="00BB58EC" w:rsidRPr="00AC1B55" w:rsidRDefault="00BB58EC" w:rsidP="00AC1B5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Мероприятие 1: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553" w:type="dxa"/>
          </w:tcPr>
          <w:p w:rsidR="00BB58EC" w:rsidRPr="00AC1B55" w:rsidRDefault="00BB58EC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25DEC" w:rsidP="00AC1B55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 xml:space="preserve">Удовлетворённость населения доступностью и качеством услуг дополнительного образования по итогам опросов общественного мнения к 2021 </w:t>
            </w:r>
            <w:r w:rsidRPr="00AC1B55">
              <w:rPr>
                <w:sz w:val="28"/>
                <w:szCs w:val="28"/>
              </w:rPr>
              <w:lastRenderedPageBreak/>
              <w:t>году не менее 79% от общего числа опрошенных</w:t>
            </w:r>
          </w:p>
        </w:tc>
      </w:tr>
      <w:tr w:rsidR="009C7C0B" w:rsidRPr="00AC1B55" w:rsidTr="00A81A8A">
        <w:tc>
          <w:tcPr>
            <w:tcW w:w="3546" w:type="dxa"/>
          </w:tcPr>
          <w:p w:rsidR="00A81A8A" w:rsidRDefault="00BB58EC" w:rsidP="00AC1B55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Мероприятия 1.1:</w:t>
            </w:r>
            <w:r w:rsidRPr="00AC1B55">
              <w:rPr>
                <w:sz w:val="28"/>
                <w:szCs w:val="28"/>
              </w:rPr>
              <w:t xml:space="preserve"> Предоставление мер социальной поддержки педагогическим работникам образовательных муниципальных учреждений, работающим и проживающим </w:t>
            </w:r>
          </w:p>
          <w:p w:rsidR="00BB58EC" w:rsidRPr="00AC1B55" w:rsidRDefault="00BB58EC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в сельской местности и посёлках городского типа (рабочих посёлках), по оплате жилого помещения и коммунальных услуг</w:t>
            </w:r>
          </w:p>
        </w:tc>
        <w:tc>
          <w:tcPr>
            <w:tcW w:w="2553" w:type="dxa"/>
          </w:tcPr>
          <w:p w:rsidR="00A81A8A" w:rsidRDefault="00A81A8A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58EC" w:rsidRPr="00AC1B55">
              <w:rPr>
                <w:sz w:val="28"/>
                <w:szCs w:val="28"/>
              </w:rPr>
              <w:t xml:space="preserve">униципальные образовательные учреждения дополнительного образования детей, подведомственные администрации </w:t>
            </w:r>
          </w:p>
          <w:p w:rsidR="00BB58EC" w:rsidRPr="00AC1B55" w:rsidRDefault="00BB58EC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A25DEC" w:rsidRPr="00AC1B55" w:rsidRDefault="00AA5696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100% от общего количества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х работников муниципальных бюджетных учреждений дополнительного образования, работающих и проживающих в сельской местности городского типа (рабочих поселках), получающих социальную поддержку по оплате жилого помещения в соответствии с действующим законодательством</w:t>
            </w:r>
          </w:p>
        </w:tc>
      </w:tr>
      <w:tr w:rsidR="009C7C0B" w:rsidRPr="00AC1B55" w:rsidTr="00A81A8A">
        <w:tc>
          <w:tcPr>
            <w:tcW w:w="3546" w:type="dxa"/>
          </w:tcPr>
          <w:p w:rsidR="00BB58EC" w:rsidRPr="00AC1B55" w:rsidRDefault="00BB58EC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2:</w:t>
            </w:r>
            <w:r w:rsidRPr="00AC1B55">
              <w:rPr>
                <w:sz w:val="28"/>
                <w:szCs w:val="28"/>
              </w:rPr>
              <w:t xml:space="preserve"> Предоставление мер социальной поддержки по оплате жилого помещения и коммунальных услуг отдельным категориям граждан, работающим и проживающим в сельской местности и посёлках городского типа (рабочих посёлках)</w:t>
            </w:r>
          </w:p>
        </w:tc>
        <w:tc>
          <w:tcPr>
            <w:tcW w:w="2553" w:type="dxa"/>
          </w:tcPr>
          <w:p w:rsidR="00A81A8A" w:rsidRDefault="00A81A8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тельные учреждения дополнительного образования детей, подведомственные администрации </w:t>
            </w:r>
          </w:p>
          <w:p w:rsidR="00BB58EC" w:rsidRPr="00AC1B55" w:rsidRDefault="00BB58EC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A5696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100% от общего количества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br/>
              <w:t>отдельной категории граждан, работающих и проживающих в сельской местности и посёлках городского типа (рабочих посёлках), получающих социальную поддержку по оплате жилого помещения в соответствии с действующим законодательством</w:t>
            </w:r>
          </w:p>
        </w:tc>
      </w:tr>
      <w:tr w:rsidR="009C7C0B" w:rsidRPr="00AC1B55" w:rsidTr="00A81A8A">
        <w:tc>
          <w:tcPr>
            <w:tcW w:w="3546" w:type="dxa"/>
          </w:tcPr>
          <w:p w:rsidR="00A81A8A" w:rsidRDefault="00BB58EC" w:rsidP="00A81A8A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</w:t>
            </w:r>
            <w:r w:rsid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е</w:t>
            </w: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1.3:</w:t>
            </w:r>
            <w:r w:rsidRPr="00AC1B55">
              <w:rPr>
                <w:sz w:val="28"/>
                <w:szCs w:val="28"/>
              </w:rPr>
              <w:t xml:space="preserve"> Организация предоставления дополнительного </w:t>
            </w:r>
            <w:r w:rsidRPr="00AC1B55">
              <w:rPr>
                <w:sz w:val="28"/>
                <w:szCs w:val="28"/>
              </w:rPr>
              <w:lastRenderedPageBreak/>
              <w:t xml:space="preserve">образования детям </w:t>
            </w:r>
          </w:p>
          <w:p w:rsidR="00BB58EC" w:rsidRPr="00AC1B55" w:rsidRDefault="00BB58EC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sz w:val="28"/>
                <w:szCs w:val="28"/>
              </w:rPr>
              <w:t>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2553" w:type="dxa"/>
          </w:tcPr>
          <w:p w:rsidR="00A81A8A" w:rsidRDefault="00A81A8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тельные учреждения дополнительного </w:t>
            </w:r>
            <w:r w:rsidR="00BB58EC" w:rsidRPr="00AC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етей, подведомственные администрации </w:t>
            </w:r>
          </w:p>
          <w:p w:rsidR="00BB58EC" w:rsidRPr="00AC1B55" w:rsidRDefault="00BB58EC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08" w:type="dxa"/>
          </w:tcPr>
          <w:p w:rsidR="00BB58EC" w:rsidRPr="00AC1B55" w:rsidRDefault="00BB58EC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BB58EC" w:rsidRPr="00AC1B55" w:rsidRDefault="00AA5696" w:rsidP="00A81A8A">
            <w:pPr>
              <w:pStyle w:val="ConsPlusCell"/>
              <w:widowControl/>
              <w:spacing w:line="228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Сохранение объёма предостав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ления услуг дополнительного образования по дополнитель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ным общеобразовательным 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ля детей в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возрасте от </w:t>
            </w:r>
            <w:r w:rsidR="00D2029B" w:rsidRPr="00AC1B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до 18 лет в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ях дополнительного образования</w:t>
            </w:r>
            <w:r w:rsidR="00EA648B" w:rsidRPr="00AC1B55">
              <w:rPr>
                <w:rFonts w:ascii="Times New Roman" w:hAnsi="Times New Roman" w:cs="Times New Roman"/>
                <w:sz w:val="28"/>
                <w:szCs w:val="28"/>
              </w:rPr>
              <w:t>. Обеспечение условий для детей, получающих услугу дополни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48B" w:rsidRPr="00AC1B55">
              <w:rPr>
                <w:rFonts w:ascii="Times New Roman" w:hAnsi="Times New Roman" w:cs="Times New Roman"/>
                <w:sz w:val="28"/>
                <w:szCs w:val="28"/>
              </w:rPr>
              <w:t>тельного образовани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8B" w:rsidRPr="00AC1B55">
              <w:rPr>
                <w:rFonts w:ascii="Times New Roman" w:hAnsi="Times New Roman" w:cs="Times New Roman"/>
                <w:sz w:val="28"/>
                <w:szCs w:val="28"/>
              </w:rPr>
              <w:t>в соответ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48B" w:rsidRPr="00AC1B55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действующего законодатель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48B" w:rsidRPr="00AC1B55">
              <w:rPr>
                <w:rFonts w:ascii="Times New Roman" w:hAnsi="Times New Roman" w:cs="Times New Roman"/>
                <w:sz w:val="28"/>
                <w:szCs w:val="28"/>
              </w:rPr>
              <w:t>ства, отсутствие предписаний надзорных органов</w:t>
            </w:r>
          </w:p>
        </w:tc>
      </w:tr>
      <w:tr w:rsidR="00971130" w:rsidRPr="00AC1B55" w:rsidTr="00A81A8A">
        <w:tc>
          <w:tcPr>
            <w:tcW w:w="15134" w:type="dxa"/>
            <w:gridSpan w:val="5"/>
            <w:vAlign w:val="center"/>
          </w:tcPr>
          <w:p w:rsidR="00971130" w:rsidRPr="00AC1B55" w:rsidRDefault="00A81A8A" w:rsidP="00A81A8A">
            <w:pPr>
              <w:pStyle w:val="ConsPlusNormal"/>
              <w:spacing w:line="228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Подпрограмма 4. </w:t>
            </w:r>
            <w:r w:rsidR="00971130" w:rsidRPr="00AC1B55">
              <w:rPr>
                <w:bCs/>
                <w:sz w:val="28"/>
                <w:szCs w:val="28"/>
                <w:shd w:val="clear" w:color="auto" w:fill="FFFFFF"/>
              </w:rPr>
              <w:t>Привлечение молодых специалистов для работы в муниципальной системе образования городского округа ЗАТО Звёздный</w:t>
            </w:r>
          </w:p>
        </w:tc>
      </w:tr>
      <w:tr w:rsidR="00971130" w:rsidRPr="00AC1B55" w:rsidTr="00A81A8A">
        <w:tc>
          <w:tcPr>
            <w:tcW w:w="3546" w:type="dxa"/>
          </w:tcPr>
          <w:p w:rsidR="00A81A8A" w:rsidRDefault="00971130" w:rsidP="00AC1B55">
            <w:pPr>
              <w:pStyle w:val="a3"/>
              <w:spacing w:line="228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Мероприятие 1: </w:t>
            </w:r>
            <w:r w:rsidRPr="00AC1B55">
              <w:rPr>
                <w:bCs/>
                <w:sz w:val="28"/>
                <w:szCs w:val="28"/>
                <w:shd w:val="clear" w:color="auto" w:fill="FFFFFF"/>
              </w:rPr>
              <w:t xml:space="preserve">Привлечение молодых специалистов для работы </w:t>
            </w:r>
          </w:p>
          <w:p w:rsidR="00971130" w:rsidRPr="00AC1B55" w:rsidRDefault="00971130" w:rsidP="00AC1B55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bCs/>
                <w:sz w:val="28"/>
                <w:szCs w:val="28"/>
                <w:shd w:val="clear" w:color="auto" w:fill="FFFFFF"/>
              </w:rPr>
              <w:t>в муниципальной системе образования городского округа ЗАТО Звёздный</w:t>
            </w:r>
          </w:p>
        </w:tc>
        <w:tc>
          <w:tcPr>
            <w:tcW w:w="2553" w:type="dxa"/>
          </w:tcPr>
          <w:p w:rsidR="00A81A8A" w:rsidRDefault="00A81A8A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1130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бюджетные образовательные учреждения </w:t>
            </w:r>
          </w:p>
          <w:p w:rsidR="00971130" w:rsidRPr="00AC1B55" w:rsidRDefault="00971130" w:rsidP="00A81A8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409" w:type="dxa"/>
          </w:tcPr>
          <w:p w:rsidR="00971130" w:rsidRPr="00AC1B55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18</w:t>
            </w:r>
          </w:p>
        </w:tc>
        <w:tc>
          <w:tcPr>
            <w:tcW w:w="2408" w:type="dxa"/>
          </w:tcPr>
          <w:p w:rsidR="00971130" w:rsidRPr="00AC1B55" w:rsidRDefault="00971130" w:rsidP="00AC1B55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C1B55">
              <w:rPr>
                <w:rStyle w:val="a4"/>
                <w:rFonts w:eastAsia="Arial Unicode MS"/>
                <w:b w:val="0"/>
                <w:sz w:val="28"/>
                <w:szCs w:val="28"/>
              </w:rPr>
              <w:t>2020</w:t>
            </w:r>
          </w:p>
        </w:tc>
        <w:tc>
          <w:tcPr>
            <w:tcW w:w="4218" w:type="dxa"/>
          </w:tcPr>
          <w:p w:rsidR="00971130" w:rsidRPr="00AC1B55" w:rsidRDefault="00971130" w:rsidP="00AC1B5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504FD9"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в кадрах</w:t>
            </w:r>
            <w:r w:rsidRPr="00AC1B55">
              <w:rPr>
                <w:rFonts w:ascii="Times New Roman" w:hAnsi="Times New Roman" w:cs="Times New Roman"/>
                <w:sz w:val="28"/>
                <w:szCs w:val="28"/>
              </w:rPr>
              <w:t xml:space="preserve"> и пополнение молодыми педагогами кадрового состава муниципальных бюджетных образовательных </w:t>
            </w:r>
            <w:r w:rsidR="00504FD9" w:rsidRPr="00AC1B55">
              <w:rPr>
                <w:rFonts w:ascii="Times New Roman" w:hAnsi="Times New Roman" w:cs="Times New Roman"/>
                <w:sz w:val="28"/>
                <w:szCs w:val="28"/>
              </w:rPr>
              <w:t>учреждений ЗАТО Звёздный</w:t>
            </w:r>
          </w:p>
        </w:tc>
      </w:tr>
    </w:tbl>
    <w:p w:rsidR="00386C67" w:rsidRPr="00BF72B9" w:rsidRDefault="00386C67" w:rsidP="00A81A8A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p w:rsidR="00386C67" w:rsidRPr="000412B8" w:rsidRDefault="00386C67" w:rsidP="00A81A8A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0412B8">
        <w:rPr>
          <w:rStyle w:val="a4"/>
          <w:rFonts w:eastAsia="Arial Unicode MS"/>
          <w:sz w:val="28"/>
          <w:szCs w:val="28"/>
        </w:rPr>
        <w:t>Перечень целевых показателей муниципальной программы</w:t>
      </w:r>
    </w:p>
    <w:p w:rsidR="00386C67" w:rsidRPr="000412B8" w:rsidRDefault="00386C67" w:rsidP="00A81A8A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2518"/>
        <w:gridCol w:w="31"/>
        <w:gridCol w:w="820"/>
        <w:gridCol w:w="30"/>
        <w:gridCol w:w="2238"/>
        <w:gridCol w:w="30"/>
        <w:gridCol w:w="2238"/>
        <w:gridCol w:w="30"/>
        <w:gridCol w:w="2805"/>
        <w:gridCol w:w="29"/>
        <w:gridCol w:w="4365"/>
      </w:tblGrid>
      <w:tr w:rsidR="00386C67" w:rsidRPr="00A81A8A" w:rsidTr="00A81A8A">
        <w:tc>
          <w:tcPr>
            <w:tcW w:w="2549" w:type="dxa"/>
            <w:gridSpan w:val="2"/>
            <w:vMerge w:val="restart"/>
          </w:tcPr>
          <w:p w:rsidR="00386C67" w:rsidRPr="00A81A8A" w:rsidRDefault="00386C6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386C67" w:rsidRPr="00A81A8A" w:rsidRDefault="00386C6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11735" w:type="dxa"/>
            <w:gridSpan w:val="7"/>
          </w:tcPr>
          <w:p w:rsidR="00386C67" w:rsidRPr="00A81A8A" w:rsidRDefault="00386C6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Значение показателей</w:t>
            </w:r>
          </w:p>
        </w:tc>
      </w:tr>
      <w:tr w:rsidR="005B7C93" w:rsidRPr="00A81A8A" w:rsidTr="00A81A8A">
        <w:tc>
          <w:tcPr>
            <w:tcW w:w="2549" w:type="dxa"/>
            <w:gridSpan w:val="2"/>
            <w:vMerge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7C93" w:rsidRPr="00A81A8A" w:rsidRDefault="00D73A34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5B7C93" w:rsidRPr="00A81A8A" w:rsidRDefault="00D73A34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2019 год</w:t>
            </w:r>
          </w:p>
        </w:tc>
        <w:tc>
          <w:tcPr>
            <w:tcW w:w="2834" w:type="dxa"/>
            <w:gridSpan w:val="2"/>
            <w:vAlign w:val="center"/>
          </w:tcPr>
          <w:p w:rsidR="005B7C93" w:rsidRPr="00A81A8A" w:rsidRDefault="00D73A34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2020 год</w:t>
            </w:r>
          </w:p>
        </w:tc>
        <w:tc>
          <w:tcPr>
            <w:tcW w:w="4365" w:type="dxa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5B7C93" w:rsidRPr="00A81A8A" w:rsidTr="00A81A8A">
        <w:tc>
          <w:tcPr>
            <w:tcW w:w="2549" w:type="dxa"/>
            <w:gridSpan w:val="2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4365" w:type="dxa"/>
            <w:vAlign w:val="center"/>
          </w:tcPr>
          <w:p w:rsidR="005B7C93" w:rsidRPr="00A81A8A" w:rsidRDefault="005B7C93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</w:tr>
      <w:tr w:rsidR="00386C67" w:rsidRPr="00A81A8A" w:rsidTr="00A81A8A">
        <w:tc>
          <w:tcPr>
            <w:tcW w:w="15134" w:type="dxa"/>
            <w:gridSpan w:val="11"/>
            <w:vAlign w:val="center"/>
          </w:tcPr>
          <w:p w:rsidR="00386C67" w:rsidRPr="00A81A8A" w:rsidRDefault="00386C67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="005B7C93" w:rsidRPr="00A81A8A">
              <w:rPr>
                <w:sz w:val="28"/>
                <w:szCs w:val="28"/>
              </w:rPr>
              <w:t>: Развитие образования ЗАТО Звёздный</w:t>
            </w:r>
          </w:p>
        </w:tc>
      </w:tr>
      <w:tr w:rsidR="00386C67" w:rsidRPr="00A81A8A" w:rsidTr="00A81A8A">
        <w:tc>
          <w:tcPr>
            <w:tcW w:w="15134" w:type="dxa"/>
            <w:gridSpan w:val="11"/>
            <w:vAlign w:val="center"/>
          </w:tcPr>
          <w:p w:rsidR="00386C67" w:rsidRPr="00A81A8A" w:rsidRDefault="00386C67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</w:t>
            </w:r>
            <w:r w:rsidR="005B7C93"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:</w:t>
            </w:r>
            <w:r w:rsidR="009B6BD8"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Развитие дошкольного образования</w:t>
            </w:r>
          </w:p>
        </w:tc>
      </w:tr>
      <w:tr w:rsidR="009C75AE" w:rsidRPr="00A81A8A" w:rsidTr="00A81A8A">
        <w:tc>
          <w:tcPr>
            <w:tcW w:w="2549" w:type="dxa"/>
            <w:gridSpan w:val="2"/>
          </w:tcPr>
          <w:p w:rsidR="009C75AE" w:rsidRPr="00A81A8A" w:rsidRDefault="00A81A8A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я дошкольных учреждений, внедряющих 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, от общего числа дошкольных учреждений</w:t>
            </w:r>
          </w:p>
        </w:tc>
        <w:tc>
          <w:tcPr>
            <w:tcW w:w="850" w:type="dxa"/>
            <w:gridSpan w:val="2"/>
          </w:tcPr>
          <w:p w:rsidR="009C75AE" w:rsidRPr="00A81A8A" w:rsidRDefault="009C75AE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  <w:gridSpan w:val="2"/>
          </w:tcPr>
          <w:p w:rsidR="009C75AE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C75AE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C75AE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C75AE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в сфере образования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A81A8A" w:rsidRDefault="00A81A8A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хват дошкольным образованием детей в возрасте </w:t>
            </w:r>
          </w:p>
          <w:p w:rsidR="009B6BD8" w:rsidRP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01289C" w:rsidRPr="00A81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9B6BD8" w:rsidRPr="00A81A8A" w:rsidRDefault="0001289C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72</w:t>
            </w:r>
          </w:p>
        </w:tc>
        <w:tc>
          <w:tcPr>
            <w:tcW w:w="2268" w:type="dxa"/>
            <w:gridSpan w:val="2"/>
          </w:tcPr>
          <w:p w:rsidR="009B6BD8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73</w:t>
            </w:r>
          </w:p>
        </w:tc>
        <w:tc>
          <w:tcPr>
            <w:tcW w:w="2834" w:type="dxa"/>
            <w:gridSpan w:val="2"/>
          </w:tcPr>
          <w:p w:rsidR="009B6BD8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74</w:t>
            </w:r>
          </w:p>
        </w:tc>
        <w:tc>
          <w:tcPr>
            <w:tcW w:w="4365" w:type="dxa"/>
          </w:tcPr>
          <w:p w:rsidR="00A81A8A" w:rsidRDefault="009C75AE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 xml:space="preserve">Организация предоставления общедоступного и бесплатного дошкольного образования детям </w:t>
            </w:r>
          </w:p>
          <w:p w:rsidR="009B6BD8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в муниципальных дошкольных образовательных организациях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A81A8A" w:rsidRDefault="00A81A8A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хват дошкольным образованием детей в возрасте </w:t>
            </w:r>
          </w:p>
          <w:p w:rsidR="009B6BD8" w:rsidRP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A81A8A" w:rsidRDefault="009C75AE" w:rsidP="00A81A8A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 xml:space="preserve">Организация предоставления общедоступного и бесплатного дошкольного образования детям </w:t>
            </w:r>
          </w:p>
          <w:p w:rsidR="009B6BD8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в муниципальных дошкольных образовательных организациях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A81A8A" w:rsidRDefault="00A81A8A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</w:t>
            </w:r>
          </w:p>
          <w:p w:rsid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из семей, находящихся в социально опасном положении, посещающих дошкольное учреждение, </w:t>
            </w:r>
          </w:p>
          <w:p w:rsid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в общей числен</w:t>
            </w:r>
            <w:r w:rsidR="00A81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ности детей </w:t>
            </w:r>
          </w:p>
          <w:p w:rsid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 до </w:t>
            </w:r>
          </w:p>
          <w:p w:rsid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8 лет, находящихся </w:t>
            </w:r>
          </w:p>
          <w:p w:rsidR="009B6BD8" w:rsidRP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B6BD8" w:rsidRPr="00A81A8A" w:rsidRDefault="00AA778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B6BD8" w:rsidRPr="00A81A8A" w:rsidRDefault="009C75AE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в сфере образования</w:t>
            </w:r>
          </w:p>
        </w:tc>
      </w:tr>
      <w:tr w:rsidR="00386C67" w:rsidRPr="00A81A8A" w:rsidTr="00A81A8A">
        <w:tc>
          <w:tcPr>
            <w:tcW w:w="15134" w:type="dxa"/>
            <w:gridSpan w:val="11"/>
            <w:vAlign w:val="center"/>
          </w:tcPr>
          <w:p w:rsidR="00386C67" w:rsidRPr="00A81A8A" w:rsidRDefault="00386C67" w:rsidP="00A81A8A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2</w:t>
            </w:r>
            <w:r w:rsidR="009B6BD8"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: </w:t>
            </w:r>
            <w:r w:rsidR="009B6BD8" w:rsidRPr="00A81A8A">
              <w:rPr>
                <w:sz w:val="28"/>
                <w:szCs w:val="28"/>
              </w:rPr>
              <w:t>Развитие общего (начального, основного и среднего) образования</w:t>
            </w:r>
          </w:p>
        </w:tc>
      </w:tr>
      <w:tr w:rsidR="009C75AE" w:rsidRPr="00A81A8A" w:rsidTr="00A81A8A">
        <w:tc>
          <w:tcPr>
            <w:tcW w:w="2549" w:type="dxa"/>
            <w:gridSpan w:val="2"/>
          </w:tcPr>
          <w:p w:rsidR="009C75AE" w:rsidRPr="00A81A8A" w:rsidRDefault="00A81A8A" w:rsidP="0060167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t>оля 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, внедряющих ФГОС, от общего </w:t>
            </w:r>
            <w:r w:rsidR="00601674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 w:rsidR="006016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5AE" w:rsidRPr="00A81A8A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</w:t>
            </w:r>
          </w:p>
        </w:tc>
        <w:tc>
          <w:tcPr>
            <w:tcW w:w="850" w:type="dxa"/>
            <w:gridSpan w:val="2"/>
          </w:tcPr>
          <w:p w:rsidR="009C75AE" w:rsidRPr="00A81A8A" w:rsidRDefault="00575501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  <w:gridSpan w:val="2"/>
          </w:tcPr>
          <w:p w:rsidR="009C75AE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C75AE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C75AE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C75AE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в сфере образования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, получивших аттестаты </w:t>
            </w:r>
          </w:p>
          <w:p w:rsidR="00601674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ом общем и среднем общем образовании, от общего количества выпускников </w:t>
            </w:r>
          </w:p>
          <w:p w:rsidR="009B6BD8" w:rsidRP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9, 11 (12) классов общеобразовательных учреждений </w:t>
            </w:r>
            <w:r w:rsidR="00D2029B" w:rsidRPr="00A81A8A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601674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в сфере образования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ыпускников, получивших </w:t>
            </w:r>
          </w:p>
          <w:p w:rsidR="00601674" w:rsidRDefault="009B6BD8" w:rsidP="0060167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по результатам тр</w:t>
            </w:r>
            <w:r w:rsidR="0060167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х выпускных экзаменов в форме единого государственного экзамена 225 </w:t>
            </w:r>
          </w:p>
          <w:p w:rsidR="009B6BD8" w:rsidRPr="00A81A8A" w:rsidRDefault="009B6BD8" w:rsidP="0060167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и более баллов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</w:t>
            </w:r>
          </w:p>
        </w:tc>
        <w:tc>
          <w:tcPr>
            <w:tcW w:w="4365" w:type="dxa"/>
          </w:tcPr>
          <w:p w:rsidR="00601674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в сфере образования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B6BD8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исло обучающихся </w:t>
            </w:r>
          </w:p>
          <w:p w:rsidR="009B6BD8" w:rsidRPr="00A81A8A" w:rsidRDefault="009B6BD8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общеобразовательных учреждениях, совершивших общественно опасные деяния</w:t>
            </w:r>
          </w:p>
        </w:tc>
        <w:tc>
          <w:tcPr>
            <w:tcW w:w="850" w:type="dxa"/>
            <w:gridSpan w:val="2"/>
          </w:tcPr>
          <w:p w:rsidR="009B6BD8" w:rsidRPr="00A81A8A" w:rsidRDefault="009B6BD8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268" w:type="dxa"/>
            <w:gridSpan w:val="2"/>
          </w:tcPr>
          <w:p w:rsidR="009B6BD8" w:rsidRPr="00A81A8A" w:rsidRDefault="00416AB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</w:tcPr>
          <w:p w:rsidR="009B6BD8" w:rsidRPr="00A81A8A" w:rsidRDefault="00416AB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</w:tcPr>
          <w:p w:rsidR="009B6BD8" w:rsidRPr="00A81A8A" w:rsidRDefault="00416AB7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4365" w:type="dxa"/>
          </w:tcPr>
          <w:p w:rsidR="00601674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ыполнение отдельных государственных полномочий </w:t>
            </w:r>
          </w:p>
          <w:p w:rsidR="009B6BD8" w:rsidRPr="00A81A8A" w:rsidRDefault="00575501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в сфере образования</w:t>
            </w:r>
          </w:p>
        </w:tc>
      </w:tr>
      <w:tr w:rsidR="009B6BD8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F317D6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, занимающихся </w:t>
            </w:r>
          </w:p>
          <w:p w:rsidR="00601674" w:rsidRDefault="00F317D6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в первую смену, </w:t>
            </w:r>
          </w:p>
          <w:p w:rsidR="009B6BD8" w:rsidRPr="00A81A8A" w:rsidRDefault="00F317D6" w:rsidP="00A81A8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учащихся муниципальных образовательных организаций</w:t>
            </w:r>
          </w:p>
        </w:tc>
        <w:tc>
          <w:tcPr>
            <w:tcW w:w="850" w:type="dxa"/>
            <w:gridSpan w:val="2"/>
          </w:tcPr>
          <w:p w:rsidR="009B6BD8" w:rsidRPr="00A81A8A" w:rsidRDefault="00F317D6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9B6BD8" w:rsidRPr="00A81A8A" w:rsidRDefault="00F317D6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</w:t>
            </w:r>
          </w:p>
        </w:tc>
      </w:tr>
      <w:tr w:rsidR="00BD784A" w:rsidRPr="00A81A8A" w:rsidTr="00601674">
        <w:tc>
          <w:tcPr>
            <w:tcW w:w="15134" w:type="dxa"/>
            <w:gridSpan w:val="11"/>
            <w:vAlign w:val="center"/>
          </w:tcPr>
          <w:p w:rsidR="00BD784A" w:rsidRPr="00A81A8A" w:rsidRDefault="00BD784A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Подпрограмма 3: Развитие дополнительного образования детей</w:t>
            </w:r>
          </w:p>
        </w:tc>
      </w:tr>
      <w:tr w:rsidR="00BD784A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784A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егулярность получения услуги дополнительного образования </w:t>
            </w:r>
          </w:p>
          <w:p w:rsidR="00BD784A" w:rsidRPr="00A81A8A" w:rsidRDefault="00BD784A" w:rsidP="00A81A8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учреждениях</w:t>
            </w:r>
          </w:p>
        </w:tc>
        <w:tc>
          <w:tcPr>
            <w:tcW w:w="850" w:type="dxa"/>
            <w:gridSpan w:val="2"/>
          </w:tcPr>
          <w:p w:rsidR="00BD784A" w:rsidRPr="00A81A8A" w:rsidRDefault="00BD784A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BD784A" w:rsidRPr="00A81A8A" w:rsidRDefault="00BD784A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BD784A" w:rsidRPr="00A81A8A" w:rsidRDefault="00BD784A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</w:tcPr>
          <w:p w:rsidR="00BD784A" w:rsidRPr="00A81A8A" w:rsidRDefault="00BD784A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5" w:type="dxa"/>
          </w:tcPr>
          <w:p w:rsidR="00BD784A" w:rsidRPr="00A81A8A" w:rsidRDefault="00D2029B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Организация предоставления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</w:tr>
      <w:tr w:rsidR="00D2029B" w:rsidRPr="00A81A8A" w:rsidTr="00A81A8A">
        <w:tc>
          <w:tcPr>
            <w:tcW w:w="2549" w:type="dxa"/>
            <w:gridSpan w:val="2"/>
          </w:tcPr>
          <w:p w:rsidR="00601674" w:rsidRDefault="00601674" w:rsidP="00A81A8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029B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</w:t>
            </w:r>
          </w:p>
          <w:p w:rsidR="00601674" w:rsidRDefault="00D2029B" w:rsidP="00601674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</w:p>
          <w:p w:rsidR="00D2029B" w:rsidRPr="00A81A8A" w:rsidRDefault="00D2029B" w:rsidP="00601674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от 5 до 18 лет, получающих услугу дополнительного образования в сфере образования, </w:t>
            </w: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численности детей данного возраста</w:t>
            </w:r>
          </w:p>
        </w:tc>
        <w:tc>
          <w:tcPr>
            <w:tcW w:w="850" w:type="dxa"/>
            <w:gridSpan w:val="2"/>
          </w:tcPr>
          <w:p w:rsidR="00D2029B" w:rsidRPr="00A81A8A" w:rsidRDefault="00D2029B" w:rsidP="00A81A8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  <w:gridSpan w:val="2"/>
          </w:tcPr>
          <w:p w:rsidR="00D2029B" w:rsidRPr="00A81A8A" w:rsidRDefault="00D2029B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2</w:t>
            </w:r>
          </w:p>
        </w:tc>
        <w:tc>
          <w:tcPr>
            <w:tcW w:w="2268" w:type="dxa"/>
            <w:gridSpan w:val="2"/>
          </w:tcPr>
          <w:p w:rsidR="00D2029B" w:rsidRPr="00A81A8A" w:rsidRDefault="00D2029B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2</w:t>
            </w:r>
          </w:p>
        </w:tc>
        <w:tc>
          <w:tcPr>
            <w:tcW w:w="2834" w:type="dxa"/>
            <w:gridSpan w:val="2"/>
          </w:tcPr>
          <w:p w:rsidR="00D2029B" w:rsidRPr="00A81A8A" w:rsidRDefault="00D2029B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82</w:t>
            </w:r>
          </w:p>
        </w:tc>
        <w:tc>
          <w:tcPr>
            <w:tcW w:w="4365" w:type="dxa"/>
          </w:tcPr>
          <w:p w:rsidR="00D2029B" w:rsidRPr="00A81A8A" w:rsidRDefault="00D2029B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Организация предоставления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</w:tr>
      <w:tr w:rsidR="00504FD9" w:rsidRPr="00A81A8A" w:rsidTr="00601674">
        <w:tc>
          <w:tcPr>
            <w:tcW w:w="15134" w:type="dxa"/>
            <w:gridSpan w:val="11"/>
            <w:vAlign w:val="center"/>
          </w:tcPr>
          <w:p w:rsidR="00504FD9" w:rsidRPr="00A81A8A" w:rsidRDefault="00601674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Подпрограмма 4. </w:t>
            </w:r>
            <w:r w:rsidR="00504FD9" w:rsidRPr="00A81A8A">
              <w:rPr>
                <w:bCs/>
                <w:sz w:val="28"/>
                <w:szCs w:val="28"/>
                <w:shd w:val="clear" w:color="auto" w:fill="FFFFFF"/>
              </w:rPr>
              <w:t>Привлечение молодых специалистов для работы в муниципальной системе образования городского округа ЗАТО Звёздный</w:t>
            </w:r>
          </w:p>
        </w:tc>
      </w:tr>
      <w:tr w:rsidR="00504FD9" w:rsidRPr="00A81A8A" w:rsidTr="00601674">
        <w:tc>
          <w:tcPr>
            <w:tcW w:w="2518" w:type="dxa"/>
          </w:tcPr>
          <w:p w:rsidR="00601674" w:rsidRDefault="00601674" w:rsidP="0060167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04FD9" w:rsidRPr="00A81A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молодых педагогов, получивших </w:t>
            </w:r>
            <w:r w:rsidR="00504FD9" w:rsidRPr="00A81A8A"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жилые помещения </w:t>
            </w:r>
          </w:p>
          <w:p w:rsidR="00504FD9" w:rsidRPr="00A81A8A" w:rsidRDefault="00504FD9" w:rsidP="0060167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hAnsi="Times New Roman" w:cs="Times New Roman"/>
                <w:sz w:val="28"/>
                <w:szCs w:val="28"/>
              </w:rPr>
              <w:t>на период работы в образовательных учреждениях ЗАТО Звёздный</w:t>
            </w:r>
          </w:p>
        </w:tc>
        <w:tc>
          <w:tcPr>
            <w:tcW w:w="851" w:type="dxa"/>
            <w:gridSpan w:val="2"/>
            <w:vAlign w:val="center"/>
          </w:tcPr>
          <w:p w:rsidR="00504FD9" w:rsidRPr="00A81A8A" w:rsidRDefault="00504FD9" w:rsidP="00A81A8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504FD9" w:rsidRPr="00A81A8A" w:rsidRDefault="00504FD9" w:rsidP="00A81A8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504FD9" w:rsidRPr="00A81A8A" w:rsidRDefault="00504FD9" w:rsidP="00A81A8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504FD9" w:rsidRPr="00A81A8A" w:rsidRDefault="00504FD9" w:rsidP="00A81A8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A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4" w:type="dxa"/>
            <w:gridSpan w:val="2"/>
          </w:tcPr>
          <w:p w:rsidR="00601674" w:rsidRDefault="00504FD9" w:rsidP="00A81A8A">
            <w:pPr>
              <w:pStyle w:val="a3"/>
              <w:spacing w:line="228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81A8A">
              <w:rPr>
                <w:bCs/>
                <w:sz w:val="28"/>
                <w:szCs w:val="28"/>
                <w:shd w:val="clear" w:color="auto" w:fill="FFFFFF"/>
              </w:rPr>
              <w:t xml:space="preserve">Привлечение молодых специалистов для работы </w:t>
            </w:r>
          </w:p>
          <w:p w:rsidR="00504FD9" w:rsidRPr="00A81A8A" w:rsidRDefault="00504FD9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bCs/>
                <w:sz w:val="28"/>
                <w:szCs w:val="28"/>
                <w:shd w:val="clear" w:color="auto" w:fill="FFFFFF"/>
              </w:rPr>
              <w:t>в муниципальной системе образования городского округа ЗАТО Звёздный</w:t>
            </w:r>
          </w:p>
        </w:tc>
      </w:tr>
      <w:tr w:rsidR="00504FD9" w:rsidRPr="00A81A8A" w:rsidTr="00601674">
        <w:tc>
          <w:tcPr>
            <w:tcW w:w="2518" w:type="dxa"/>
          </w:tcPr>
          <w:p w:rsidR="00601674" w:rsidRDefault="00601674" w:rsidP="00601674">
            <w:pPr>
              <w:pStyle w:val="a3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04FD9" w:rsidRPr="00A81A8A">
              <w:rPr>
                <w:sz w:val="28"/>
                <w:szCs w:val="28"/>
              </w:rPr>
              <w:t>оля муниципальных</w:t>
            </w:r>
            <w:r w:rsidR="000344E8" w:rsidRPr="00A81A8A">
              <w:rPr>
                <w:sz w:val="28"/>
                <w:szCs w:val="28"/>
              </w:rPr>
              <w:t xml:space="preserve"> бюджетных</w:t>
            </w:r>
            <w:r w:rsidR="00504FD9" w:rsidRPr="00A81A8A">
              <w:rPr>
                <w:sz w:val="28"/>
                <w:szCs w:val="28"/>
              </w:rPr>
              <w:t xml:space="preserve"> образовательных учреждений, участвующих </w:t>
            </w:r>
          </w:p>
          <w:p w:rsidR="00601674" w:rsidRDefault="00504FD9" w:rsidP="00601674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 xml:space="preserve">в реализации мероприятий инновационного развития системы образования, от общего количества муниципальных </w:t>
            </w:r>
            <w:r w:rsidR="000344E8" w:rsidRPr="00A81A8A">
              <w:rPr>
                <w:sz w:val="28"/>
                <w:szCs w:val="28"/>
              </w:rPr>
              <w:t xml:space="preserve">бюджетных </w:t>
            </w:r>
            <w:r w:rsidRPr="00A81A8A">
              <w:rPr>
                <w:sz w:val="28"/>
                <w:szCs w:val="28"/>
              </w:rPr>
              <w:t>образовательных учреждений</w:t>
            </w:r>
            <w:r w:rsidR="000344E8" w:rsidRPr="00A81A8A">
              <w:rPr>
                <w:sz w:val="28"/>
                <w:szCs w:val="28"/>
              </w:rPr>
              <w:t xml:space="preserve"> </w:t>
            </w:r>
          </w:p>
          <w:p w:rsidR="00504FD9" w:rsidRPr="00A81A8A" w:rsidRDefault="000344E8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851" w:type="dxa"/>
            <w:gridSpan w:val="2"/>
          </w:tcPr>
          <w:p w:rsidR="00504FD9" w:rsidRPr="00A81A8A" w:rsidRDefault="000344E8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504FD9" w:rsidRPr="00A81A8A" w:rsidRDefault="000344E8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50</w:t>
            </w:r>
          </w:p>
        </w:tc>
        <w:tc>
          <w:tcPr>
            <w:tcW w:w="2268" w:type="dxa"/>
            <w:gridSpan w:val="2"/>
          </w:tcPr>
          <w:p w:rsidR="00504FD9" w:rsidRPr="00A81A8A" w:rsidRDefault="000344E8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50</w:t>
            </w:r>
          </w:p>
        </w:tc>
        <w:tc>
          <w:tcPr>
            <w:tcW w:w="2835" w:type="dxa"/>
            <w:gridSpan w:val="2"/>
          </w:tcPr>
          <w:p w:rsidR="00504FD9" w:rsidRPr="00A81A8A" w:rsidRDefault="000344E8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rStyle w:val="a4"/>
                <w:rFonts w:eastAsia="Arial Unicode MS"/>
                <w:b w:val="0"/>
                <w:sz w:val="28"/>
                <w:szCs w:val="28"/>
              </w:rPr>
              <w:t>50</w:t>
            </w:r>
          </w:p>
        </w:tc>
        <w:tc>
          <w:tcPr>
            <w:tcW w:w="4394" w:type="dxa"/>
            <w:gridSpan w:val="2"/>
          </w:tcPr>
          <w:p w:rsidR="00601674" w:rsidRDefault="000344E8" w:rsidP="00A81A8A">
            <w:pPr>
              <w:pStyle w:val="a3"/>
              <w:spacing w:line="228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81A8A">
              <w:rPr>
                <w:bCs/>
                <w:sz w:val="28"/>
                <w:szCs w:val="28"/>
                <w:shd w:val="clear" w:color="auto" w:fill="FFFFFF"/>
              </w:rPr>
              <w:t xml:space="preserve">Привлечение молодых специалистов для работы </w:t>
            </w:r>
          </w:p>
          <w:p w:rsidR="00504FD9" w:rsidRPr="00A81A8A" w:rsidRDefault="000344E8" w:rsidP="00A81A8A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A81A8A">
              <w:rPr>
                <w:bCs/>
                <w:sz w:val="28"/>
                <w:szCs w:val="28"/>
                <w:shd w:val="clear" w:color="auto" w:fill="FFFFFF"/>
              </w:rPr>
              <w:t>в муниципальной системе образования городского округа ЗАТО Звёздный</w:t>
            </w:r>
          </w:p>
        </w:tc>
      </w:tr>
    </w:tbl>
    <w:p w:rsidR="00386C67" w:rsidRDefault="00386C67" w:rsidP="003D2B18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6"/>
          <w:szCs w:val="26"/>
        </w:rPr>
        <w:sectPr w:rsidR="00386C67" w:rsidSect="00B60788">
          <w:headerReference w:type="even" r:id="rId7"/>
          <w:headerReference w:type="default" r:id="rId8"/>
          <w:pgSz w:w="16840" w:h="11907" w:orient="landscape" w:code="9"/>
          <w:pgMar w:top="1588" w:right="851" w:bottom="567" w:left="964" w:header="720" w:footer="720" w:gutter="0"/>
          <w:cols w:space="720"/>
          <w:noEndnote/>
          <w:titlePg/>
          <w:docGrid w:linePitch="326"/>
        </w:sectPr>
      </w:pPr>
    </w:p>
    <w:p w:rsidR="00386C67" w:rsidRPr="000412B8" w:rsidRDefault="00386C67" w:rsidP="00601674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  <w:r w:rsidRPr="000412B8">
        <w:rPr>
          <w:rStyle w:val="a4"/>
          <w:rFonts w:eastAsia="Arial Unicode MS"/>
          <w:sz w:val="28"/>
          <w:szCs w:val="28"/>
        </w:rPr>
        <w:lastRenderedPageBreak/>
        <w:t>План-график реализации муниципальной программы</w:t>
      </w:r>
    </w:p>
    <w:p w:rsidR="00386C67" w:rsidRPr="000412B8" w:rsidRDefault="00386C67" w:rsidP="00601674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559"/>
        <w:gridCol w:w="1701"/>
        <w:gridCol w:w="1559"/>
        <w:gridCol w:w="1985"/>
        <w:gridCol w:w="1984"/>
        <w:gridCol w:w="1843"/>
        <w:gridCol w:w="1276"/>
        <w:gridCol w:w="992"/>
      </w:tblGrid>
      <w:tr w:rsidR="00386C67" w:rsidRPr="00601674" w:rsidTr="00601674">
        <w:tc>
          <w:tcPr>
            <w:tcW w:w="2978" w:type="dxa"/>
            <w:vMerge w:val="restart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ind w:left="34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программы (подпрограммы), мероприятия,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Испол-нитель</w:t>
            </w:r>
          </w:p>
        </w:tc>
        <w:tc>
          <w:tcPr>
            <w:tcW w:w="1701" w:type="dxa"/>
            <w:vMerge w:val="restart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Срок начала реализации (дата, месяц, год)</w:t>
            </w:r>
          </w:p>
        </w:tc>
        <w:tc>
          <w:tcPr>
            <w:tcW w:w="1559" w:type="dxa"/>
            <w:vMerge w:val="restart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Срок окончания реализа</w:t>
            </w:r>
            <w:r w:rsid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ции (дата, месяц, год)</w:t>
            </w:r>
          </w:p>
        </w:tc>
        <w:tc>
          <w:tcPr>
            <w:tcW w:w="8080" w:type="dxa"/>
            <w:gridSpan w:val="5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Объём ресурсного обеспечения, тыс. руб.</w:t>
            </w:r>
          </w:p>
        </w:tc>
      </w:tr>
      <w:tr w:rsidR="00601674" w:rsidRPr="00601674" w:rsidTr="00601674">
        <w:tc>
          <w:tcPr>
            <w:tcW w:w="2978" w:type="dxa"/>
            <w:vMerge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бюджет </w:t>
            </w:r>
          </w:p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ЗАТО Звёздный</w:t>
            </w:r>
          </w:p>
        </w:tc>
        <w:tc>
          <w:tcPr>
            <w:tcW w:w="1843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276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бюджет Россий-ской Федера</w:t>
            </w:r>
            <w:r w:rsid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ции</w:t>
            </w:r>
          </w:p>
        </w:tc>
        <w:tc>
          <w:tcPr>
            <w:tcW w:w="992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вне</w:t>
            </w:r>
            <w:r w:rsid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бюд</w:t>
            </w:r>
            <w:r w:rsid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жет-ные источники</w:t>
            </w:r>
          </w:p>
        </w:tc>
      </w:tr>
      <w:tr w:rsidR="00601674" w:rsidRPr="00601674" w:rsidTr="00601674">
        <w:tc>
          <w:tcPr>
            <w:tcW w:w="2978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9</w:t>
            </w:r>
          </w:p>
        </w:tc>
      </w:tr>
      <w:tr w:rsidR="00386C67" w:rsidRPr="00601674" w:rsidTr="00601674">
        <w:tc>
          <w:tcPr>
            <w:tcW w:w="15877" w:type="dxa"/>
            <w:gridSpan w:val="9"/>
            <w:vAlign w:val="center"/>
          </w:tcPr>
          <w:p w:rsidR="00386C67" w:rsidRPr="00601674" w:rsidRDefault="00386C67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Программа</w:t>
            </w:r>
            <w:r w:rsidR="005F703F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: Развитие образования ЗАТО Звёздный</w:t>
            </w:r>
          </w:p>
        </w:tc>
      </w:tr>
      <w:tr w:rsidR="00386C67" w:rsidRPr="00601674" w:rsidTr="00601674">
        <w:tc>
          <w:tcPr>
            <w:tcW w:w="15877" w:type="dxa"/>
            <w:gridSpan w:val="9"/>
          </w:tcPr>
          <w:p w:rsidR="00386C67" w:rsidRPr="00601674" w:rsidRDefault="00386C67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Подпрограмма 1</w:t>
            </w:r>
            <w:r w:rsidR="005F703F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: Развитие дошкольного образования</w:t>
            </w:r>
          </w:p>
        </w:tc>
      </w:tr>
      <w:tr w:rsidR="00601674" w:rsidRPr="00601674" w:rsidTr="00601674">
        <w:tc>
          <w:tcPr>
            <w:tcW w:w="2978" w:type="dxa"/>
          </w:tcPr>
          <w:p w:rsidR="00764A3D" w:rsidRPr="00601674" w:rsidRDefault="00764A3D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: Развитие дошкольного образования</w:t>
            </w:r>
          </w:p>
        </w:tc>
        <w:tc>
          <w:tcPr>
            <w:tcW w:w="1559" w:type="dxa"/>
            <w:vMerge w:val="restart"/>
          </w:tcPr>
          <w:p w:rsidR="00764A3D" w:rsidRPr="00601674" w:rsidRDefault="0060167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4A3D" w:rsidRPr="00601674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пальные бюджет</w:t>
            </w:r>
            <w:r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ные образова</w:t>
            </w:r>
            <w:r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тельные учрежде</w:t>
            </w:r>
            <w:r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ния, реализу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ющие образова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 xml:space="preserve">тельные </w:t>
            </w:r>
            <w:r w:rsidR="009A3C96">
              <w:rPr>
                <w:sz w:val="28"/>
                <w:szCs w:val="28"/>
              </w:rPr>
              <w:t>программ-</w:t>
            </w:r>
            <w:r w:rsidR="00764A3D" w:rsidRPr="00601674">
              <w:rPr>
                <w:sz w:val="28"/>
                <w:szCs w:val="28"/>
              </w:rPr>
              <w:t>мы дошколь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ного образова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ния, подведом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lastRenderedPageBreak/>
              <w:t>ственные админи</w:t>
            </w:r>
            <w:r w:rsidR="009A3C96">
              <w:rPr>
                <w:sz w:val="28"/>
                <w:szCs w:val="28"/>
              </w:rPr>
              <w:t>-</w:t>
            </w:r>
            <w:r w:rsidR="00764A3D" w:rsidRPr="00601674">
              <w:rPr>
                <w:sz w:val="28"/>
                <w:szCs w:val="28"/>
              </w:rPr>
              <w:t>страции ЗАТО Звёздный</w:t>
            </w:r>
          </w:p>
        </w:tc>
        <w:tc>
          <w:tcPr>
            <w:tcW w:w="1701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01.01.2018</w:t>
            </w:r>
          </w:p>
        </w:tc>
        <w:tc>
          <w:tcPr>
            <w:tcW w:w="1559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764A3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60 680,74882</w:t>
            </w:r>
          </w:p>
        </w:tc>
        <w:tc>
          <w:tcPr>
            <w:tcW w:w="1984" w:type="dxa"/>
          </w:tcPr>
          <w:p w:rsidR="00764A3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1843" w:type="dxa"/>
          </w:tcPr>
          <w:p w:rsidR="00764A3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7 568,50000</w:t>
            </w:r>
          </w:p>
        </w:tc>
        <w:tc>
          <w:tcPr>
            <w:tcW w:w="1276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601674" w:rsidRPr="00601674" w:rsidTr="00601674">
        <w:tc>
          <w:tcPr>
            <w:tcW w:w="2978" w:type="dxa"/>
          </w:tcPr>
          <w:p w:rsidR="00764A3D" w:rsidRPr="00601674" w:rsidRDefault="00A6453A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 xml:space="preserve">Результат 1: </w:t>
            </w:r>
            <w:r w:rsidR="00601674">
              <w:rPr>
                <w:sz w:val="28"/>
                <w:szCs w:val="28"/>
              </w:rPr>
              <w:t>Д</w:t>
            </w:r>
            <w:r w:rsidR="00764A3D" w:rsidRPr="00601674">
              <w:rPr>
                <w:sz w:val="28"/>
                <w:szCs w:val="28"/>
              </w:rPr>
              <w:t>оля дошкольных учреждений, внедряющих ФГОС, от общего числа дошкольных учреждений</w:t>
            </w:r>
          </w:p>
        </w:tc>
        <w:tc>
          <w:tcPr>
            <w:tcW w:w="1559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764A3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7 568,50000</w:t>
            </w:r>
          </w:p>
        </w:tc>
        <w:tc>
          <w:tcPr>
            <w:tcW w:w="1984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64A3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7 568,50000</w:t>
            </w:r>
          </w:p>
        </w:tc>
        <w:tc>
          <w:tcPr>
            <w:tcW w:w="1276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601674" w:rsidRPr="00601674" w:rsidTr="00601674">
        <w:tc>
          <w:tcPr>
            <w:tcW w:w="2978" w:type="dxa"/>
          </w:tcPr>
          <w:p w:rsidR="009A3C96" w:rsidRDefault="00A6453A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2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114"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хват дошкольным образованием детей </w:t>
            </w:r>
          </w:p>
          <w:p w:rsidR="009A3C96" w:rsidRDefault="00784114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 до </w:t>
            </w:r>
          </w:p>
          <w:p w:rsidR="00784114" w:rsidRPr="00601674" w:rsidRDefault="00784114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559" w:type="dxa"/>
            <w:vMerge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vMerge w:val="restart"/>
          </w:tcPr>
          <w:p w:rsidR="00784114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1984" w:type="dxa"/>
            <w:vMerge w:val="restart"/>
          </w:tcPr>
          <w:p w:rsidR="00784114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23 112,24882</w:t>
            </w:r>
          </w:p>
        </w:tc>
        <w:tc>
          <w:tcPr>
            <w:tcW w:w="1843" w:type="dxa"/>
            <w:vMerge w:val="restart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601674" w:rsidRPr="00601674" w:rsidTr="00601674">
        <w:tc>
          <w:tcPr>
            <w:tcW w:w="2978" w:type="dxa"/>
          </w:tcPr>
          <w:p w:rsidR="00764A3D" w:rsidRPr="00601674" w:rsidRDefault="00A6453A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3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A3D" w:rsidRPr="00601674">
              <w:rPr>
                <w:rFonts w:ascii="Times New Roman" w:hAnsi="Times New Roman" w:cs="Times New Roman"/>
                <w:sz w:val="28"/>
                <w:szCs w:val="28"/>
              </w:rPr>
              <w:t>хват дошкольным образованием детей в возрасте от 3 до 8 лет</w:t>
            </w:r>
          </w:p>
        </w:tc>
        <w:tc>
          <w:tcPr>
            <w:tcW w:w="1559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601674" w:rsidRPr="00601674" w:rsidTr="00601674">
        <w:tc>
          <w:tcPr>
            <w:tcW w:w="2978" w:type="dxa"/>
          </w:tcPr>
          <w:p w:rsidR="009A3C96" w:rsidRDefault="00A6453A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4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4A3D"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из семей, находящихся </w:t>
            </w:r>
          </w:p>
          <w:p w:rsidR="009A3C96" w:rsidRDefault="00764A3D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 опасном положении, посещающих дошкольное учреждение, в общей численности детей в возрасте от 1 до 8 лет, находящихся </w:t>
            </w:r>
          </w:p>
          <w:p w:rsidR="00764A3D" w:rsidRPr="00601674" w:rsidRDefault="00764A3D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1559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A3D" w:rsidRPr="00601674" w:rsidRDefault="00764A3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386C67" w:rsidRPr="00601674" w:rsidTr="009A3C96">
        <w:tc>
          <w:tcPr>
            <w:tcW w:w="15877" w:type="dxa"/>
            <w:gridSpan w:val="9"/>
            <w:vAlign w:val="center"/>
          </w:tcPr>
          <w:p w:rsidR="00386C67" w:rsidRPr="00601674" w:rsidRDefault="00386C67" w:rsidP="009A3C96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Подпрограмма 2</w:t>
            </w:r>
            <w:r w:rsidR="00A443FA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: Развитие общего (начального, основного и среднего) образования</w:t>
            </w:r>
          </w:p>
        </w:tc>
      </w:tr>
      <w:tr w:rsidR="00A443FA" w:rsidRPr="00601674" w:rsidTr="009A3C96">
        <w:tc>
          <w:tcPr>
            <w:tcW w:w="2978" w:type="dxa"/>
          </w:tcPr>
          <w:p w:rsidR="00A443FA" w:rsidRPr="00601674" w:rsidRDefault="00A443FA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:</w:t>
            </w:r>
          </w:p>
          <w:p w:rsidR="00A443FA" w:rsidRPr="00601674" w:rsidRDefault="00A443FA" w:rsidP="00601674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Развитие общего (начального, основного и среднего) образования</w:t>
            </w:r>
          </w:p>
        </w:tc>
        <w:tc>
          <w:tcPr>
            <w:tcW w:w="1559" w:type="dxa"/>
            <w:vMerge w:val="restart"/>
          </w:tcPr>
          <w:p w:rsidR="009A3C96" w:rsidRDefault="009A3C96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43FA" w:rsidRPr="00601674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пальные бюджет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ные общеобра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зователь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ные учрежде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ния, реализу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>ющие образова</w:t>
            </w:r>
            <w:r>
              <w:rPr>
                <w:sz w:val="28"/>
                <w:szCs w:val="28"/>
              </w:rPr>
              <w:t>-</w:t>
            </w:r>
            <w:r w:rsidR="00A443FA" w:rsidRPr="00601674">
              <w:rPr>
                <w:sz w:val="28"/>
                <w:szCs w:val="28"/>
              </w:rPr>
              <w:t xml:space="preserve">тельные </w:t>
            </w:r>
            <w:r>
              <w:rPr>
                <w:sz w:val="28"/>
                <w:szCs w:val="28"/>
              </w:rPr>
              <w:t>программ-</w:t>
            </w:r>
            <w:r w:rsidR="00A443FA" w:rsidRPr="00601674">
              <w:rPr>
                <w:sz w:val="28"/>
                <w:szCs w:val="28"/>
              </w:rPr>
              <w:t>мы начально</w:t>
            </w:r>
          </w:p>
          <w:p w:rsidR="009A3C96" w:rsidRDefault="00A443FA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 xml:space="preserve">го общего, </w:t>
            </w:r>
            <w:r w:rsidRPr="00601674">
              <w:rPr>
                <w:sz w:val="28"/>
                <w:szCs w:val="28"/>
              </w:rPr>
              <w:lastRenderedPageBreak/>
              <w:t xml:space="preserve">основного общего </w:t>
            </w:r>
          </w:p>
          <w:p w:rsidR="00A443FA" w:rsidRPr="00601674" w:rsidRDefault="00A443FA" w:rsidP="009A3C96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>и среднего общего образова</w:t>
            </w:r>
            <w:r w:rsidR="009A3C96">
              <w:rPr>
                <w:sz w:val="28"/>
                <w:szCs w:val="28"/>
              </w:rPr>
              <w:t>-</w:t>
            </w:r>
            <w:r w:rsidRPr="00601674">
              <w:rPr>
                <w:sz w:val="28"/>
                <w:szCs w:val="28"/>
              </w:rPr>
              <w:t>ния, подведом</w:t>
            </w:r>
            <w:r w:rsidR="009A3C96">
              <w:rPr>
                <w:sz w:val="28"/>
                <w:szCs w:val="28"/>
              </w:rPr>
              <w:t>-</w:t>
            </w:r>
            <w:r w:rsidRPr="00601674">
              <w:rPr>
                <w:sz w:val="28"/>
                <w:szCs w:val="28"/>
              </w:rPr>
              <w:t>ственные админи</w:t>
            </w:r>
            <w:r w:rsidR="009A3C96">
              <w:rPr>
                <w:sz w:val="28"/>
                <w:szCs w:val="28"/>
              </w:rPr>
              <w:t>-</w:t>
            </w:r>
            <w:r w:rsidRPr="00601674">
              <w:rPr>
                <w:sz w:val="28"/>
                <w:szCs w:val="28"/>
              </w:rPr>
              <w:t>страции ЗАТО Звёздный</w:t>
            </w:r>
          </w:p>
        </w:tc>
        <w:tc>
          <w:tcPr>
            <w:tcW w:w="1701" w:type="dxa"/>
          </w:tcPr>
          <w:p w:rsidR="00A443FA" w:rsidRPr="00601674" w:rsidRDefault="00A443FA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01.01.2018</w:t>
            </w:r>
          </w:p>
        </w:tc>
        <w:tc>
          <w:tcPr>
            <w:tcW w:w="1559" w:type="dxa"/>
          </w:tcPr>
          <w:p w:rsidR="00A443FA" w:rsidRPr="00601674" w:rsidRDefault="00A443FA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A443FA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58 505,05000</w:t>
            </w:r>
          </w:p>
        </w:tc>
        <w:tc>
          <w:tcPr>
            <w:tcW w:w="1984" w:type="dxa"/>
          </w:tcPr>
          <w:p w:rsidR="00A443FA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</w:tc>
        <w:tc>
          <w:tcPr>
            <w:tcW w:w="1843" w:type="dxa"/>
          </w:tcPr>
          <w:p w:rsidR="00A443FA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9 672,40000</w:t>
            </w:r>
          </w:p>
        </w:tc>
        <w:tc>
          <w:tcPr>
            <w:tcW w:w="1276" w:type="dxa"/>
          </w:tcPr>
          <w:p w:rsidR="00A443FA" w:rsidRPr="00601674" w:rsidRDefault="00A443FA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443FA" w:rsidRPr="00601674" w:rsidRDefault="00A443FA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74178" w:rsidRPr="00601674" w:rsidTr="009A3C96">
        <w:tc>
          <w:tcPr>
            <w:tcW w:w="2978" w:type="dxa"/>
          </w:tcPr>
          <w:p w:rsidR="00B74178" w:rsidRPr="00601674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1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учреждений, внедряющих ФГОС, от общего общеобразовательных учреждений</w:t>
            </w:r>
          </w:p>
        </w:tc>
        <w:tc>
          <w:tcPr>
            <w:tcW w:w="1559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18</w:t>
            </w:r>
          </w:p>
        </w:tc>
        <w:tc>
          <w:tcPr>
            <w:tcW w:w="1985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9 672,40000</w:t>
            </w:r>
          </w:p>
        </w:tc>
        <w:tc>
          <w:tcPr>
            <w:tcW w:w="1984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9 672,40000</w:t>
            </w:r>
          </w:p>
        </w:tc>
        <w:tc>
          <w:tcPr>
            <w:tcW w:w="1276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74178" w:rsidRPr="00601674" w:rsidTr="009A3C96">
        <w:tc>
          <w:tcPr>
            <w:tcW w:w="2978" w:type="dxa"/>
          </w:tcPr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2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, получивших аттестаты об основном общем </w:t>
            </w:r>
          </w:p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и среднем общем 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, </w:t>
            </w:r>
          </w:p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количества выпускников </w:t>
            </w:r>
          </w:p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9, 11 (12) классов общеобразовательных учреждений </w:t>
            </w:r>
          </w:p>
          <w:p w:rsidR="00B74178" w:rsidRPr="00601674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559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18</w:t>
            </w:r>
          </w:p>
        </w:tc>
        <w:tc>
          <w:tcPr>
            <w:tcW w:w="1985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74178" w:rsidRPr="00601674" w:rsidTr="009A3C96">
        <w:tc>
          <w:tcPr>
            <w:tcW w:w="2978" w:type="dxa"/>
          </w:tcPr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3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оличество выпуск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ников, получивших </w:t>
            </w:r>
          </w:p>
          <w:p w:rsidR="00B74178" w:rsidRPr="00601674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по результатам тр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х выпускных экзаменов в форме единого государственного экзамена 225 и более баллов</w:t>
            </w:r>
          </w:p>
        </w:tc>
        <w:tc>
          <w:tcPr>
            <w:tcW w:w="1559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18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74178" w:rsidRPr="00601674" w:rsidTr="009A3C96">
        <w:tc>
          <w:tcPr>
            <w:tcW w:w="2978" w:type="dxa"/>
          </w:tcPr>
          <w:p w:rsidR="009A3C96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4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исло обучающихся </w:t>
            </w:r>
          </w:p>
          <w:p w:rsidR="00B74178" w:rsidRPr="00601674" w:rsidRDefault="00B74178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учреждениях, совершивших общественно опасные деяния</w:t>
            </w:r>
          </w:p>
        </w:tc>
        <w:tc>
          <w:tcPr>
            <w:tcW w:w="1559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18</w:t>
            </w:r>
          </w:p>
        </w:tc>
        <w:tc>
          <w:tcPr>
            <w:tcW w:w="1985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784114" w:rsidRPr="00601674" w:rsidTr="009A3C96">
        <w:tc>
          <w:tcPr>
            <w:tcW w:w="2978" w:type="dxa"/>
          </w:tcPr>
          <w:p w:rsidR="009A3C96" w:rsidRDefault="00A6453A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5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4114"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, </w:t>
            </w:r>
            <w:r w:rsidR="00784114" w:rsidRPr="0060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ющихся </w:t>
            </w:r>
          </w:p>
          <w:p w:rsidR="009A3C96" w:rsidRDefault="00784114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в первую смену, </w:t>
            </w:r>
          </w:p>
          <w:p w:rsidR="00784114" w:rsidRPr="00601674" w:rsidRDefault="00784114" w:rsidP="009A3C96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учащихся муниципальных образовательных организаций</w:t>
            </w:r>
          </w:p>
        </w:tc>
        <w:tc>
          <w:tcPr>
            <w:tcW w:w="1559" w:type="dxa"/>
            <w:vMerge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784114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</w:tc>
        <w:tc>
          <w:tcPr>
            <w:tcW w:w="1984" w:type="dxa"/>
          </w:tcPr>
          <w:p w:rsidR="00784114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 832,65000</w:t>
            </w:r>
          </w:p>
        </w:tc>
        <w:tc>
          <w:tcPr>
            <w:tcW w:w="1843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4114" w:rsidRPr="00601674" w:rsidRDefault="00784114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784114" w:rsidRPr="00601674" w:rsidTr="009A3C96">
        <w:tc>
          <w:tcPr>
            <w:tcW w:w="15877" w:type="dxa"/>
            <w:gridSpan w:val="9"/>
            <w:vAlign w:val="center"/>
          </w:tcPr>
          <w:p w:rsidR="00784114" w:rsidRPr="00601674" w:rsidRDefault="00784114" w:rsidP="009A3C96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Подпрограмма 3: Развитие дополнительного образования детей</w:t>
            </w:r>
          </w:p>
        </w:tc>
      </w:tr>
      <w:tr w:rsidR="00B017BD" w:rsidRPr="00601674" w:rsidTr="009A3C96">
        <w:tc>
          <w:tcPr>
            <w:tcW w:w="2978" w:type="dxa"/>
          </w:tcPr>
          <w:p w:rsidR="00B017BD" w:rsidRPr="00601674" w:rsidRDefault="00B017BD" w:rsidP="00601674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  <w:r w:rsidRPr="00601674">
              <w:rPr>
                <w:rStyle w:val="a4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Развитие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B017BD" w:rsidRPr="00601674" w:rsidRDefault="009A3C96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017BD" w:rsidRPr="00601674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пальные образова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тельные учрежде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ния дополни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тельного образова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ния детей, подведом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ственные админи</w:t>
            </w:r>
            <w:r>
              <w:rPr>
                <w:sz w:val="28"/>
                <w:szCs w:val="28"/>
              </w:rPr>
              <w:t>-</w:t>
            </w:r>
            <w:r w:rsidR="00B017BD" w:rsidRPr="00601674">
              <w:rPr>
                <w:sz w:val="28"/>
                <w:szCs w:val="28"/>
              </w:rPr>
              <w:t>страции ЗАТО Звёздный</w:t>
            </w:r>
          </w:p>
        </w:tc>
        <w:tc>
          <w:tcPr>
            <w:tcW w:w="1701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017B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2 997,99516</w:t>
            </w:r>
          </w:p>
        </w:tc>
        <w:tc>
          <w:tcPr>
            <w:tcW w:w="1984" w:type="dxa"/>
          </w:tcPr>
          <w:p w:rsidR="00B017B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 972,69516</w:t>
            </w:r>
          </w:p>
        </w:tc>
        <w:tc>
          <w:tcPr>
            <w:tcW w:w="1843" w:type="dxa"/>
          </w:tcPr>
          <w:p w:rsidR="00B017BD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 025,30000</w:t>
            </w:r>
          </w:p>
        </w:tc>
        <w:tc>
          <w:tcPr>
            <w:tcW w:w="1276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74178" w:rsidRPr="00601674" w:rsidTr="009A3C96">
        <w:tc>
          <w:tcPr>
            <w:tcW w:w="2978" w:type="dxa"/>
          </w:tcPr>
          <w:p w:rsidR="009A3C96" w:rsidRDefault="00B74178" w:rsidP="009A3C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1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егулярность получения услуги дополнительного образования </w:t>
            </w:r>
          </w:p>
          <w:p w:rsidR="00B74178" w:rsidRPr="00601674" w:rsidRDefault="00B74178" w:rsidP="009A3C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учреждениях</w:t>
            </w:r>
          </w:p>
        </w:tc>
        <w:tc>
          <w:tcPr>
            <w:tcW w:w="1559" w:type="dxa"/>
            <w:vMerge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18</w:t>
            </w:r>
          </w:p>
        </w:tc>
        <w:tc>
          <w:tcPr>
            <w:tcW w:w="1985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2 997,99516</w:t>
            </w:r>
          </w:p>
        </w:tc>
        <w:tc>
          <w:tcPr>
            <w:tcW w:w="1984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 972,69516</w:t>
            </w:r>
          </w:p>
        </w:tc>
        <w:tc>
          <w:tcPr>
            <w:tcW w:w="1843" w:type="dxa"/>
            <w:vMerge w:val="restart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 025,30000</w:t>
            </w:r>
          </w:p>
        </w:tc>
        <w:tc>
          <w:tcPr>
            <w:tcW w:w="1276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74178" w:rsidRPr="00601674" w:rsidRDefault="00B74178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017BD" w:rsidRPr="00601674" w:rsidTr="009A3C96">
        <w:tc>
          <w:tcPr>
            <w:tcW w:w="2978" w:type="dxa"/>
          </w:tcPr>
          <w:p w:rsidR="009A3C96" w:rsidRDefault="00A6453A" w:rsidP="009A3C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2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17BD"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</w:t>
            </w:r>
          </w:p>
          <w:p w:rsidR="00B017BD" w:rsidRPr="00601674" w:rsidRDefault="00B017BD" w:rsidP="009A3C9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от 5 до 18 лет, получающих услугу дополнительного образования в сфере образования, от общей численности детей данного возраста</w:t>
            </w:r>
          </w:p>
        </w:tc>
        <w:tc>
          <w:tcPr>
            <w:tcW w:w="1559" w:type="dxa"/>
            <w:vMerge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vMerge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017BD" w:rsidRPr="00601674" w:rsidRDefault="00B017BD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B017BD" w:rsidRPr="00601674" w:rsidTr="009A3C96">
        <w:tc>
          <w:tcPr>
            <w:tcW w:w="15877" w:type="dxa"/>
            <w:gridSpan w:val="9"/>
            <w:vAlign w:val="center"/>
          </w:tcPr>
          <w:p w:rsidR="00B017BD" w:rsidRPr="00601674" w:rsidRDefault="009A3C96" w:rsidP="009A3C96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дпрограмма 4. </w:t>
            </w:r>
            <w:r w:rsidR="00B017BD" w:rsidRPr="00601674">
              <w:rPr>
                <w:bCs/>
                <w:sz w:val="28"/>
                <w:szCs w:val="28"/>
                <w:shd w:val="clear" w:color="auto" w:fill="FFFFFF"/>
              </w:rPr>
              <w:t>Привлечение молодых специалистов для работы в муниципальной системе образования городского округа ЗАТО Звёздный</w:t>
            </w:r>
          </w:p>
        </w:tc>
      </w:tr>
      <w:tr w:rsidR="0001485B" w:rsidRPr="00601674" w:rsidTr="009A3C96">
        <w:tc>
          <w:tcPr>
            <w:tcW w:w="2978" w:type="dxa"/>
          </w:tcPr>
          <w:p w:rsidR="009A3C96" w:rsidRDefault="0001485B" w:rsidP="00601674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:</w:t>
            </w:r>
            <w:r w:rsidRPr="006016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ивлечение молодых специалистов </w:t>
            </w:r>
          </w:p>
          <w:p w:rsidR="009A3C96" w:rsidRDefault="0001485B" w:rsidP="00601674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16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ля работы </w:t>
            </w:r>
          </w:p>
          <w:p w:rsidR="0001485B" w:rsidRPr="00601674" w:rsidRDefault="0001485B" w:rsidP="00601674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муниципальной системе образования городского округа ЗАТО Звёздный</w:t>
            </w:r>
          </w:p>
        </w:tc>
        <w:tc>
          <w:tcPr>
            <w:tcW w:w="1559" w:type="dxa"/>
            <w:vMerge w:val="restart"/>
          </w:tcPr>
          <w:p w:rsidR="0001485B" w:rsidRPr="00601674" w:rsidRDefault="009A3C96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1485B" w:rsidRPr="00601674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>-</w:t>
            </w:r>
            <w:r w:rsidR="0001485B" w:rsidRPr="00601674">
              <w:rPr>
                <w:sz w:val="28"/>
                <w:szCs w:val="28"/>
              </w:rPr>
              <w:t>пальные бюджет</w:t>
            </w:r>
            <w:r>
              <w:rPr>
                <w:sz w:val="28"/>
                <w:szCs w:val="28"/>
              </w:rPr>
              <w:t>-</w:t>
            </w:r>
            <w:r w:rsidR="0001485B" w:rsidRPr="00601674">
              <w:rPr>
                <w:sz w:val="28"/>
                <w:szCs w:val="28"/>
              </w:rPr>
              <w:t>ные образова</w:t>
            </w:r>
            <w:r>
              <w:rPr>
                <w:sz w:val="28"/>
                <w:szCs w:val="28"/>
              </w:rPr>
              <w:t>-</w:t>
            </w:r>
            <w:r w:rsidR="0001485B" w:rsidRPr="00601674">
              <w:rPr>
                <w:sz w:val="28"/>
                <w:szCs w:val="28"/>
              </w:rPr>
              <w:t>тельные учрежде</w:t>
            </w:r>
            <w:r>
              <w:rPr>
                <w:sz w:val="28"/>
                <w:szCs w:val="28"/>
              </w:rPr>
              <w:t>-</w:t>
            </w:r>
            <w:r w:rsidR="0001485B" w:rsidRPr="00601674">
              <w:rPr>
                <w:sz w:val="28"/>
                <w:szCs w:val="28"/>
              </w:rPr>
              <w:t>ния ЗАТО Звёздный</w:t>
            </w:r>
          </w:p>
        </w:tc>
        <w:tc>
          <w:tcPr>
            <w:tcW w:w="1701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01485B" w:rsidRPr="00601674" w:rsidTr="009A3C96">
        <w:tc>
          <w:tcPr>
            <w:tcW w:w="2978" w:type="dxa"/>
          </w:tcPr>
          <w:p w:rsidR="009A3C96" w:rsidRDefault="00A6453A" w:rsidP="009A3C9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1: </w:t>
            </w:r>
            <w:r w:rsidR="009A3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485B" w:rsidRPr="00601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молодых педагогов, получивших </w:t>
            </w:r>
            <w:r w:rsidR="0001485B"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жилые помещения </w:t>
            </w:r>
          </w:p>
          <w:p w:rsidR="009A3C96" w:rsidRDefault="0001485B" w:rsidP="009A3C9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работы </w:t>
            </w:r>
          </w:p>
          <w:p w:rsidR="009A3C96" w:rsidRDefault="0001485B" w:rsidP="009A3C9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учреждениях </w:t>
            </w:r>
          </w:p>
          <w:p w:rsidR="0001485B" w:rsidRPr="00601674" w:rsidRDefault="0001485B" w:rsidP="009A3C9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7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559" w:type="dxa"/>
            <w:vMerge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  <w:tr w:rsidR="0001485B" w:rsidRPr="00601674" w:rsidTr="009A3C96">
        <w:tc>
          <w:tcPr>
            <w:tcW w:w="2978" w:type="dxa"/>
          </w:tcPr>
          <w:p w:rsidR="009A3C96" w:rsidRDefault="00A6453A" w:rsidP="009A3C96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 xml:space="preserve">Результат 2: </w:t>
            </w:r>
            <w:r w:rsidR="009A3C96">
              <w:rPr>
                <w:sz w:val="28"/>
                <w:szCs w:val="28"/>
              </w:rPr>
              <w:t>Д</w:t>
            </w:r>
            <w:r w:rsidR="0001485B" w:rsidRPr="00601674">
              <w:rPr>
                <w:sz w:val="28"/>
                <w:szCs w:val="28"/>
              </w:rPr>
              <w:t xml:space="preserve">оля муниципальных бюджетных образовательных учреждений, участвующих </w:t>
            </w:r>
          </w:p>
          <w:p w:rsidR="009A3C96" w:rsidRDefault="0001485B" w:rsidP="009A3C96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 xml:space="preserve">в реализации мероприятий инновационного развития системы образования, </w:t>
            </w:r>
          </w:p>
          <w:p w:rsidR="009A3C96" w:rsidRDefault="0001485B" w:rsidP="009A3C96">
            <w:pPr>
              <w:pStyle w:val="a3"/>
              <w:spacing w:line="228" w:lineRule="auto"/>
              <w:rPr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 xml:space="preserve">от общего количества муниципальных бюджетных </w:t>
            </w:r>
            <w:r w:rsidRPr="00601674">
              <w:rPr>
                <w:sz w:val="28"/>
                <w:szCs w:val="28"/>
              </w:rPr>
              <w:lastRenderedPageBreak/>
              <w:t xml:space="preserve">образовательных учреждений </w:t>
            </w:r>
          </w:p>
          <w:p w:rsidR="0001485B" w:rsidRPr="00601674" w:rsidRDefault="0001485B" w:rsidP="009A3C96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1559" w:type="dxa"/>
            <w:vMerge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1.01.2018</w:t>
            </w:r>
          </w:p>
        </w:tc>
        <w:tc>
          <w:tcPr>
            <w:tcW w:w="1559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D73A34"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1485B" w:rsidRPr="00601674" w:rsidRDefault="0001485B" w:rsidP="0060167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601674">
              <w:rPr>
                <w:rStyle w:val="a4"/>
                <w:rFonts w:eastAsia="Arial Unicode MS"/>
                <w:b w:val="0"/>
                <w:sz w:val="28"/>
                <w:szCs w:val="28"/>
              </w:rPr>
              <w:t>0</w:t>
            </w:r>
          </w:p>
        </w:tc>
      </w:tr>
    </w:tbl>
    <w:p w:rsidR="00386C67" w:rsidRPr="009A3C96" w:rsidRDefault="00386C67" w:rsidP="009A3C96">
      <w:pPr>
        <w:spacing w:after="0" w:line="240" w:lineRule="auto"/>
        <w:jc w:val="center"/>
        <w:rPr>
          <w:sz w:val="28"/>
          <w:szCs w:val="28"/>
        </w:rPr>
      </w:pPr>
    </w:p>
    <w:p w:rsidR="00860602" w:rsidRPr="009A3C96" w:rsidRDefault="00860602" w:rsidP="009A3C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A3C96">
        <w:rPr>
          <w:rFonts w:ascii="Times New Roman" w:eastAsia="Arial Unicode MS" w:hAnsi="Times New Roman" w:cs="Times New Roman"/>
          <w:b/>
          <w:bCs/>
          <w:sz w:val="28"/>
          <w:szCs w:val="28"/>
        </w:rPr>
        <w:t>Риски и меры по управлению рисками с целью минимизации</w:t>
      </w:r>
    </w:p>
    <w:p w:rsidR="00860602" w:rsidRPr="009A3C96" w:rsidRDefault="00860602" w:rsidP="009A3C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A3C96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х влияния на достижение целей </w:t>
      </w:r>
      <w:r w:rsidR="003E1709">
        <w:rPr>
          <w:rFonts w:ascii="Times New Roman" w:eastAsia="Arial Unicode MS" w:hAnsi="Times New Roman" w:cs="Times New Roman"/>
          <w:b/>
          <w:bCs/>
          <w:sz w:val="28"/>
          <w:szCs w:val="28"/>
        </w:rPr>
        <w:t>п</w:t>
      </w:r>
      <w:r w:rsidRPr="009A3C96">
        <w:rPr>
          <w:rFonts w:ascii="Times New Roman" w:eastAsia="Arial Unicode MS" w:hAnsi="Times New Roman" w:cs="Times New Roman"/>
          <w:b/>
          <w:bCs/>
          <w:sz w:val="28"/>
          <w:szCs w:val="28"/>
        </w:rPr>
        <w:t>рограммы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 риски могут быть разделены на следующие виды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1. Организационные риски могут быть связаны с возможным недостатком в процедурах управления и контроля, с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дефицитом квалифицированных кадров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 возможно принятие следующих общих мер: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- мониторинг реализации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, позволяющий отслеживать выполнение запланированных мероприятий и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целевых показателей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- оперативное реагирование на изменения факторов внешней и внутренней среды и внесение соответствующих корректировок в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у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хода реализации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, улучшения координации деятельности исполнителей мероприятий.</w:t>
      </w:r>
    </w:p>
    <w:p w:rsidR="00860602" w:rsidRPr="009A3C96" w:rsidRDefault="003E1709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е риски, связанные с возможным неэффективным управлением реализ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, могут повлечь за собой потерю управляе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рограммой, нарушение планируемых сроко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эффективной системы управления реализацией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9A3C96" w:rsidRDefault="003E1709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истематического мониторинга результа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9A3C96" w:rsidRDefault="003E1709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взаимодействия участнико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ая корректировка мероприятий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860602" w:rsidRPr="009A3C96" w:rsidRDefault="003E1709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860602" w:rsidRPr="009A3C9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Способами ограничения финансовых рисков выступают: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е уточнение объёмов финансовых средств, предусмотренных на реализацию мероприятий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, в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зависимости от достигнутых результатов;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>- привлечение внебюджетного финансирования.</w:t>
      </w:r>
    </w:p>
    <w:p w:rsidR="00860602" w:rsidRPr="009A3C96" w:rsidRDefault="00860602" w:rsidP="009A3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общих мер по управлению рисками осуществляется ответственным исполнителем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 в п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роцессе мониторинга реализации 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рограммы и оценки её эффективности.</w:t>
      </w:r>
    </w:p>
    <w:p w:rsidR="00860602" w:rsidRPr="009A3C96" w:rsidRDefault="00860602" w:rsidP="009A3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0602" w:rsidRPr="009A3C96" w:rsidRDefault="003E1709" w:rsidP="009A3C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ка оценки эффективности п</w:t>
      </w:r>
      <w:r w:rsidR="00860602" w:rsidRPr="009A3C96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860602" w:rsidRPr="009A3C96" w:rsidRDefault="00860602" w:rsidP="009A3C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проводится </w:t>
      </w:r>
      <w:bookmarkStart w:id="0" w:name="OLE_LINK43"/>
      <w:r w:rsidRPr="009A3C9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Порядком разработки, реализации и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муниципальных программ ЗАТО Звёздный, утверждённым постановлением администрации ЗАТО Звёздный от 02.08.2018 «Об утверждении </w:t>
      </w:r>
      <w:bookmarkStart w:id="1" w:name="OLE_LINK41"/>
      <w:bookmarkStart w:id="2" w:name="OLE_LINK42"/>
      <w:r w:rsidRPr="009A3C96">
        <w:rPr>
          <w:rFonts w:ascii="Times New Roman" w:hAnsi="Times New Roman" w:cs="Times New Roman"/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1"/>
      <w:bookmarkEnd w:id="2"/>
      <w:r w:rsidRPr="009A3C96">
        <w:rPr>
          <w:rFonts w:ascii="Times New Roman" w:hAnsi="Times New Roman" w:cs="Times New Roman"/>
          <w:color w:val="000000"/>
          <w:sz w:val="28"/>
          <w:szCs w:val="28"/>
        </w:rPr>
        <w:t>и признании утратившими силу постановления администрации ЗАТО Звёздный от 24.11.2016 №</w:t>
      </w:r>
      <w:r w:rsidR="003E1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A3C96">
        <w:rPr>
          <w:rFonts w:ascii="Times New Roman" w:hAnsi="Times New Roman" w:cs="Times New Roman"/>
          <w:color w:val="000000"/>
          <w:sz w:val="28"/>
          <w:szCs w:val="28"/>
        </w:rPr>
        <w:t>1708»</w:t>
      </w:r>
      <w:bookmarkEnd w:id="0"/>
      <w:r w:rsidRPr="009A3C9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3" w:name="_GoBack"/>
      <w:bookmarkEnd w:id="3"/>
    </w:p>
    <w:p w:rsidR="00860602" w:rsidRPr="00860602" w:rsidRDefault="00860602">
      <w:pPr>
        <w:rPr>
          <w:rFonts w:ascii="Times New Roman" w:hAnsi="Times New Roman" w:cs="Times New Roman"/>
        </w:rPr>
      </w:pPr>
    </w:p>
    <w:sectPr w:rsidR="00860602" w:rsidRPr="00860602" w:rsidSect="00601674">
      <w:pgSz w:w="16838" w:h="11906" w:orient="landscape"/>
      <w:pgMar w:top="1588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D6" w:rsidRDefault="001834D6" w:rsidP="000D68CC">
      <w:pPr>
        <w:spacing w:after="0" w:line="240" w:lineRule="auto"/>
      </w:pPr>
      <w:r>
        <w:separator/>
      </w:r>
    </w:p>
  </w:endnote>
  <w:endnote w:type="continuationSeparator" w:id="1">
    <w:p w:rsidR="001834D6" w:rsidRDefault="001834D6" w:rsidP="000D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D6" w:rsidRDefault="001834D6" w:rsidP="000D68CC">
      <w:pPr>
        <w:spacing w:after="0" w:line="240" w:lineRule="auto"/>
      </w:pPr>
      <w:r>
        <w:separator/>
      </w:r>
    </w:p>
  </w:footnote>
  <w:footnote w:type="continuationSeparator" w:id="1">
    <w:p w:rsidR="001834D6" w:rsidRDefault="001834D6" w:rsidP="000D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8A" w:rsidRDefault="00A81A8A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5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1A8A" w:rsidRDefault="00A81A8A">
        <w:pPr>
          <w:pStyle w:val="a7"/>
          <w:jc w:val="center"/>
        </w:pPr>
      </w:p>
      <w:p w:rsidR="00A81A8A" w:rsidRPr="00B60788" w:rsidRDefault="00A81A8A">
        <w:pPr>
          <w:pStyle w:val="a7"/>
          <w:jc w:val="center"/>
          <w:rPr>
            <w:sz w:val="20"/>
            <w:szCs w:val="20"/>
          </w:rPr>
        </w:pPr>
        <w:r w:rsidRPr="00B60788">
          <w:rPr>
            <w:sz w:val="20"/>
            <w:szCs w:val="20"/>
          </w:rPr>
          <w:fldChar w:fldCharType="begin"/>
        </w:r>
        <w:r w:rsidRPr="00B60788">
          <w:rPr>
            <w:sz w:val="20"/>
            <w:szCs w:val="20"/>
          </w:rPr>
          <w:instrText xml:space="preserve"> PAGE   \* MERGEFORMAT </w:instrText>
        </w:r>
        <w:r w:rsidRPr="00B60788">
          <w:rPr>
            <w:sz w:val="20"/>
            <w:szCs w:val="20"/>
          </w:rPr>
          <w:fldChar w:fldCharType="separate"/>
        </w:r>
        <w:r w:rsidR="003E1709">
          <w:rPr>
            <w:noProof/>
            <w:sz w:val="20"/>
            <w:szCs w:val="20"/>
          </w:rPr>
          <w:t>2</w:t>
        </w:r>
        <w:r w:rsidRPr="00B6078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7F5"/>
    <w:rsid w:val="0001289C"/>
    <w:rsid w:val="0001485B"/>
    <w:rsid w:val="000344E8"/>
    <w:rsid w:val="00037186"/>
    <w:rsid w:val="000847DB"/>
    <w:rsid w:val="000939DA"/>
    <w:rsid w:val="000A06B9"/>
    <w:rsid w:val="000D68CC"/>
    <w:rsid w:val="000F3E5F"/>
    <w:rsid w:val="00160B0C"/>
    <w:rsid w:val="00167E28"/>
    <w:rsid w:val="001834D6"/>
    <w:rsid w:val="00196414"/>
    <w:rsid w:val="001A349B"/>
    <w:rsid w:val="001E2655"/>
    <w:rsid w:val="00276C35"/>
    <w:rsid w:val="0028047E"/>
    <w:rsid w:val="00295036"/>
    <w:rsid w:val="002A03F8"/>
    <w:rsid w:val="002A6EBD"/>
    <w:rsid w:val="00340361"/>
    <w:rsid w:val="003474DE"/>
    <w:rsid w:val="00386C67"/>
    <w:rsid w:val="003C70D9"/>
    <w:rsid w:val="003D2B18"/>
    <w:rsid w:val="003E1709"/>
    <w:rsid w:val="00416AB7"/>
    <w:rsid w:val="004230DE"/>
    <w:rsid w:val="00433B4A"/>
    <w:rsid w:val="004B1A96"/>
    <w:rsid w:val="004B2129"/>
    <w:rsid w:val="004B790B"/>
    <w:rsid w:val="00504FD9"/>
    <w:rsid w:val="00522E5A"/>
    <w:rsid w:val="005661EA"/>
    <w:rsid w:val="00575501"/>
    <w:rsid w:val="00575599"/>
    <w:rsid w:val="00577705"/>
    <w:rsid w:val="005B7C93"/>
    <w:rsid w:val="005F703F"/>
    <w:rsid w:val="00601674"/>
    <w:rsid w:val="00632423"/>
    <w:rsid w:val="006378BB"/>
    <w:rsid w:val="006745CC"/>
    <w:rsid w:val="006A2698"/>
    <w:rsid w:val="006D133F"/>
    <w:rsid w:val="0070052B"/>
    <w:rsid w:val="007202E1"/>
    <w:rsid w:val="00764A3D"/>
    <w:rsid w:val="00766993"/>
    <w:rsid w:val="00784114"/>
    <w:rsid w:val="00790BEF"/>
    <w:rsid w:val="007A7B89"/>
    <w:rsid w:val="007D0C81"/>
    <w:rsid w:val="007E13A0"/>
    <w:rsid w:val="008305E0"/>
    <w:rsid w:val="00857309"/>
    <w:rsid w:val="00860602"/>
    <w:rsid w:val="00891748"/>
    <w:rsid w:val="008A2B19"/>
    <w:rsid w:val="008D1EF1"/>
    <w:rsid w:val="008E446E"/>
    <w:rsid w:val="00932A7E"/>
    <w:rsid w:val="00935F8B"/>
    <w:rsid w:val="00971130"/>
    <w:rsid w:val="009A3C96"/>
    <w:rsid w:val="009A479B"/>
    <w:rsid w:val="009B6BD8"/>
    <w:rsid w:val="009C75AE"/>
    <w:rsid w:val="009C7C0B"/>
    <w:rsid w:val="009E12A8"/>
    <w:rsid w:val="009F6EF0"/>
    <w:rsid w:val="00A127F5"/>
    <w:rsid w:val="00A25DEC"/>
    <w:rsid w:val="00A443FA"/>
    <w:rsid w:val="00A6453A"/>
    <w:rsid w:val="00A81A8A"/>
    <w:rsid w:val="00AA5696"/>
    <w:rsid w:val="00AA7781"/>
    <w:rsid w:val="00AB32D7"/>
    <w:rsid w:val="00AB368D"/>
    <w:rsid w:val="00AC1B55"/>
    <w:rsid w:val="00B017BD"/>
    <w:rsid w:val="00B50C06"/>
    <w:rsid w:val="00B60788"/>
    <w:rsid w:val="00B74178"/>
    <w:rsid w:val="00B95DF7"/>
    <w:rsid w:val="00BA02D9"/>
    <w:rsid w:val="00BB58EC"/>
    <w:rsid w:val="00BD47FD"/>
    <w:rsid w:val="00BD784A"/>
    <w:rsid w:val="00BE27AA"/>
    <w:rsid w:val="00C16936"/>
    <w:rsid w:val="00C95563"/>
    <w:rsid w:val="00CE6210"/>
    <w:rsid w:val="00D2029B"/>
    <w:rsid w:val="00D31D01"/>
    <w:rsid w:val="00D51FCC"/>
    <w:rsid w:val="00D601DF"/>
    <w:rsid w:val="00D67560"/>
    <w:rsid w:val="00D73A34"/>
    <w:rsid w:val="00D95B68"/>
    <w:rsid w:val="00D96F6E"/>
    <w:rsid w:val="00DE270F"/>
    <w:rsid w:val="00E7658A"/>
    <w:rsid w:val="00EA648B"/>
    <w:rsid w:val="00ED0821"/>
    <w:rsid w:val="00ED5892"/>
    <w:rsid w:val="00F12352"/>
    <w:rsid w:val="00F13533"/>
    <w:rsid w:val="00F317D6"/>
    <w:rsid w:val="00F4044E"/>
    <w:rsid w:val="00F54050"/>
    <w:rsid w:val="00F620A7"/>
    <w:rsid w:val="00F66B88"/>
    <w:rsid w:val="00F92947"/>
    <w:rsid w:val="00FD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1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4">
    <w:name w:val="Strong"/>
    <w:uiPriority w:val="22"/>
    <w:qFormat/>
    <w:rsid w:val="00A127F5"/>
    <w:rPr>
      <w:b/>
      <w:bCs/>
    </w:rPr>
  </w:style>
  <w:style w:type="paragraph" w:customStyle="1" w:styleId="ConsPlusCell">
    <w:name w:val="ConsPlusCell"/>
    <w:uiPriority w:val="99"/>
    <w:rsid w:val="00CE6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link w:val="a6"/>
    <w:rsid w:val="001E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6">
    <w:name w:val="Нижний колонтитул Знак"/>
    <w:basedOn w:val="a0"/>
    <w:link w:val="a5"/>
    <w:rsid w:val="001E2655"/>
    <w:rPr>
      <w:rFonts w:ascii="Times New Roman" w:eastAsia="Times New Roman" w:hAnsi="Times New Roman" w:cs="Times New Roman"/>
      <w:sz w:val="16"/>
      <w:szCs w:val="24"/>
    </w:rPr>
  </w:style>
  <w:style w:type="paragraph" w:customStyle="1" w:styleId="Style4">
    <w:name w:val="Style4"/>
    <w:basedOn w:val="a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9294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92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386C6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6C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C6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D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D768-ADD8-4ABF-850D-85B0680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Администрация ЗАТО Звёздный</cp:lastModifiedBy>
  <cp:revision>33</cp:revision>
  <cp:lastPrinted>2018-09-04T03:13:00Z</cp:lastPrinted>
  <dcterms:created xsi:type="dcterms:W3CDTF">2018-08-07T03:36:00Z</dcterms:created>
  <dcterms:modified xsi:type="dcterms:W3CDTF">2018-09-07T06:38:00Z</dcterms:modified>
</cp:coreProperties>
</file>